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6D7" w:rsidRPr="00F2781E" w:rsidRDefault="00E368E7" w:rsidP="0015474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1646D7" w:rsidRPr="00F2781E">
        <w:rPr>
          <w:rFonts w:ascii="Times New Roman" w:hAnsi="Times New Roman"/>
          <w:b/>
          <w:sz w:val="24"/>
          <w:szCs w:val="24"/>
          <w:lang w:val="uk-UA"/>
        </w:rPr>
        <w:t>ПРОЄКТ ПРОФЕСІЙНОГО РОЗВИТКУ</w:t>
      </w:r>
      <w:r w:rsidRPr="00F2781E">
        <w:rPr>
          <w:rFonts w:ascii="Times New Roman" w:hAnsi="Times New Roman"/>
          <w:b/>
          <w:sz w:val="24"/>
          <w:szCs w:val="24"/>
          <w:lang w:val="uk-UA"/>
        </w:rPr>
        <w:t xml:space="preserve"> ПЕДАГОГІВ</w:t>
      </w:r>
    </w:p>
    <w:p w:rsidR="00154740" w:rsidRDefault="001646D7" w:rsidP="00154740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«</w:t>
      </w:r>
      <w:r w:rsidR="00E368E7">
        <w:rPr>
          <w:rFonts w:ascii="Times New Roman" w:hAnsi="Times New Roman"/>
          <w:b/>
          <w:sz w:val="28"/>
          <w:lang w:val="uk-UA"/>
        </w:rPr>
        <w:t>Організаційно-методичний інструмента</w:t>
      </w:r>
      <w:r w:rsidR="00CA569B">
        <w:rPr>
          <w:rFonts w:ascii="Times New Roman" w:hAnsi="Times New Roman"/>
          <w:b/>
          <w:sz w:val="28"/>
          <w:lang w:val="uk-UA"/>
        </w:rPr>
        <w:t xml:space="preserve">рій для педагогів </w:t>
      </w:r>
    </w:p>
    <w:p w:rsidR="00154740" w:rsidRDefault="00792C5E" w:rsidP="00154740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по впровадженню Державного стандарту </w:t>
      </w:r>
      <w:r w:rsidR="00CA569B">
        <w:rPr>
          <w:rFonts w:ascii="Times New Roman" w:hAnsi="Times New Roman"/>
          <w:b/>
          <w:sz w:val="28"/>
          <w:lang w:val="uk-UA"/>
        </w:rPr>
        <w:t xml:space="preserve">базової </w:t>
      </w:r>
      <w:r>
        <w:rPr>
          <w:rFonts w:ascii="Times New Roman" w:hAnsi="Times New Roman"/>
          <w:b/>
          <w:sz w:val="28"/>
          <w:lang w:val="uk-UA"/>
        </w:rPr>
        <w:t xml:space="preserve"> середньої освіти </w:t>
      </w:r>
    </w:p>
    <w:p w:rsidR="001646D7" w:rsidRPr="008B4DE0" w:rsidRDefault="00CA569B" w:rsidP="00154740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на засадах Нової української школи</w:t>
      </w:r>
      <w:r w:rsidR="001646D7">
        <w:rPr>
          <w:rFonts w:ascii="Times New Roman" w:hAnsi="Times New Roman"/>
          <w:b/>
          <w:sz w:val="28"/>
          <w:lang w:val="uk-UA"/>
        </w:rPr>
        <w:t>»</w:t>
      </w:r>
    </w:p>
    <w:p w:rsidR="00154740" w:rsidRPr="001B0FC8" w:rsidRDefault="00154740" w:rsidP="00154740">
      <w:pPr>
        <w:spacing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646D7" w:rsidRPr="006105B1" w:rsidRDefault="001646D7" w:rsidP="002874B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05B1">
        <w:rPr>
          <w:rFonts w:ascii="Times New Roman" w:hAnsi="Times New Roman"/>
          <w:b/>
          <w:sz w:val="28"/>
          <w:szCs w:val="28"/>
          <w:lang w:val="uk-UA"/>
        </w:rPr>
        <w:t>Класифікація проєкту:</w:t>
      </w:r>
    </w:p>
    <w:p w:rsidR="001646D7" w:rsidRDefault="001646D7" w:rsidP="002874B6">
      <w:pPr>
        <w:jc w:val="both"/>
        <w:rPr>
          <w:rFonts w:ascii="Times New Roman" w:hAnsi="Times New Roman"/>
          <w:sz w:val="24"/>
          <w:lang w:val="uk-UA"/>
        </w:rPr>
      </w:pPr>
      <w:r w:rsidRPr="0041587C">
        <w:rPr>
          <w:rFonts w:ascii="Times New Roman" w:hAnsi="Times New Roman"/>
          <w:b/>
          <w:sz w:val="24"/>
          <w:lang w:val="uk-UA"/>
        </w:rPr>
        <w:t>Клас проєкту:</w:t>
      </w:r>
      <w:r>
        <w:rPr>
          <w:rFonts w:ascii="Times New Roman" w:hAnsi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lang w:val="uk-UA"/>
        </w:rPr>
        <w:t>монопроєкт</w:t>
      </w:r>
      <w:proofErr w:type="spellEnd"/>
    </w:p>
    <w:p w:rsidR="001646D7" w:rsidRDefault="001646D7" w:rsidP="002874B6">
      <w:pPr>
        <w:jc w:val="both"/>
        <w:rPr>
          <w:rFonts w:ascii="Times New Roman" w:hAnsi="Times New Roman"/>
          <w:sz w:val="24"/>
          <w:lang w:val="uk-UA"/>
        </w:rPr>
      </w:pPr>
      <w:r w:rsidRPr="0041587C">
        <w:rPr>
          <w:rFonts w:ascii="Times New Roman" w:hAnsi="Times New Roman"/>
          <w:b/>
          <w:sz w:val="24"/>
          <w:lang w:val="uk-UA"/>
        </w:rPr>
        <w:t>Тип проєкту:</w:t>
      </w:r>
      <w:r>
        <w:rPr>
          <w:rFonts w:ascii="Times New Roman" w:hAnsi="Times New Roman"/>
          <w:sz w:val="24"/>
          <w:lang w:val="uk-UA"/>
        </w:rPr>
        <w:t xml:space="preserve"> змішаний</w:t>
      </w:r>
    </w:p>
    <w:p w:rsidR="001646D7" w:rsidRDefault="001646D7" w:rsidP="002874B6">
      <w:pPr>
        <w:jc w:val="both"/>
        <w:rPr>
          <w:rFonts w:ascii="Times New Roman" w:hAnsi="Times New Roman"/>
          <w:sz w:val="24"/>
          <w:lang w:val="uk-UA"/>
        </w:rPr>
      </w:pPr>
      <w:r w:rsidRPr="0041587C">
        <w:rPr>
          <w:rFonts w:ascii="Times New Roman" w:hAnsi="Times New Roman"/>
          <w:b/>
          <w:sz w:val="24"/>
          <w:lang w:val="uk-UA"/>
        </w:rPr>
        <w:t>Вид проєкту:</w:t>
      </w:r>
      <w:r>
        <w:rPr>
          <w:rFonts w:ascii="Times New Roman" w:hAnsi="Times New Roman"/>
          <w:sz w:val="24"/>
          <w:lang w:val="uk-UA"/>
        </w:rPr>
        <w:t xml:space="preserve"> освітній</w:t>
      </w:r>
    </w:p>
    <w:p w:rsidR="001646D7" w:rsidRDefault="001646D7" w:rsidP="002874B6">
      <w:pPr>
        <w:jc w:val="both"/>
        <w:rPr>
          <w:rFonts w:ascii="Times New Roman" w:hAnsi="Times New Roman"/>
          <w:sz w:val="24"/>
          <w:lang w:val="uk-UA"/>
        </w:rPr>
      </w:pPr>
      <w:r w:rsidRPr="0041587C">
        <w:rPr>
          <w:rFonts w:ascii="Times New Roman" w:hAnsi="Times New Roman"/>
          <w:b/>
          <w:sz w:val="24"/>
          <w:lang w:val="uk-UA"/>
        </w:rPr>
        <w:t>Тривалість проєкту:</w:t>
      </w:r>
      <w:r w:rsidR="00FA6557">
        <w:rPr>
          <w:rFonts w:ascii="Times New Roman" w:hAnsi="Times New Roman"/>
          <w:sz w:val="24"/>
          <w:lang w:val="uk-UA"/>
        </w:rPr>
        <w:t xml:space="preserve"> </w:t>
      </w:r>
      <w:r w:rsidR="00CB4997">
        <w:rPr>
          <w:rFonts w:ascii="Times New Roman" w:hAnsi="Times New Roman"/>
          <w:sz w:val="24"/>
          <w:lang w:val="uk-UA"/>
        </w:rPr>
        <w:t xml:space="preserve">довгостроковий </w:t>
      </w:r>
      <w:r w:rsidR="005F6126">
        <w:rPr>
          <w:rFonts w:ascii="Times New Roman" w:hAnsi="Times New Roman"/>
          <w:sz w:val="24"/>
          <w:lang w:val="uk-UA"/>
        </w:rPr>
        <w:t>(до 6</w:t>
      </w:r>
      <w:r w:rsidR="00B20499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>років)</w:t>
      </w:r>
    </w:p>
    <w:p w:rsidR="001646D7" w:rsidRDefault="001646D7" w:rsidP="002874B6">
      <w:pPr>
        <w:jc w:val="both"/>
        <w:rPr>
          <w:rFonts w:ascii="Times New Roman" w:hAnsi="Times New Roman"/>
          <w:sz w:val="24"/>
          <w:lang w:val="uk-UA"/>
        </w:rPr>
      </w:pPr>
      <w:r w:rsidRPr="0041587C">
        <w:rPr>
          <w:rFonts w:ascii="Times New Roman" w:hAnsi="Times New Roman"/>
          <w:b/>
          <w:sz w:val="24"/>
          <w:lang w:val="uk-UA"/>
        </w:rPr>
        <w:t>Ма</w:t>
      </w:r>
      <w:r w:rsidR="00154740">
        <w:rPr>
          <w:rFonts w:ascii="Times New Roman" w:hAnsi="Times New Roman"/>
          <w:b/>
          <w:sz w:val="24"/>
          <w:lang w:val="uk-UA"/>
        </w:rPr>
        <w:t>с</w:t>
      </w:r>
      <w:r w:rsidRPr="0041587C">
        <w:rPr>
          <w:rFonts w:ascii="Times New Roman" w:hAnsi="Times New Roman"/>
          <w:b/>
          <w:sz w:val="24"/>
          <w:lang w:val="uk-UA"/>
        </w:rPr>
        <w:t>штаб проєкту:</w:t>
      </w:r>
      <w:r>
        <w:rPr>
          <w:rFonts w:ascii="Times New Roman" w:hAnsi="Times New Roman"/>
          <w:sz w:val="24"/>
          <w:lang w:val="uk-UA"/>
        </w:rPr>
        <w:t xml:space="preserve"> малий</w:t>
      </w:r>
    </w:p>
    <w:p w:rsidR="001646D7" w:rsidRDefault="001646D7" w:rsidP="002874B6">
      <w:pPr>
        <w:jc w:val="both"/>
        <w:rPr>
          <w:rFonts w:ascii="Times New Roman" w:hAnsi="Times New Roman"/>
          <w:sz w:val="24"/>
          <w:lang w:val="uk-UA"/>
        </w:rPr>
      </w:pPr>
      <w:r w:rsidRPr="0041587C">
        <w:rPr>
          <w:rFonts w:ascii="Times New Roman" w:hAnsi="Times New Roman"/>
          <w:b/>
          <w:sz w:val="24"/>
          <w:lang w:val="uk-UA"/>
        </w:rPr>
        <w:t>Складність проєкту:</w:t>
      </w:r>
      <w:r>
        <w:rPr>
          <w:rFonts w:ascii="Times New Roman" w:hAnsi="Times New Roman"/>
          <w:sz w:val="24"/>
          <w:lang w:val="uk-UA"/>
        </w:rPr>
        <w:t xml:space="preserve"> простий</w:t>
      </w:r>
    </w:p>
    <w:p w:rsidR="001646D7" w:rsidRPr="002D6F3D" w:rsidRDefault="00154740" w:rsidP="002874B6">
      <w:pPr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Соціальна ефективність проє</w:t>
      </w:r>
      <w:r w:rsidR="001646D7" w:rsidRPr="002D6F3D">
        <w:rPr>
          <w:rFonts w:ascii="Times New Roman" w:hAnsi="Times New Roman"/>
          <w:b/>
          <w:sz w:val="24"/>
          <w:lang w:val="uk-UA"/>
        </w:rPr>
        <w:t>кту та його загальнодоступність</w:t>
      </w:r>
      <w:r w:rsidR="001646D7">
        <w:rPr>
          <w:rFonts w:ascii="Times New Roman" w:hAnsi="Times New Roman"/>
          <w:b/>
          <w:sz w:val="24"/>
          <w:lang w:val="uk-UA"/>
        </w:rPr>
        <w:t xml:space="preserve">: </w:t>
      </w:r>
      <w:proofErr w:type="spellStart"/>
      <w:r w:rsidR="00D61875">
        <w:rPr>
          <w:rFonts w:ascii="Times New Roman" w:hAnsi="Times New Roman"/>
          <w:sz w:val="24"/>
          <w:lang w:val="uk-UA"/>
        </w:rPr>
        <w:t>проє</w:t>
      </w:r>
      <w:r>
        <w:rPr>
          <w:rFonts w:ascii="Times New Roman" w:hAnsi="Times New Roman"/>
          <w:sz w:val="24"/>
          <w:lang w:val="uk-UA"/>
        </w:rPr>
        <w:t>ктом</w:t>
      </w:r>
      <w:proofErr w:type="spellEnd"/>
      <w:r>
        <w:rPr>
          <w:rFonts w:ascii="Times New Roman" w:hAnsi="Times New Roman"/>
          <w:sz w:val="24"/>
          <w:lang w:val="uk-UA"/>
        </w:rPr>
        <w:t xml:space="preserve"> охоплено педагогічних працівників</w:t>
      </w:r>
      <w:r w:rsidR="007C2016">
        <w:rPr>
          <w:rFonts w:ascii="Times New Roman" w:hAnsi="Times New Roman"/>
          <w:sz w:val="24"/>
          <w:lang w:val="uk-UA"/>
        </w:rPr>
        <w:t xml:space="preserve"> (</w:t>
      </w:r>
      <w:r w:rsidR="00634942">
        <w:rPr>
          <w:rFonts w:ascii="Times New Roman" w:hAnsi="Times New Roman"/>
          <w:sz w:val="24"/>
          <w:lang w:val="uk-UA"/>
        </w:rPr>
        <w:t xml:space="preserve">адміністрація, </w:t>
      </w:r>
      <w:r w:rsidR="007C2016">
        <w:rPr>
          <w:rFonts w:ascii="Times New Roman" w:hAnsi="Times New Roman"/>
          <w:sz w:val="24"/>
          <w:lang w:val="uk-UA"/>
        </w:rPr>
        <w:t>вчителі-</w:t>
      </w:r>
      <w:proofErr w:type="spellStart"/>
      <w:r w:rsidR="00634942">
        <w:rPr>
          <w:rFonts w:ascii="Times New Roman" w:hAnsi="Times New Roman"/>
          <w:sz w:val="24"/>
          <w:lang w:val="uk-UA"/>
        </w:rPr>
        <w:t>предметники</w:t>
      </w:r>
      <w:proofErr w:type="spellEnd"/>
      <w:r w:rsidR="007C2016">
        <w:rPr>
          <w:rFonts w:ascii="Times New Roman" w:hAnsi="Times New Roman"/>
          <w:sz w:val="24"/>
          <w:lang w:val="uk-UA"/>
        </w:rPr>
        <w:t xml:space="preserve"> 5-9 класів</w:t>
      </w:r>
      <w:r w:rsidR="00634942">
        <w:rPr>
          <w:rFonts w:ascii="Times New Roman" w:hAnsi="Times New Roman"/>
          <w:sz w:val="24"/>
          <w:lang w:val="uk-UA"/>
        </w:rPr>
        <w:t xml:space="preserve">, </w:t>
      </w:r>
      <w:r>
        <w:rPr>
          <w:rFonts w:ascii="Times New Roman" w:hAnsi="Times New Roman"/>
          <w:sz w:val="24"/>
          <w:lang w:val="uk-UA"/>
        </w:rPr>
        <w:t xml:space="preserve">практичні  </w:t>
      </w:r>
      <w:r w:rsidR="00634942">
        <w:rPr>
          <w:rFonts w:ascii="Times New Roman" w:hAnsi="Times New Roman"/>
          <w:sz w:val="24"/>
          <w:lang w:val="uk-UA"/>
        </w:rPr>
        <w:t>психологи</w:t>
      </w:r>
      <w:r w:rsidR="007C2016">
        <w:rPr>
          <w:rFonts w:ascii="Times New Roman" w:hAnsi="Times New Roman"/>
          <w:sz w:val="24"/>
          <w:lang w:val="uk-UA"/>
        </w:rPr>
        <w:t>)</w:t>
      </w:r>
      <w:r w:rsidR="00D61875">
        <w:rPr>
          <w:rFonts w:ascii="Times New Roman" w:hAnsi="Times New Roman"/>
          <w:sz w:val="24"/>
          <w:lang w:val="uk-UA"/>
        </w:rPr>
        <w:t xml:space="preserve"> закладів</w:t>
      </w:r>
      <w:r w:rsidR="00606A47">
        <w:rPr>
          <w:rFonts w:ascii="Times New Roman" w:hAnsi="Times New Roman"/>
          <w:sz w:val="24"/>
          <w:lang w:val="uk-UA"/>
        </w:rPr>
        <w:t xml:space="preserve"> загальної середньої освіти</w:t>
      </w:r>
      <w:r w:rsidR="00D61875">
        <w:rPr>
          <w:rFonts w:ascii="Times New Roman" w:hAnsi="Times New Roman"/>
          <w:sz w:val="24"/>
          <w:lang w:val="uk-UA"/>
        </w:rPr>
        <w:t xml:space="preserve"> міста</w:t>
      </w:r>
      <w:r w:rsidR="001646D7">
        <w:rPr>
          <w:rFonts w:ascii="Times New Roman" w:hAnsi="Times New Roman"/>
          <w:sz w:val="24"/>
          <w:lang w:val="uk-UA"/>
        </w:rPr>
        <w:t xml:space="preserve"> </w:t>
      </w:r>
      <w:r w:rsidR="001646D7" w:rsidRPr="002D6F3D">
        <w:rPr>
          <w:rFonts w:ascii="Times New Roman" w:hAnsi="Times New Roman"/>
          <w:sz w:val="24"/>
          <w:lang w:val="uk-UA"/>
        </w:rPr>
        <w:t>Прилук</w:t>
      </w:r>
      <w:r w:rsidR="00D61875">
        <w:rPr>
          <w:rFonts w:ascii="Times New Roman" w:hAnsi="Times New Roman"/>
          <w:sz w:val="24"/>
          <w:lang w:val="uk-UA"/>
        </w:rPr>
        <w:t>и</w:t>
      </w:r>
      <w:r w:rsidR="00BB04F5">
        <w:rPr>
          <w:rFonts w:ascii="Times New Roman" w:hAnsi="Times New Roman"/>
          <w:sz w:val="24"/>
          <w:lang w:val="uk-UA"/>
        </w:rPr>
        <w:t>.</w:t>
      </w:r>
    </w:p>
    <w:p w:rsidR="001646D7" w:rsidRDefault="001646D7" w:rsidP="001646D7">
      <w:pPr>
        <w:jc w:val="center"/>
        <w:rPr>
          <w:rFonts w:ascii="Times New Roman" w:hAnsi="Times New Roman"/>
          <w:b/>
          <w:sz w:val="24"/>
          <w:lang w:val="uk-UA"/>
        </w:rPr>
      </w:pPr>
      <w:r w:rsidRPr="006547D6">
        <w:rPr>
          <w:rFonts w:ascii="Times New Roman" w:hAnsi="Times New Roman"/>
          <w:b/>
          <w:sz w:val="24"/>
          <w:lang w:val="uk-UA"/>
        </w:rPr>
        <w:t>Характеристика сфер найближчого оточення проє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857"/>
      </w:tblGrid>
      <w:tr w:rsidR="001646D7" w:rsidRPr="001646D7" w:rsidTr="001646D7">
        <w:tc>
          <w:tcPr>
            <w:tcW w:w="2518" w:type="dxa"/>
          </w:tcPr>
          <w:p w:rsidR="001646D7" w:rsidRPr="001646D7" w:rsidRDefault="001646D7" w:rsidP="00164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СФЕРА</w:t>
            </w:r>
          </w:p>
        </w:tc>
        <w:tc>
          <w:tcPr>
            <w:tcW w:w="7053" w:type="dxa"/>
          </w:tcPr>
          <w:p w:rsidR="001646D7" w:rsidRPr="001646D7" w:rsidRDefault="001646D7" w:rsidP="00164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СТУПІНЬ МОЖЛИВОГО ВПЛИВУ</w:t>
            </w:r>
          </w:p>
        </w:tc>
      </w:tr>
      <w:tr w:rsidR="001646D7" w:rsidRPr="001646D7" w:rsidTr="001646D7">
        <w:tc>
          <w:tcPr>
            <w:tcW w:w="2518" w:type="dxa"/>
          </w:tcPr>
          <w:p w:rsidR="001646D7" w:rsidRPr="001646D7" w:rsidRDefault="001646D7" w:rsidP="00060987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sz w:val="24"/>
                <w:lang w:val="uk-UA"/>
              </w:rPr>
              <w:t>Кадрового забезпечення</w:t>
            </w:r>
          </w:p>
        </w:tc>
        <w:tc>
          <w:tcPr>
            <w:tcW w:w="7053" w:type="dxa"/>
          </w:tcPr>
          <w:p w:rsidR="001646D7" w:rsidRDefault="00BB04F5" w:rsidP="00BB04F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</w:t>
            </w:r>
            <w:r w:rsidR="001646D7" w:rsidRPr="001646D7">
              <w:rPr>
                <w:rFonts w:ascii="Times New Roman" w:hAnsi="Times New Roman"/>
                <w:sz w:val="24"/>
                <w:lang w:val="uk-UA"/>
              </w:rPr>
              <w:t xml:space="preserve"> ролі супервізорів та наставників виступають </w:t>
            </w:r>
            <w:r w:rsidR="00E63176">
              <w:rPr>
                <w:rFonts w:ascii="Times New Roman" w:hAnsi="Times New Roman"/>
                <w:sz w:val="24"/>
                <w:lang w:val="uk-UA"/>
              </w:rPr>
              <w:t xml:space="preserve"> працівники </w:t>
            </w:r>
            <w:r w:rsidR="001646D7" w:rsidRPr="001646D7">
              <w:rPr>
                <w:rFonts w:ascii="Times New Roman" w:hAnsi="Times New Roman"/>
                <w:sz w:val="24"/>
                <w:lang w:val="uk-UA"/>
              </w:rPr>
              <w:t xml:space="preserve"> комунальної установи «Прилуцький центр професійного розвитку педагогічних працівників» Прилуцької міської ради Чернігівс</w:t>
            </w:r>
            <w:r w:rsidR="00E63176">
              <w:rPr>
                <w:rFonts w:ascii="Times New Roman" w:hAnsi="Times New Roman"/>
                <w:sz w:val="24"/>
                <w:lang w:val="uk-UA"/>
              </w:rPr>
              <w:t xml:space="preserve">ької області, </w:t>
            </w:r>
            <w:r w:rsidR="001646D7" w:rsidRPr="001646D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E63176">
              <w:rPr>
                <w:rFonts w:ascii="Times New Roman" w:hAnsi="Times New Roman"/>
                <w:sz w:val="24"/>
                <w:lang w:val="uk-UA"/>
              </w:rPr>
              <w:t xml:space="preserve">адміністрація та  </w:t>
            </w:r>
            <w:r w:rsidR="001646D7" w:rsidRPr="001646D7">
              <w:rPr>
                <w:rFonts w:ascii="Times New Roman" w:hAnsi="Times New Roman"/>
                <w:sz w:val="24"/>
                <w:lang w:val="uk-UA"/>
              </w:rPr>
              <w:t>вчителі-</w:t>
            </w:r>
            <w:proofErr w:type="spellStart"/>
            <w:r w:rsidR="00E63176">
              <w:rPr>
                <w:rFonts w:ascii="Times New Roman" w:hAnsi="Times New Roman"/>
                <w:sz w:val="24"/>
                <w:lang w:val="uk-UA"/>
              </w:rPr>
              <w:t>предметники</w:t>
            </w:r>
            <w:proofErr w:type="spellEnd"/>
            <w:r w:rsidR="00E63176">
              <w:rPr>
                <w:rFonts w:ascii="Times New Roman" w:hAnsi="Times New Roman"/>
                <w:sz w:val="24"/>
                <w:lang w:val="uk-UA"/>
              </w:rPr>
              <w:t xml:space="preserve"> Ліцею № 7</w:t>
            </w:r>
            <w:r w:rsidR="00ED507F">
              <w:rPr>
                <w:rFonts w:ascii="Times New Roman" w:hAnsi="Times New Roman"/>
                <w:sz w:val="24"/>
                <w:lang w:val="uk-UA"/>
              </w:rPr>
              <w:t xml:space="preserve">, викладачі та методисти ЧОІППО ім. </w:t>
            </w:r>
            <w:proofErr w:type="spellStart"/>
            <w:r w:rsidR="00ED507F">
              <w:rPr>
                <w:rFonts w:ascii="Times New Roman" w:hAnsi="Times New Roman"/>
                <w:sz w:val="24"/>
                <w:lang w:val="uk-UA"/>
              </w:rPr>
              <w:t>К.Д.Ушинського</w:t>
            </w:r>
            <w:proofErr w:type="spellEnd"/>
            <w:r w:rsidR="0095327A">
              <w:rPr>
                <w:rFonts w:ascii="Times New Roman" w:hAnsi="Times New Roman"/>
                <w:sz w:val="24"/>
                <w:lang w:val="uk-UA"/>
              </w:rPr>
              <w:t>.</w:t>
            </w:r>
            <w:r w:rsidR="001646D7" w:rsidRPr="001646D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654B3D" w:rsidRPr="001646D7" w:rsidRDefault="00654B3D" w:rsidP="00BB04F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1646D7" w:rsidRPr="00E63176" w:rsidTr="001646D7">
        <w:tc>
          <w:tcPr>
            <w:tcW w:w="2518" w:type="dxa"/>
          </w:tcPr>
          <w:p w:rsidR="001646D7" w:rsidRPr="001646D7" w:rsidRDefault="001646D7" w:rsidP="00060987">
            <w:pPr>
              <w:spacing w:after="0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sz w:val="24"/>
                <w:lang w:val="uk-UA"/>
              </w:rPr>
              <w:t>Матеріального забезпечення</w:t>
            </w:r>
          </w:p>
        </w:tc>
        <w:tc>
          <w:tcPr>
            <w:tcW w:w="7053" w:type="dxa"/>
          </w:tcPr>
          <w:p w:rsidR="001646D7" w:rsidRPr="001646D7" w:rsidRDefault="00CA356C" w:rsidP="00060987">
            <w:pPr>
              <w:spacing w:after="0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Р</w:t>
            </w:r>
            <w:r w:rsidR="001646D7" w:rsidRPr="001646D7">
              <w:rPr>
                <w:rFonts w:ascii="Times New Roman" w:hAnsi="Times New Roman"/>
                <w:sz w:val="24"/>
                <w:lang w:val="uk-UA"/>
              </w:rPr>
              <w:t>екомендації учасників проєкту</w:t>
            </w:r>
            <w:r w:rsidR="0095327A" w:rsidRPr="008967A3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1646D7" w:rsidRPr="001646D7" w:rsidTr="001646D7">
        <w:tc>
          <w:tcPr>
            <w:tcW w:w="2518" w:type="dxa"/>
          </w:tcPr>
          <w:p w:rsidR="001646D7" w:rsidRPr="001646D7" w:rsidRDefault="001646D7" w:rsidP="00060987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sz w:val="24"/>
                <w:lang w:val="uk-UA"/>
              </w:rPr>
              <w:t>Інформаційного забезпечення</w:t>
            </w:r>
          </w:p>
        </w:tc>
        <w:tc>
          <w:tcPr>
            <w:tcW w:w="7053" w:type="dxa"/>
          </w:tcPr>
          <w:p w:rsidR="001646D7" w:rsidRDefault="00501970" w:rsidP="0050197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Використання   інформаційного поля Центру ( </w:t>
            </w:r>
            <w:r w:rsidRPr="005019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сайт</w:t>
            </w:r>
            <w:r w:rsidRPr="00501970">
              <w:rPr>
                <w:lang w:val="uk-UA"/>
              </w:rPr>
              <w:t xml:space="preserve"> </w:t>
            </w:r>
            <w:hyperlink r:id="rId6" w:history="1">
              <w:r w:rsidRPr="002343E7">
                <w:rPr>
                  <w:rStyle w:val="a6"/>
                  <w:rFonts w:ascii="Times New Roman" w:hAnsi="Times New Roman"/>
                  <w:sz w:val="24"/>
                  <w:lang w:val="uk-UA"/>
                </w:rPr>
                <w:t>http://pcprpp.uopmr.gov.ua</w:t>
              </w:r>
            </w:hyperlink>
            <w:r>
              <w:rPr>
                <w:rFonts w:ascii="Times New Roman" w:hAnsi="Times New Roman"/>
                <w:sz w:val="24"/>
                <w:lang w:val="uk-UA"/>
              </w:rPr>
              <w:t>, в</w:t>
            </w:r>
            <w:r w:rsidRPr="00501970">
              <w:rPr>
                <w:rFonts w:ascii="Times New Roman" w:hAnsi="Times New Roman"/>
                <w:sz w:val="24"/>
                <w:lang w:val="uk-UA"/>
              </w:rPr>
              <w:t>іртуальні кабінети</w:t>
            </w:r>
            <w:r>
              <w:rPr>
                <w:rFonts w:ascii="Times New Roman" w:hAnsi="Times New Roman"/>
                <w:sz w:val="24"/>
                <w:lang w:val="uk-UA"/>
              </w:rPr>
              <w:t>,</w:t>
            </w:r>
            <w:r w:rsidRPr="00501970">
              <w:rPr>
                <w:lang w:val="uk-UA"/>
              </w:rPr>
              <w:t xml:space="preserve"> </w:t>
            </w:r>
            <w:proofErr w:type="spellStart"/>
            <w:r w:rsidRPr="00501970">
              <w:rPr>
                <w:rFonts w:ascii="Times New Roman" w:hAnsi="Times New Roman"/>
                <w:sz w:val="24"/>
                <w:lang w:val="uk-UA"/>
              </w:rPr>
              <w:t>Google</w:t>
            </w:r>
            <w:proofErr w:type="spellEnd"/>
            <w:r w:rsidRPr="00501970">
              <w:rPr>
                <w:rFonts w:ascii="Times New Roman" w:hAnsi="Times New Roman"/>
                <w:sz w:val="24"/>
                <w:lang w:val="uk-UA"/>
              </w:rPr>
              <w:t xml:space="preserve"> диск – хмарне середовище Центр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, сторінка Центру у </w:t>
            </w:r>
            <w:r w:rsidRPr="00501970">
              <w:rPr>
                <w:lang w:val="uk-UA"/>
              </w:rPr>
              <w:t xml:space="preserve"> </w:t>
            </w:r>
            <w:proofErr w:type="spellStart"/>
            <w:r w:rsidRPr="00501970">
              <w:rPr>
                <w:rFonts w:ascii="Times New Roman" w:hAnsi="Times New Roman"/>
                <w:sz w:val="24"/>
                <w:lang w:val="uk-UA"/>
              </w:rPr>
              <w:t>Facebook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, електронне видання Центру №Професійний вектор» </w:t>
            </w:r>
          </w:p>
          <w:p w:rsidR="00501970" w:rsidRPr="001646D7" w:rsidRDefault="00501970" w:rsidP="0050197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</w:p>
          <w:p w:rsidR="00654B3D" w:rsidRPr="001646D7" w:rsidRDefault="00654B3D" w:rsidP="00AC5A38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</w:tr>
      <w:tr w:rsidR="001646D7" w:rsidRPr="001646D7" w:rsidTr="001646D7">
        <w:tc>
          <w:tcPr>
            <w:tcW w:w="2518" w:type="dxa"/>
          </w:tcPr>
          <w:p w:rsidR="001646D7" w:rsidRPr="001646D7" w:rsidRDefault="001646D7" w:rsidP="00060987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sz w:val="24"/>
                <w:lang w:val="uk-UA"/>
              </w:rPr>
              <w:t>Фінансова</w:t>
            </w:r>
          </w:p>
        </w:tc>
        <w:tc>
          <w:tcPr>
            <w:tcW w:w="7053" w:type="dxa"/>
          </w:tcPr>
          <w:p w:rsidR="001646D7" w:rsidRDefault="001646D7" w:rsidP="00060987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sz w:val="24"/>
                <w:lang w:val="uk-UA"/>
              </w:rPr>
              <w:t>На безоплатній основі</w:t>
            </w:r>
            <w:r w:rsidR="0095327A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654B3D" w:rsidRPr="001646D7" w:rsidRDefault="00654B3D" w:rsidP="00060987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</w:p>
        </w:tc>
      </w:tr>
    </w:tbl>
    <w:p w:rsidR="001345D5" w:rsidRDefault="001345D5" w:rsidP="001646D7">
      <w:pPr>
        <w:rPr>
          <w:rFonts w:ascii="Times New Roman" w:hAnsi="Times New Roman"/>
          <w:b/>
          <w:sz w:val="24"/>
          <w:lang w:val="uk-UA"/>
        </w:rPr>
      </w:pPr>
    </w:p>
    <w:p w:rsidR="00AC5A38" w:rsidRDefault="00AC5A38" w:rsidP="001646D7">
      <w:pPr>
        <w:rPr>
          <w:rFonts w:ascii="Times New Roman" w:hAnsi="Times New Roman"/>
          <w:b/>
          <w:sz w:val="24"/>
          <w:lang w:val="uk-UA"/>
        </w:rPr>
      </w:pPr>
    </w:p>
    <w:p w:rsidR="004823D5" w:rsidRDefault="004823D5" w:rsidP="001646D7">
      <w:pPr>
        <w:rPr>
          <w:rFonts w:ascii="Times New Roman" w:hAnsi="Times New Roman"/>
          <w:b/>
          <w:sz w:val="24"/>
          <w:lang w:val="uk-UA"/>
        </w:rPr>
      </w:pPr>
    </w:p>
    <w:p w:rsidR="001646D7" w:rsidRDefault="001646D7" w:rsidP="002874B6">
      <w:pPr>
        <w:jc w:val="both"/>
        <w:rPr>
          <w:rFonts w:ascii="Times New Roman" w:hAnsi="Times New Roman"/>
          <w:sz w:val="24"/>
          <w:lang w:val="uk-UA"/>
        </w:rPr>
      </w:pPr>
      <w:r w:rsidRPr="0041587C">
        <w:rPr>
          <w:rFonts w:ascii="Times New Roman" w:hAnsi="Times New Roman"/>
          <w:b/>
          <w:sz w:val="24"/>
          <w:lang w:val="uk-UA"/>
        </w:rPr>
        <w:lastRenderedPageBreak/>
        <w:t>Учасники проєкту:</w:t>
      </w:r>
      <w:r>
        <w:rPr>
          <w:rFonts w:ascii="Times New Roman" w:hAnsi="Times New Roman"/>
          <w:sz w:val="24"/>
          <w:lang w:val="uk-UA"/>
        </w:rPr>
        <w:t xml:space="preserve"> </w:t>
      </w:r>
      <w:r w:rsidR="009A0A07">
        <w:rPr>
          <w:rFonts w:ascii="Times New Roman" w:hAnsi="Times New Roman"/>
          <w:sz w:val="24"/>
          <w:lang w:val="uk-UA"/>
        </w:rPr>
        <w:t>адміністрація, вчителі-</w:t>
      </w:r>
      <w:proofErr w:type="spellStart"/>
      <w:r w:rsidR="009A0A07">
        <w:rPr>
          <w:rFonts w:ascii="Times New Roman" w:hAnsi="Times New Roman"/>
          <w:sz w:val="24"/>
          <w:lang w:val="uk-UA"/>
        </w:rPr>
        <w:t>предметники</w:t>
      </w:r>
      <w:proofErr w:type="spellEnd"/>
      <w:r w:rsidR="009A0A07">
        <w:rPr>
          <w:rFonts w:ascii="Times New Roman" w:hAnsi="Times New Roman"/>
          <w:sz w:val="24"/>
          <w:lang w:val="uk-UA"/>
        </w:rPr>
        <w:t xml:space="preserve"> 5-9 класів, </w:t>
      </w:r>
      <w:r w:rsidR="00AC3367">
        <w:rPr>
          <w:rFonts w:ascii="Times New Roman" w:hAnsi="Times New Roman"/>
          <w:sz w:val="24"/>
          <w:lang w:val="uk-UA"/>
        </w:rPr>
        <w:t xml:space="preserve">практичні </w:t>
      </w:r>
      <w:r w:rsidR="009A0A07">
        <w:rPr>
          <w:rFonts w:ascii="Times New Roman" w:hAnsi="Times New Roman"/>
          <w:sz w:val="24"/>
          <w:lang w:val="uk-UA"/>
        </w:rPr>
        <w:t xml:space="preserve">психологи </w:t>
      </w:r>
      <w:r>
        <w:rPr>
          <w:rFonts w:ascii="Times New Roman" w:hAnsi="Times New Roman"/>
          <w:sz w:val="24"/>
          <w:lang w:val="uk-UA"/>
        </w:rPr>
        <w:t xml:space="preserve">закладів  загальної середньої </w:t>
      </w:r>
      <w:r w:rsidR="004338F0">
        <w:rPr>
          <w:rFonts w:ascii="Times New Roman" w:hAnsi="Times New Roman"/>
          <w:sz w:val="24"/>
          <w:lang w:val="uk-UA"/>
        </w:rPr>
        <w:t>освіти</w:t>
      </w:r>
      <w:r w:rsidR="0095327A">
        <w:rPr>
          <w:rFonts w:ascii="Times New Roman" w:hAnsi="Times New Roman"/>
          <w:sz w:val="24"/>
          <w:lang w:val="uk-UA"/>
        </w:rPr>
        <w:t>.</w:t>
      </w:r>
    </w:p>
    <w:p w:rsidR="001646D7" w:rsidRPr="0041587C" w:rsidRDefault="001646D7" w:rsidP="002874B6">
      <w:pPr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Ініціатор: </w:t>
      </w:r>
      <w:r w:rsidRPr="008201F8">
        <w:rPr>
          <w:rFonts w:ascii="Times New Roman" w:hAnsi="Times New Roman"/>
          <w:sz w:val="24"/>
          <w:lang w:val="uk-UA"/>
        </w:rPr>
        <w:t>комунальн</w:t>
      </w:r>
      <w:r>
        <w:rPr>
          <w:rFonts w:ascii="Times New Roman" w:hAnsi="Times New Roman"/>
          <w:sz w:val="24"/>
          <w:lang w:val="uk-UA"/>
        </w:rPr>
        <w:t xml:space="preserve">а </w:t>
      </w:r>
      <w:r w:rsidRPr="008201F8">
        <w:rPr>
          <w:rFonts w:ascii="Times New Roman" w:hAnsi="Times New Roman"/>
          <w:sz w:val="24"/>
          <w:lang w:val="uk-UA"/>
        </w:rPr>
        <w:t>установ</w:t>
      </w:r>
      <w:r>
        <w:rPr>
          <w:rFonts w:ascii="Times New Roman" w:hAnsi="Times New Roman"/>
          <w:sz w:val="24"/>
          <w:lang w:val="uk-UA"/>
        </w:rPr>
        <w:t>а</w:t>
      </w:r>
      <w:r w:rsidRPr="008201F8">
        <w:rPr>
          <w:rFonts w:ascii="Times New Roman" w:hAnsi="Times New Roman"/>
          <w:sz w:val="24"/>
          <w:lang w:val="uk-UA"/>
        </w:rPr>
        <w:t xml:space="preserve"> «Прилуцький центр професійного розвитку педагогічних працівників» Прилуцької міської ради Чернігівської області</w:t>
      </w:r>
      <w:r w:rsidR="0095327A">
        <w:rPr>
          <w:rFonts w:ascii="Times New Roman" w:hAnsi="Times New Roman"/>
          <w:sz w:val="24"/>
          <w:lang w:val="uk-UA"/>
        </w:rPr>
        <w:t>.</w:t>
      </w:r>
    </w:p>
    <w:p w:rsidR="001646D7" w:rsidRPr="00A01053" w:rsidRDefault="001646D7" w:rsidP="002874B6">
      <w:pPr>
        <w:jc w:val="both"/>
        <w:rPr>
          <w:rFonts w:ascii="Times New Roman" w:hAnsi="Times New Roman"/>
          <w:sz w:val="24"/>
          <w:lang w:val="uk-UA"/>
        </w:rPr>
      </w:pPr>
      <w:r w:rsidRPr="008201F8">
        <w:rPr>
          <w:rFonts w:ascii="Times New Roman" w:hAnsi="Times New Roman"/>
          <w:b/>
          <w:sz w:val="24"/>
          <w:lang w:val="uk-UA"/>
        </w:rPr>
        <w:t>Замовник</w:t>
      </w:r>
      <w:r>
        <w:rPr>
          <w:rFonts w:ascii="Times New Roman" w:hAnsi="Times New Roman"/>
          <w:sz w:val="24"/>
          <w:lang w:val="uk-UA"/>
        </w:rPr>
        <w:t xml:space="preserve">: </w:t>
      </w:r>
      <w:r w:rsidR="00063E00">
        <w:rPr>
          <w:rFonts w:ascii="Times New Roman" w:hAnsi="Times New Roman"/>
          <w:sz w:val="24"/>
          <w:lang w:val="uk-UA"/>
        </w:rPr>
        <w:t>педагогічні працівники</w:t>
      </w:r>
      <w:r w:rsidRPr="00A01053">
        <w:rPr>
          <w:rFonts w:ascii="Times New Roman" w:hAnsi="Times New Roman"/>
          <w:sz w:val="24"/>
          <w:lang w:val="uk-UA"/>
        </w:rPr>
        <w:t xml:space="preserve"> закладів освіти </w:t>
      </w:r>
      <w:r>
        <w:rPr>
          <w:rFonts w:ascii="Times New Roman" w:hAnsi="Times New Roman"/>
          <w:sz w:val="24"/>
          <w:lang w:val="uk-UA"/>
        </w:rPr>
        <w:t>м. Прилук</w:t>
      </w:r>
      <w:r w:rsidR="00AC3367">
        <w:rPr>
          <w:rFonts w:ascii="Times New Roman" w:hAnsi="Times New Roman"/>
          <w:sz w:val="24"/>
          <w:lang w:val="uk-UA"/>
        </w:rPr>
        <w:t>и</w:t>
      </w:r>
      <w:r w:rsidR="0095327A">
        <w:rPr>
          <w:rFonts w:ascii="Times New Roman" w:hAnsi="Times New Roman"/>
          <w:sz w:val="24"/>
          <w:lang w:val="uk-UA"/>
        </w:rPr>
        <w:t>.</w:t>
      </w:r>
    </w:p>
    <w:p w:rsidR="001646D7" w:rsidRPr="00E16683" w:rsidRDefault="001646D7" w:rsidP="002874B6">
      <w:pPr>
        <w:jc w:val="both"/>
        <w:rPr>
          <w:rFonts w:ascii="Times New Roman" w:hAnsi="Times New Roman"/>
          <w:sz w:val="24"/>
          <w:lang w:val="uk-UA"/>
        </w:rPr>
      </w:pPr>
      <w:r w:rsidRPr="008201F8">
        <w:rPr>
          <w:rFonts w:ascii="Times New Roman" w:hAnsi="Times New Roman"/>
          <w:b/>
          <w:sz w:val="24"/>
          <w:lang w:val="uk-UA"/>
        </w:rPr>
        <w:t>Керівник</w:t>
      </w:r>
      <w:r>
        <w:rPr>
          <w:rFonts w:ascii="Times New Roman" w:hAnsi="Times New Roman"/>
          <w:b/>
          <w:sz w:val="24"/>
          <w:lang w:val="uk-UA"/>
        </w:rPr>
        <w:t>и</w:t>
      </w:r>
      <w:r>
        <w:rPr>
          <w:rFonts w:ascii="Times New Roman" w:hAnsi="Times New Roman"/>
          <w:sz w:val="24"/>
          <w:lang w:val="uk-UA"/>
        </w:rPr>
        <w:t xml:space="preserve">:  директор Світлана Чернякова, </w:t>
      </w:r>
      <w:r w:rsidRPr="00E16683">
        <w:rPr>
          <w:rFonts w:ascii="Times New Roman" w:hAnsi="Times New Roman"/>
          <w:sz w:val="24"/>
          <w:lang w:val="uk-UA"/>
        </w:rPr>
        <w:t>консультанти Ніна Лобода,</w:t>
      </w:r>
      <w:r>
        <w:rPr>
          <w:rFonts w:ascii="Times New Roman" w:hAnsi="Times New Roman"/>
          <w:sz w:val="24"/>
          <w:lang w:val="uk-UA"/>
        </w:rPr>
        <w:t xml:space="preserve"> Тетяна </w:t>
      </w:r>
      <w:proofErr w:type="spellStart"/>
      <w:r>
        <w:rPr>
          <w:rFonts w:ascii="Times New Roman" w:hAnsi="Times New Roman"/>
          <w:sz w:val="24"/>
          <w:lang w:val="uk-UA"/>
        </w:rPr>
        <w:t>Караулова</w:t>
      </w:r>
      <w:proofErr w:type="spellEnd"/>
      <w:r>
        <w:rPr>
          <w:rFonts w:ascii="Times New Roman" w:hAnsi="Times New Roman"/>
          <w:sz w:val="24"/>
          <w:lang w:val="uk-UA"/>
        </w:rPr>
        <w:t>,</w:t>
      </w:r>
      <w:r w:rsidR="004338F0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 xml:space="preserve">Людмила </w:t>
      </w:r>
      <w:proofErr w:type="spellStart"/>
      <w:r>
        <w:rPr>
          <w:rFonts w:ascii="Times New Roman" w:hAnsi="Times New Roman"/>
          <w:sz w:val="24"/>
          <w:lang w:val="uk-UA"/>
        </w:rPr>
        <w:t>Гапченко</w:t>
      </w:r>
      <w:proofErr w:type="spellEnd"/>
      <w:r>
        <w:rPr>
          <w:rFonts w:ascii="Times New Roman" w:hAnsi="Times New Roman"/>
          <w:sz w:val="24"/>
          <w:lang w:val="uk-UA"/>
        </w:rPr>
        <w:t>,</w:t>
      </w:r>
      <w:r w:rsidRPr="00E16683">
        <w:rPr>
          <w:rFonts w:ascii="Times New Roman" w:hAnsi="Times New Roman"/>
          <w:sz w:val="24"/>
          <w:lang w:val="uk-UA"/>
        </w:rPr>
        <w:t xml:space="preserve"> Дмитро Клугман </w:t>
      </w:r>
      <w:r w:rsidRPr="00A562CD">
        <w:rPr>
          <w:rFonts w:ascii="Times New Roman" w:hAnsi="Times New Roman"/>
          <w:sz w:val="24"/>
          <w:lang w:val="uk-UA"/>
        </w:rPr>
        <w:t>та психолог</w:t>
      </w:r>
      <w:r w:rsidRPr="00A562CD">
        <w:rPr>
          <w:rFonts w:ascii="Times New Roman" w:hAnsi="Times New Roman"/>
          <w:lang w:val="uk-UA"/>
        </w:rPr>
        <w:t xml:space="preserve"> Ірина </w:t>
      </w:r>
      <w:proofErr w:type="spellStart"/>
      <w:r w:rsidRPr="00A562CD">
        <w:rPr>
          <w:rFonts w:ascii="Times New Roman" w:hAnsi="Times New Roman"/>
          <w:lang w:val="uk-UA"/>
        </w:rPr>
        <w:t>Огорілко</w:t>
      </w:r>
      <w:proofErr w:type="spellEnd"/>
      <w:r w:rsidRPr="00E16683">
        <w:rPr>
          <w:rFonts w:ascii="Times New Roman" w:hAnsi="Times New Roman"/>
          <w:lang w:val="uk-UA"/>
        </w:rPr>
        <w:t xml:space="preserve"> </w:t>
      </w:r>
      <w:r w:rsidRPr="00E16683">
        <w:rPr>
          <w:rFonts w:ascii="Times New Roman" w:hAnsi="Times New Roman"/>
          <w:sz w:val="24"/>
          <w:lang w:val="uk-UA"/>
        </w:rPr>
        <w:t>комунальної установи «Прилуцький центр професійного розвитку педагогічних працівників» Прилуцької міської ради Чернігівської області</w:t>
      </w:r>
      <w:r w:rsidR="0095327A">
        <w:rPr>
          <w:rFonts w:ascii="Times New Roman" w:hAnsi="Times New Roman"/>
          <w:sz w:val="24"/>
          <w:lang w:val="uk-UA"/>
        </w:rPr>
        <w:t>.</w:t>
      </w:r>
    </w:p>
    <w:p w:rsidR="001646D7" w:rsidRDefault="001646D7" w:rsidP="001646D7">
      <w:pPr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ЕТАПИ ПРОЄКТУ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95"/>
      </w:tblGrid>
      <w:tr w:rsidR="001646D7" w:rsidRPr="001646D7" w:rsidTr="001B0FC8">
        <w:trPr>
          <w:trHeight w:val="2614"/>
        </w:trPr>
        <w:tc>
          <w:tcPr>
            <w:tcW w:w="2518" w:type="dxa"/>
          </w:tcPr>
          <w:p w:rsidR="00AD46D2" w:rsidRDefault="001646D7" w:rsidP="001B0FC8">
            <w:pPr>
              <w:spacing w:after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Організаційно-п</w:t>
            </w:r>
            <w:r w:rsidR="00A91B67">
              <w:rPr>
                <w:rFonts w:ascii="Times New Roman" w:hAnsi="Times New Roman"/>
                <w:b/>
                <w:sz w:val="24"/>
                <w:lang w:val="uk-UA"/>
              </w:rPr>
              <w:t>ідготовчий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</w:p>
          <w:p w:rsidR="001646D7" w:rsidRPr="001646D7" w:rsidRDefault="001646D7" w:rsidP="001B0FC8">
            <w:pPr>
              <w:spacing w:after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(</w:t>
            </w:r>
            <w:r w:rsidR="00A26386">
              <w:rPr>
                <w:rFonts w:ascii="Times New Roman" w:hAnsi="Times New Roman"/>
                <w:b/>
                <w:sz w:val="24"/>
                <w:lang w:val="uk-UA"/>
              </w:rPr>
              <w:t>червень 2021</w:t>
            </w:r>
            <w:r w:rsidR="0053730E">
              <w:rPr>
                <w:rFonts w:ascii="Times New Roman" w:hAnsi="Times New Roman"/>
                <w:b/>
                <w:sz w:val="24"/>
                <w:lang w:val="uk-UA"/>
              </w:rPr>
              <w:t xml:space="preserve"> року</w:t>
            </w:r>
            <w:r w:rsidR="00AD46D2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="00BC4A32">
              <w:rPr>
                <w:rFonts w:ascii="Times New Roman" w:hAnsi="Times New Roman"/>
                <w:b/>
                <w:sz w:val="24"/>
                <w:lang w:val="uk-UA"/>
              </w:rPr>
              <w:t>–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="00BC4A32">
              <w:rPr>
                <w:rFonts w:ascii="Times New Roman" w:hAnsi="Times New Roman"/>
                <w:b/>
                <w:sz w:val="24"/>
                <w:lang w:val="uk-UA"/>
              </w:rPr>
              <w:t xml:space="preserve">жовтень </w:t>
            </w:r>
            <w:r w:rsidR="0053730E">
              <w:rPr>
                <w:rFonts w:ascii="Times New Roman" w:hAnsi="Times New Roman"/>
                <w:b/>
                <w:sz w:val="24"/>
                <w:lang w:val="uk-UA"/>
              </w:rPr>
              <w:t>2021року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)</w:t>
            </w:r>
          </w:p>
        </w:tc>
        <w:tc>
          <w:tcPr>
            <w:tcW w:w="7195" w:type="dxa"/>
          </w:tcPr>
          <w:p w:rsidR="00CA25B7" w:rsidRDefault="00EC71CA" w:rsidP="001B0FC8">
            <w:pPr>
              <w:pStyle w:val="a4"/>
              <w:numPr>
                <w:ilvl w:val="0"/>
                <w:numId w:val="1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</w:t>
            </w:r>
            <w:r w:rsidR="00CA25B7" w:rsidRPr="001646D7">
              <w:rPr>
                <w:rFonts w:ascii="Times New Roman" w:hAnsi="Times New Roman"/>
                <w:sz w:val="24"/>
                <w:lang w:val="uk-UA"/>
              </w:rPr>
              <w:t>ідбір нормативно- правових документів за темою проєкту;</w:t>
            </w:r>
          </w:p>
          <w:p w:rsidR="001646D7" w:rsidRPr="001646D7" w:rsidRDefault="001646D7" w:rsidP="001B0FC8">
            <w:pPr>
              <w:pStyle w:val="a4"/>
              <w:numPr>
                <w:ilvl w:val="0"/>
                <w:numId w:val="1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sz w:val="24"/>
                <w:lang w:val="uk-UA"/>
              </w:rPr>
              <w:t>підбір програмно-методичного забезпечення для реалізації проєкту;</w:t>
            </w:r>
          </w:p>
          <w:p w:rsidR="001646D7" w:rsidRPr="001646D7" w:rsidRDefault="001646D7" w:rsidP="001B0FC8">
            <w:pPr>
              <w:pStyle w:val="a4"/>
              <w:numPr>
                <w:ilvl w:val="0"/>
                <w:numId w:val="1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sz w:val="24"/>
                <w:lang w:val="uk-UA"/>
              </w:rPr>
              <w:t>підбір діагностичного інструментарію для виявлення</w:t>
            </w:r>
            <w:r w:rsidR="0056489F">
              <w:rPr>
                <w:rFonts w:ascii="Times New Roman" w:hAnsi="Times New Roman"/>
                <w:sz w:val="24"/>
                <w:lang w:val="uk-UA"/>
              </w:rPr>
              <w:t xml:space="preserve"> професійних </w:t>
            </w:r>
            <w:proofErr w:type="spellStart"/>
            <w:r w:rsidR="0056489F">
              <w:rPr>
                <w:rFonts w:ascii="Times New Roman" w:hAnsi="Times New Roman"/>
                <w:sz w:val="24"/>
                <w:lang w:val="uk-UA"/>
              </w:rPr>
              <w:t>компетентностей</w:t>
            </w:r>
            <w:proofErr w:type="spellEnd"/>
            <w:r w:rsidR="0056489F">
              <w:rPr>
                <w:rFonts w:ascii="Times New Roman" w:hAnsi="Times New Roman"/>
                <w:sz w:val="24"/>
                <w:lang w:val="uk-UA"/>
              </w:rPr>
              <w:t xml:space="preserve"> педагогів</w:t>
            </w:r>
            <w:r w:rsidRPr="001646D7">
              <w:rPr>
                <w:rFonts w:ascii="Times New Roman" w:hAnsi="Times New Roman"/>
                <w:sz w:val="24"/>
                <w:lang w:val="uk-UA"/>
              </w:rPr>
              <w:t>;</w:t>
            </w:r>
          </w:p>
          <w:p w:rsidR="001646D7" w:rsidRDefault="00F13976" w:rsidP="001B0FC8">
            <w:pPr>
              <w:pStyle w:val="a4"/>
              <w:numPr>
                <w:ilvl w:val="0"/>
                <w:numId w:val="1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творення бази даних педагогів –</w:t>
            </w:r>
            <w:r w:rsidR="00E350C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учасників </w:t>
            </w:r>
            <w:r w:rsidR="00C76143">
              <w:rPr>
                <w:rFonts w:ascii="Times New Roman" w:hAnsi="Times New Roman"/>
                <w:sz w:val="24"/>
                <w:lang w:val="uk-UA"/>
              </w:rPr>
              <w:t>проєкту</w:t>
            </w:r>
            <w:r w:rsidR="00455C6E">
              <w:rPr>
                <w:rFonts w:ascii="Times New Roman" w:hAnsi="Times New Roman"/>
                <w:sz w:val="24"/>
                <w:lang w:val="uk-UA"/>
              </w:rPr>
              <w:t>;</w:t>
            </w:r>
          </w:p>
          <w:p w:rsidR="00D038EB" w:rsidRPr="001646D7" w:rsidRDefault="00D038EB" w:rsidP="001B0FC8">
            <w:pPr>
              <w:numPr>
                <w:ilvl w:val="0"/>
                <w:numId w:val="9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 w:rsidRPr="00D038EB">
              <w:rPr>
                <w:rFonts w:ascii="Times New Roman" w:hAnsi="Times New Roman"/>
                <w:sz w:val="24"/>
                <w:lang w:val="uk-UA"/>
              </w:rPr>
              <w:t xml:space="preserve">методичний супровід пілотного запровадження Державного стандарту базової середньої освіти в Ліцеї № </w:t>
            </w:r>
            <w:r>
              <w:rPr>
                <w:rFonts w:ascii="Times New Roman" w:hAnsi="Times New Roman"/>
                <w:sz w:val="24"/>
                <w:lang w:val="uk-UA"/>
              </w:rPr>
              <w:t>7</w:t>
            </w:r>
            <w:r w:rsidR="004D0E40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1646D7" w:rsidRPr="001646D7" w:rsidTr="001B0FC8">
        <w:trPr>
          <w:trHeight w:val="1984"/>
        </w:trPr>
        <w:tc>
          <w:tcPr>
            <w:tcW w:w="2518" w:type="dxa"/>
          </w:tcPr>
          <w:p w:rsidR="005078AC" w:rsidRDefault="001646D7" w:rsidP="001B0FC8">
            <w:pPr>
              <w:spacing w:after="0"/>
              <w:rPr>
                <w:lang w:val="uk-UA"/>
              </w:rPr>
            </w:pP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Рефлексивно-діагностичний</w:t>
            </w:r>
            <w:r w:rsidRPr="001646D7">
              <w:t xml:space="preserve"> </w:t>
            </w:r>
          </w:p>
          <w:p w:rsidR="001646D7" w:rsidRPr="001646D7" w:rsidRDefault="001646D7" w:rsidP="001B0FC8">
            <w:pPr>
              <w:spacing w:after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1646D7">
              <w:rPr>
                <w:lang w:val="uk-UA"/>
              </w:rPr>
              <w:t>(</w:t>
            </w:r>
            <w:r w:rsidR="00194262">
              <w:rPr>
                <w:rFonts w:ascii="Times New Roman" w:hAnsi="Times New Roman"/>
                <w:b/>
                <w:sz w:val="24"/>
                <w:lang w:val="uk-UA"/>
              </w:rPr>
              <w:t>жовтень</w:t>
            </w:r>
            <w:r w:rsidR="005078AC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="00E350CA">
              <w:rPr>
                <w:rFonts w:ascii="Times New Roman" w:hAnsi="Times New Roman"/>
                <w:b/>
                <w:sz w:val="24"/>
                <w:lang w:val="uk-UA"/>
              </w:rPr>
              <w:t>2021 року</w:t>
            </w:r>
            <w:r w:rsidR="005078AC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="0046632E">
              <w:rPr>
                <w:rFonts w:ascii="Times New Roman" w:hAnsi="Times New Roman"/>
                <w:b/>
                <w:sz w:val="24"/>
                <w:lang w:val="uk-UA"/>
              </w:rPr>
              <w:t>–</w:t>
            </w:r>
            <w:r w:rsidR="006F5D38">
              <w:rPr>
                <w:rFonts w:ascii="Times New Roman" w:hAnsi="Times New Roman"/>
                <w:b/>
                <w:sz w:val="24"/>
                <w:lang w:val="uk-UA"/>
              </w:rPr>
              <w:t xml:space="preserve">березень </w:t>
            </w:r>
            <w:r w:rsidR="0046632E">
              <w:rPr>
                <w:rFonts w:ascii="Times New Roman" w:hAnsi="Times New Roman"/>
                <w:b/>
                <w:sz w:val="24"/>
                <w:lang w:val="uk-UA"/>
              </w:rPr>
              <w:t>2022</w:t>
            </w:r>
            <w:r w:rsidR="00E350CA">
              <w:rPr>
                <w:rFonts w:ascii="Times New Roman" w:hAnsi="Times New Roman"/>
                <w:b/>
                <w:sz w:val="24"/>
                <w:lang w:val="uk-UA"/>
              </w:rPr>
              <w:t xml:space="preserve"> року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)</w:t>
            </w:r>
          </w:p>
        </w:tc>
        <w:tc>
          <w:tcPr>
            <w:tcW w:w="7195" w:type="dxa"/>
          </w:tcPr>
          <w:p w:rsidR="001646D7" w:rsidRPr="001646D7" w:rsidRDefault="0047085F" w:rsidP="001B0FC8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</w:t>
            </w:r>
            <w:r w:rsidR="00B95B15">
              <w:rPr>
                <w:rFonts w:ascii="Times New Roman" w:hAnsi="Times New Roman"/>
                <w:sz w:val="24"/>
                <w:lang w:val="uk-UA"/>
              </w:rPr>
              <w:t>дійснення педагога</w:t>
            </w:r>
            <w:r w:rsidR="001646D7" w:rsidRPr="001646D7">
              <w:rPr>
                <w:rFonts w:ascii="Times New Roman" w:hAnsi="Times New Roman"/>
                <w:sz w:val="24"/>
                <w:lang w:val="uk-UA"/>
              </w:rPr>
              <w:t>м</w:t>
            </w:r>
            <w:r w:rsidR="00B95B15">
              <w:rPr>
                <w:rFonts w:ascii="Times New Roman" w:hAnsi="Times New Roman"/>
                <w:sz w:val="24"/>
                <w:lang w:val="uk-UA"/>
              </w:rPr>
              <w:t>и</w:t>
            </w:r>
            <w:r w:rsidR="001646D7" w:rsidRPr="001646D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142A40">
              <w:rPr>
                <w:rFonts w:ascii="Times New Roman" w:hAnsi="Times New Roman"/>
                <w:sz w:val="24"/>
                <w:lang w:val="uk-UA"/>
              </w:rPr>
              <w:t>аналізу</w:t>
            </w:r>
            <w:r w:rsidR="00142A40" w:rsidRPr="001646D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1646D7" w:rsidRPr="001646D7">
              <w:rPr>
                <w:rFonts w:ascii="Times New Roman" w:hAnsi="Times New Roman"/>
                <w:sz w:val="24"/>
                <w:lang w:val="uk-UA"/>
              </w:rPr>
              <w:t>резерву своїх професійних можливосте</w:t>
            </w:r>
            <w:r w:rsidR="00E71405">
              <w:rPr>
                <w:rFonts w:ascii="Times New Roman" w:hAnsi="Times New Roman"/>
                <w:sz w:val="24"/>
                <w:lang w:val="uk-UA"/>
              </w:rPr>
              <w:t>й</w:t>
            </w:r>
            <w:r w:rsidR="001646D7" w:rsidRPr="001646D7">
              <w:rPr>
                <w:rFonts w:ascii="Times New Roman" w:hAnsi="Times New Roman"/>
                <w:sz w:val="24"/>
                <w:lang w:val="uk-UA"/>
              </w:rPr>
              <w:t xml:space="preserve"> і передбачуваних труднощів, а також зацікавленості темою проєкту;</w:t>
            </w:r>
          </w:p>
          <w:p w:rsidR="001646D7" w:rsidRDefault="001646D7" w:rsidP="001B0FC8">
            <w:pPr>
              <w:pStyle w:val="a5"/>
              <w:numPr>
                <w:ilvl w:val="0"/>
                <w:numId w:val="8"/>
              </w:numPr>
              <w:spacing w:line="276" w:lineRule="auto"/>
              <w:ind w:left="317" w:hanging="283"/>
              <w:rPr>
                <w:lang w:val="uk-UA"/>
              </w:rPr>
            </w:pPr>
            <w:r w:rsidRPr="006F776F">
              <w:rPr>
                <w:rFonts w:ascii="Times New Roman" w:hAnsi="Times New Roman"/>
                <w:sz w:val="24"/>
                <w:szCs w:val="24"/>
                <w:lang w:val="uk-UA"/>
              </w:rPr>
              <w:t>виявлення інтересу і рівня з</w:t>
            </w:r>
            <w:r w:rsidR="005C0118" w:rsidRPr="006F776F">
              <w:rPr>
                <w:rFonts w:ascii="Times New Roman" w:hAnsi="Times New Roman"/>
                <w:sz w:val="24"/>
                <w:szCs w:val="24"/>
                <w:lang w:val="uk-UA"/>
              </w:rPr>
              <w:t>нань педагогів за темою проєкту</w:t>
            </w:r>
            <w:r w:rsidR="005C0118">
              <w:rPr>
                <w:lang w:val="uk-UA"/>
              </w:rPr>
              <w:t>;</w:t>
            </w:r>
          </w:p>
          <w:p w:rsidR="005C0118" w:rsidRPr="001646D7" w:rsidRDefault="006239FB" w:rsidP="001B0FC8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рівень володіння педагогічних працівників трудовими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компетентностями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самооцінювання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)</w:t>
            </w:r>
            <w:r w:rsidR="00122C1E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1646D7" w:rsidRPr="001646D7" w:rsidTr="001B0FC8">
        <w:tc>
          <w:tcPr>
            <w:tcW w:w="2518" w:type="dxa"/>
          </w:tcPr>
          <w:p w:rsidR="00C268AD" w:rsidRDefault="001646D7" w:rsidP="00203476">
            <w:pPr>
              <w:spacing w:after="0"/>
              <w:rPr>
                <w:lang w:val="uk-UA"/>
              </w:rPr>
            </w:pP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Практичний</w:t>
            </w:r>
            <w:r w:rsidRPr="001646D7">
              <w:t xml:space="preserve"> </w:t>
            </w:r>
          </w:p>
          <w:p w:rsidR="001646D7" w:rsidRPr="001646D7" w:rsidRDefault="001646D7" w:rsidP="00C268AD">
            <w:pPr>
              <w:spacing w:after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1646D7">
              <w:rPr>
                <w:lang w:val="uk-UA"/>
              </w:rPr>
              <w:t>(</w:t>
            </w:r>
            <w:r w:rsidR="000930DE">
              <w:rPr>
                <w:rFonts w:ascii="Times New Roman" w:hAnsi="Times New Roman"/>
                <w:b/>
                <w:sz w:val="24"/>
                <w:lang w:val="uk-UA"/>
              </w:rPr>
              <w:t>березень 2022</w:t>
            </w:r>
            <w:r w:rsidR="00C268AD">
              <w:rPr>
                <w:rFonts w:ascii="Times New Roman" w:hAnsi="Times New Roman"/>
                <w:b/>
                <w:sz w:val="24"/>
                <w:lang w:val="uk-UA"/>
              </w:rPr>
              <w:t xml:space="preserve"> року – </w:t>
            </w:r>
            <w:r w:rsidR="00D711D5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="00C820C1">
              <w:rPr>
                <w:rFonts w:ascii="Times New Roman" w:hAnsi="Times New Roman"/>
                <w:b/>
                <w:sz w:val="24"/>
                <w:lang w:val="uk-UA"/>
              </w:rPr>
              <w:t xml:space="preserve">червень </w:t>
            </w:r>
            <w:r w:rsidR="00D711D5">
              <w:rPr>
                <w:rFonts w:ascii="Times New Roman" w:hAnsi="Times New Roman"/>
                <w:b/>
                <w:sz w:val="24"/>
                <w:lang w:val="uk-UA"/>
              </w:rPr>
              <w:t>2026</w:t>
            </w:r>
            <w:r w:rsidR="00C268AD">
              <w:rPr>
                <w:rFonts w:ascii="Times New Roman" w:hAnsi="Times New Roman"/>
                <w:b/>
                <w:sz w:val="24"/>
                <w:lang w:val="uk-UA"/>
              </w:rPr>
              <w:t xml:space="preserve"> року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)</w:t>
            </w:r>
          </w:p>
        </w:tc>
        <w:tc>
          <w:tcPr>
            <w:tcW w:w="7195" w:type="dxa"/>
          </w:tcPr>
          <w:p w:rsidR="0086146D" w:rsidRDefault="0047085F" w:rsidP="00405A26">
            <w:pPr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</w:t>
            </w:r>
            <w:r w:rsidR="0086146D" w:rsidRPr="0086146D">
              <w:rPr>
                <w:rFonts w:ascii="Times New Roman" w:hAnsi="Times New Roman"/>
                <w:sz w:val="24"/>
                <w:lang w:val="uk-UA"/>
              </w:rPr>
              <w:t>працювання нормативно-правової бази, документації щодо організації освітньої діяльності педагогічних працівників в умовах нового Державного стандарту базової середньої освіти;</w:t>
            </w:r>
          </w:p>
          <w:p w:rsidR="0086146D" w:rsidRPr="0086146D" w:rsidRDefault="00724F29" w:rsidP="00405A26">
            <w:pPr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знайомлення</w:t>
            </w:r>
            <w:r w:rsidR="0086146D" w:rsidRPr="0086146D">
              <w:rPr>
                <w:rFonts w:ascii="Times New Roman" w:hAnsi="Times New Roman"/>
                <w:sz w:val="24"/>
                <w:lang w:val="uk-UA"/>
              </w:rPr>
              <w:t xml:space="preserve"> з Типовими програмами підвищення кваліфікації, дистанційними курсами підготовка педагогічних працівників по впровадженню нового Державного стандарту базової середньої освіти;</w:t>
            </w:r>
          </w:p>
          <w:p w:rsidR="00471DE8" w:rsidRPr="00AE1B6F" w:rsidRDefault="00471DE8" w:rsidP="00405A26">
            <w:pPr>
              <w:pStyle w:val="a4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часть педагогів</w:t>
            </w:r>
            <w:r w:rsidR="00177DC6">
              <w:rPr>
                <w:rFonts w:ascii="Times New Roman" w:hAnsi="Times New Roman"/>
                <w:sz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предметників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у регіональних тренінгах</w:t>
            </w:r>
            <w:r w:rsidR="00AE1B6F">
              <w:rPr>
                <w:rFonts w:ascii="Times New Roman" w:hAnsi="Times New Roman"/>
                <w:sz w:val="24"/>
                <w:lang w:val="uk-UA"/>
              </w:rPr>
              <w:t>, семінарах, онлайн навчаннях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 по впровадженню </w:t>
            </w:r>
            <w:r w:rsidRPr="005C0118">
              <w:rPr>
                <w:rFonts w:ascii="Times New Roman" w:hAnsi="Times New Roman"/>
                <w:sz w:val="24"/>
                <w:szCs w:val="24"/>
                <w:lang w:val="uk-UA"/>
              </w:rPr>
              <w:t>Державного стандарту базової  середньої освіти</w:t>
            </w:r>
            <w:r w:rsidR="00AE1B6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AE1B6F" w:rsidRDefault="00AE1B6F" w:rsidP="003759BD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  <w:r w:rsidR="00177D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177DC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вчителі – учасники проєкту (пілот Ліцей № 7);</w:t>
            </w:r>
          </w:p>
          <w:p w:rsidR="00AE1B6F" w:rsidRPr="00AE1B6F" w:rsidRDefault="00AE1B6F" w:rsidP="003759BD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  <w:r w:rsidR="00177D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 – вчителі</w:t>
            </w:r>
            <w:r w:rsidR="00177DC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-х класів ЗЗСО;</w:t>
            </w:r>
          </w:p>
          <w:p w:rsidR="00AE1B6F" w:rsidRPr="00AE1B6F" w:rsidRDefault="00AE1B6F" w:rsidP="003759BD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177D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</w:t>
            </w:r>
            <w:r w:rsidR="00177D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</w:t>
            </w:r>
            <w:r w:rsidR="003759B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-х класів ЗЗСО;</w:t>
            </w:r>
          </w:p>
          <w:p w:rsidR="00AE1B6F" w:rsidRPr="00AE1B6F" w:rsidRDefault="00AE1B6F" w:rsidP="003759BD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 w:rsidR="003759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</w:t>
            </w:r>
            <w:r w:rsidR="003759B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-х класів ЗЗСО;</w:t>
            </w:r>
          </w:p>
          <w:p w:rsidR="00AE1B6F" w:rsidRPr="00AE1B6F" w:rsidRDefault="00AE1B6F" w:rsidP="003759BD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="003759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</w:t>
            </w:r>
            <w:r w:rsidR="003759B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-х класів ЗЗСО;</w:t>
            </w:r>
          </w:p>
          <w:p w:rsidR="00AE1B6F" w:rsidRDefault="00AE1B6F" w:rsidP="003759BD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3759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і</w:t>
            </w:r>
            <w:r w:rsidR="003759B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-х класів ЗЗСО;</w:t>
            </w:r>
          </w:p>
          <w:p w:rsidR="001646D7" w:rsidRPr="001646D7" w:rsidRDefault="001646D7" w:rsidP="00203476">
            <w:pPr>
              <w:pStyle w:val="a4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sz w:val="24"/>
                <w:lang w:val="uk-UA"/>
              </w:rPr>
              <w:t xml:space="preserve">корекція індивідуальних планів педагогів,  які беруть участь у </w:t>
            </w:r>
            <w:proofErr w:type="spellStart"/>
            <w:r w:rsidRPr="001646D7">
              <w:rPr>
                <w:rFonts w:ascii="Times New Roman" w:hAnsi="Times New Roman"/>
                <w:sz w:val="24"/>
                <w:lang w:val="uk-UA"/>
              </w:rPr>
              <w:t>проєкті</w:t>
            </w:r>
            <w:proofErr w:type="spellEnd"/>
            <w:r w:rsidRPr="001646D7">
              <w:rPr>
                <w:rFonts w:ascii="Times New Roman" w:hAnsi="Times New Roman"/>
                <w:sz w:val="24"/>
                <w:lang w:val="uk-UA"/>
              </w:rPr>
              <w:t>;</w:t>
            </w:r>
          </w:p>
          <w:p w:rsidR="001646D7" w:rsidRDefault="001646D7" w:rsidP="00203476">
            <w:pPr>
              <w:pStyle w:val="a4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sz w:val="24"/>
                <w:lang w:val="uk-UA"/>
              </w:rPr>
              <w:lastRenderedPageBreak/>
              <w:t>визначення змісту роботи та пріоритетного напряму діяльності педагога</w:t>
            </w:r>
            <w:r w:rsidR="00122C1E">
              <w:rPr>
                <w:rFonts w:ascii="Times New Roman" w:hAnsi="Times New Roman"/>
                <w:sz w:val="24"/>
                <w:lang w:val="uk-UA"/>
              </w:rPr>
              <w:t>-</w:t>
            </w:r>
            <w:proofErr w:type="spellStart"/>
            <w:r w:rsidR="00215717">
              <w:rPr>
                <w:rFonts w:ascii="Times New Roman" w:hAnsi="Times New Roman"/>
                <w:sz w:val="24"/>
                <w:lang w:val="uk-UA"/>
              </w:rPr>
              <w:t>предметника</w:t>
            </w:r>
            <w:proofErr w:type="spellEnd"/>
            <w:r w:rsidR="00215717">
              <w:rPr>
                <w:rFonts w:ascii="Times New Roman" w:hAnsi="Times New Roman"/>
                <w:sz w:val="24"/>
                <w:lang w:val="uk-UA"/>
              </w:rPr>
              <w:t xml:space="preserve"> в рамках проєкту</w:t>
            </w:r>
            <w:r w:rsidRPr="001646D7">
              <w:rPr>
                <w:rFonts w:ascii="Times New Roman" w:hAnsi="Times New Roman"/>
                <w:sz w:val="24"/>
                <w:lang w:val="uk-UA"/>
              </w:rPr>
              <w:t>;</w:t>
            </w:r>
          </w:p>
          <w:p w:rsidR="00B76C76" w:rsidRDefault="00B76C76" w:rsidP="00203476">
            <w:pPr>
              <w:pStyle w:val="a4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пробація та коригування навчально-методичного забезпечення впровадження нового Державного стандарту базової середньої освіти;</w:t>
            </w:r>
          </w:p>
          <w:p w:rsidR="009C6B39" w:rsidRPr="009C6B39" w:rsidRDefault="009C6B39" w:rsidP="003A6518">
            <w:pPr>
              <w:pStyle w:val="a4"/>
              <w:numPr>
                <w:ilvl w:val="0"/>
                <w:numId w:val="3"/>
              </w:numPr>
              <w:spacing w:after="0"/>
              <w:ind w:left="317"/>
              <w:rPr>
                <w:rFonts w:ascii="Times New Roman" w:hAnsi="Times New Roman"/>
                <w:sz w:val="24"/>
                <w:lang w:val="uk-UA"/>
              </w:rPr>
            </w:pPr>
            <w:r w:rsidRPr="009C6B39">
              <w:rPr>
                <w:rFonts w:ascii="Times New Roman" w:hAnsi="Times New Roman"/>
                <w:sz w:val="24"/>
                <w:lang w:val="uk-UA"/>
              </w:rPr>
              <w:t>організація освітнього процесу за новим Державним стандартом базової середньої освіти  в інклюзивному класі;</w:t>
            </w:r>
          </w:p>
          <w:p w:rsidR="00B76C76" w:rsidRPr="009C6B39" w:rsidRDefault="009C6B39" w:rsidP="00835D78">
            <w:pPr>
              <w:pStyle w:val="a4"/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</w:t>
            </w:r>
            <w:r w:rsidR="00B76C76" w:rsidRPr="009C6B39">
              <w:rPr>
                <w:rFonts w:ascii="Times New Roman" w:hAnsi="Times New Roman"/>
                <w:sz w:val="24"/>
                <w:lang w:val="uk-UA"/>
              </w:rPr>
              <w:t>аставницька підтримка педагогів Ліцею № 7 в рамках діяльності професійних спільнот</w:t>
            </w:r>
            <w:r w:rsidR="0086146D" w:rsidRPr="009C6B39">
              <w:rPr>
                <w:rFonts w:ascii="Times New Roman" w:hAnsi="Times New Roman"/>
                <w:sz w:val="24"/>
                <w:lang w:val="uk-UA"/>
              </w:rPr>
              <w:t xml:space="preserve"> та </w:t>
            </w:r>
            <w:proofErr w:type="spellStart"/>
            <w:r w:rsidR="0086146D" w:rsidRPr="009C6B39">
              <w:rPr>
                <w:rFonts w:ascii="Times New Roman" w:hAnsi="Times New Roman"/>
                <w:sz w:val="24"/>
                <w:lang w:val="uk-UA"/>
              </w:rPr>
              <w:t>супервізійних</w:t>
            </w:r>
            <w:proofErr w:type="spellEnd"/>
            <w:r w:rsidR="0086146D" w:rsidRPr="009C6B39">
              <w:rPr>
                <w:rFonts w:ascii="Times New Roman" w:hAnsi="Times New Roman"/>
                <w:sz w:val="24"/>
                <w:lang w:val="uk-UA"/>
              </w:rPr>
              <w:t xml:space="preserve"> груп</w:t>
            </w:r>
            <w:r w:rsidR="00B76C76" w:rsidRPr="009C6B39">
              <w:rPr>
                <w:rFonts w:ascii="Times New Roman" w:hAnsi="Times New Roman"/>
                <w:sz w:val="24"/>
                <w:lang w:val="uk-UA"/>
              </w:rPr>
              <w:t>;</w:t>
            </w:r>
          </w:p>
          <w:p w:rsidR="001646D7" w:rsidRDefault="00CA356C" w:rsidP="00203476">
            <w:pPr>
              <w:pStyle w:val="a4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рганізація та проведення заходів з неформальної освіти</w:t>
            </w:r>
            <w:r w:rsidR="001646D7" w:rsidRPr="001646D7">
              <w:rPr>
                <w:rFonts w:ascii="Times New Roman" w:hAnsi="Times New Roman"/>
                <w:sz w:val="24"/>
                <w:lang w:val="uk-UA"/>
              </w:rPr>
              <w:t>;</w:t>
            </w:r>
          </w:p>
          <w:p w:rsidR="00117BF9" w:rsidRPr="001646D7" w:rsidRDefault="00117BF9" w:rsidP="004D1D36">
            <w:pPr>
              <w:pStyle w:val="a4"/>
              <w:numPr>
                <w:ilvl w:val="0"/>
                <w:numId w:val="3"/>
              </w:numPr>
              <w:spacing w:after="0"/>
              <w:ind w:left="317" w:hanging="317"/>
              <w:rPr>
                <w:rFonts w:ascii="Times New Roman" w:hAnsi="Times New Roman"/>
                <w:sz w:val="24"/>
                <w:lang w:val="uk-UA"/>
              </w:rPr>
            </w:pPr>
            <w:r w:rsidRPr="0080099B">
              <w:rPr>
                <w:rFonts w:ascii="Times New Roman" w:hAnsi="Times New Roman"/>
                <w:sz w:val="24"/>
                <w:lang w:val="uk-UA"/>
              </w:rPr>
              <w:t>психологічний супровід педагогів</w:t>
            </w:r>
            <w:r w:rsidRPr="00117BF9">
              <w:rPr>
                <w:rFonts w:ascii="Times New Roman" w:hAnsi="Times New Roman"/>
                <w:sz w:val="24"/>
                <w:lang w:val="uk-UA"/>
              </w:rPr>
              <w:t>;</w:t>
            </w:r>
          </w:p>
          <w:p w:rsidR="001646D7" w:rsidRDefault="001646D7" w:rsidP="00203476">
            <w:pPr>
              <w:pStyle w:val="a4"/>
              <w:numPr>
                <w:ilvl w:val="0"/>
                <w:numId w:val="3"/>
              </w:numPr>
              <w:spacing w:after="0"/>
              <w:ind w:left="317"/>
              <w:rPr>
                <w:rFonts w:ascii="Times New Roman" w:hAnsi="Times New Roman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sz w:val="24"/>
                <w:lang w:val="uk-UA"/>
              </w:rPr>
              <w:t>презентація перспективного педагогічного до</w:t>
            </w:r>
            <w:r w:rsidR="0086146D">
              <w:rPr>
                <w:rFonts w:ascii="Times New Roman" w:hAnsi="Times New Roman"/>
                <w:sz w:val="24"/>
                <w:lang w:val="uk-UA"/>
              </w:rPr>
              <w:t>свіду</w:t>
            </w:r>
            <w:r w:rsidR="00122C1E">
              <w:rPr>
                <w:rFonts w:ascii="Times New Roman" w:hAnsi="Times New Roman"/>
                <w:sz w:val="24"/>
                <w:lang w:val="uk-UA"/>
              </w:rPr>
              <w:t xml:space="preserve"> роботи педагогів – учасників пілотного проє</w:t>
            </w:r>
            <w:r w:rsidR="0086146D">
              <w:rPr>
                <w:rFonts w:ascii="Times New Roman" w:hAnsi="Times New Roman"/>
                <w:sz w:val="24"/>
                <w:lang w:val="uk-UA"/>
              </w:rPr>
              <w:t>кту та вчителів новаторів</w:t>
            </w:r>
            <w:r w:rsidRPr="001646D7">
              <w:rPr>
                <w:rFonts w:ascii="Times New Roman" w:hAnsi="Times New Roman"/>
                <w:sz w:val="24"/>
                <w:lang w:val="uk-UA"/>
              </w:rPr>
              <w:t>;</w:t>
            </w:r>
          </w:p>
          <w:p w:rsidR="001646D7" w:rsidRPr="003F63EB" w:rsidRDefault="00117BF9" w:rsidP="00203476">
            <w:pPr>
              <w:pStyle w:val="a4"/>
              <w:numPr>
                <w:ilvl w:val="0"/>
                <w:numId w:val="3"/>
              </w:numPr>
              <w:spacing w:after="0"/>
              <w:ind w:left="317"/>
              <w:rPr>
                <w:rFonts w:ascii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висвітлення проєкту  в ЗМІ. </w:t>
            </w:r>
          </w:p>
        </w:tc>
      </w:tr>
      <w:tr w:rsidR="001646D7" w:rsidRPr="001646D7" w:rsidTr="001B0FC8">
        <w:trPr>
          <w:trHeight w:val="842"/>
        </w:trPr>
        <w:tc>
          <w:tcPr>
            <w:tcW w:w="2518" w:type="dxa"/>
          </w:tcPr>
          <w:p w:rsidR="001646D7" w:rsidRPr="001646D7" w:rsidRDefault="00BF7C7A" w:rsidP="00C4371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загальнюючий</w:t>
            </w:r>
            <w:r w:rsidR="001646D7" w:rsidRPr="00164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11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л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нь 2026</w:t>
            </w:r>
            <w:r w:rsidR="00C437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ку –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рудень  2027</w:t>
            </w:r>
            <w:r w:rsidR="00C437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ку</w:t>
            </w:r>
            <w:r w:rsidR="001646D7" w:rsidRPr="001646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195" w:type="dxa"/>
          </w:tcPr>
          <w:p w:rsidR="00D038EB" w:rsidRPr="00D038EB" w:rsidRDefault="00C16A12" w:rsidP="00203476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</w:t>
            </w:r>
            <w:r w:rsidR="00D038EB" w:rsidRPr="00D038EB">
              <w:rPr>
                <w:rFonts w:ascii="Times New Roman" w:hAnsi="Times New Roman"/>
                <w:sz w:val="24"/>
                <w:lang w:val="uk-UA"/>
              </w:rPr>
              <w:t>тановлення іміджу педагога;</w:t>
            </w:r>
          </w:p>
          <w:p w:rsidR="00D038EB" w:rsidRPr="00D038EB" w:rsidRDefault="00D038EB" w:rsidP="00203476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D038EB">
              <w:rPr>
                <w:rFonts w:ascii="Times New Roman" w:hAnsi="Times New Roman"/>
                <w:sz w:val="24"/>
                <w:lang w:val="uk-UA"/>
              </w:rPr>
              <w:t>аналізування отриманих результатів;</w:t>
            </w:r>
          </w:p>
          <w:p w:rsidR="00D038EB" w:rsidRPr="001646D7" w:rsidRDefault="00D038EB" w:rsidP="000950FF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презентація </w:t>
            </w:r>
            <w:r w:rsidRPr="00D038EB">
              <w:rPr>
                <w:rFonts w:ascii="Times New Roman" w:hAnsi="Times New Roman"/>
                <w:sz w:val="24"/>
                <w:lang w:val="uk-UA"/>
              </w:rPr>
              <w:t xml:space="preserve"> проєкту.</w:t>
            </w:r>
          </w:p>
        </w:tc>
      </w:tr>
    </w:tbl>
    <w:p w:rsidR="00387B36" w:rsidRDefault="00387B36" w:rsidP="002874B6">
      <w:pPr>
        <w:pStyle w:val="a5"/>
        <w:spacing w:line="276" w:lineRule="auto"/>
        <w:jc w:val="both"/>
        <w:rPr>
          <w:rFonts w:ascii="Times New Roman" w:hAnsi="Times New Roman"/>
          <w:lang w:val="uk-UA"/>
        </w:rPr>
      </w:pPr>
    </w:p>
    <w:p w:rsidR="001646D7" w:rsidRPr="00877231" w:rsidRDefault="001646D7" w:rsidP="00877231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7231">
        <w:rPr>
          <w:rFonts w:ascii="Times New Roman" w:hAnsi="Times New Roman"/>
          <w:b/>
          <w:sz w:val="24"/>
          <w:szCs w:val="24"/>
          <w:lang w:val="uk-UA"/>
        </w:rPr>
        <w:t xml:space="preserve">Актуальність проєкту: </w:t>
      </w:r>
    </w:p>
    <w:p w:rsidR="00535376" w:rsidRPr="00877231" w:rsidRDefault="007168E1" w:rsidP="008772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77231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uk-UA"/>
        </w:rPr>
        <w:t>Побудова індивідуальної освітньої траєкторії учителя-</w:t>
      </w:r>
      <w:proofErr w:type="spellStart"/>
      <w:r w:rsidRPr="00877231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uk-UA"/>
        </w:rPr>
        <w:t>предметника</w:t>
      </w:r>
      <w:proofErr w:type="spellEnd"/>
      <w:r w:rsidRPr="00877231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uk-UA"/>
        </w:rPr>
        <w:t xml:space="preserve"> в умовах</w:t>
      </w:r>
      <w:r w:rsidRPr="00877231">
        <w:rPr>
          <w:rFonts w:ascii="Times New Roman" w:hAnsi="Times New Roman"/>
          <w:sz w:val="24"/>
          <w:szCs w:val="24"/>
          <w:lang w:val="uk-UA"/>
        </w:rPr>
        <w:t xml:space="preserve"> нового Державного стандарту базової середньої освіти</w:t>
      </w:r>
      <w:r w:rsidR="001A71EB" w:rsidRPr="00877231">
        <w:rPr>
          <w:rFonts w:ascii="Times New Roman" w:hAnsi="Times New Roman"/>
          <w:sz w:val="24"/>
          <w:szCs w:val="24"/>
          <w:lang w:val="uk-UA"/>
        </w:rPr>
        <w:t>.</w:t>
      </w:r>
    </w:p>
    <w:p w:rsidR="008967A3" w:rsidRPr="00877231" w:rsidRDefault="008967A3" w:rsidP="00877231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646D7" w:rsidRPr="00877231" w:rsidRDefault="001646D7" w:rsidP="00877231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7231">
        <w:rPr>
          <w:rFonts w:ascii="Times New Roman" w:hAnsi="Times New Roman"/>
          <w:b/>
          <w:sz w:val="24"/>
          <w:szCs w:val="24"/>
          <w:lang w:val="uk-UA"/>
        </w:rPr>
        <w:t>Мета проєкту:</w:t>
      </w:r>
    </w:p>
    <w:p w:rsidR="001646D7" w:rsidRPr="00877231" w:rsidRDefault="00CA356C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дійснення консультативної та інформаційної діяльності</w:t>
      </w:r>
      <w:r w:rsidR="00013D1B" w:rsidRPr="00877231">
        <w:rPr>
          <w:rFonts w:ascii="Times New Roman" w:hAnsi="Times New Roman"/>
          <w:sz w:val="24"/>
          <w:szCs w:val="24"/>
          <w:lang w:val="uk-UA"/>
        </w:rPr>
        <w:t xml:space="preserve"> щодо запровадження нового Державного стандарту базової середньої освіти;</w:t>
      </w:r>
    </w:p>
    <w:p w:rsidR="001646D7" w:rsidRPr="00877231" w:rsidRDefault="001646D7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77231">
        <w:rPr>
          <w:rFonts w:ascii="Times New Roman" w:hAnsi="Times New Roman"/>
          <w:sz w:val="24"/>
          <w:szCs w:val="24"/>
          <w:lang w:val="uk-UA"/>
        </w:rPr>
        <w:t xml:space="preserve">організація роботи з </w:t>
      </w:r>
      <w:r w:rsidR="00013D1B" w:rsidRPr="00877231">
        <w:rPr>
          <w:rFonts w:ascii="Times New Roman" w:hAnsi="Times New Roman"/>
          <w:sz w:val="24"/>
          <w:szCs w:val="24"/>
          <w:lang w:val="uk-UA"/>
        </w:rPr>
        <w:t>нормативними документами</w:t>
      </w:r>
      <w:r w:rsidR="00AD3002" w:rsidRPr="00877231">
        <w:rPr>
          <w:rFonts w:ascii="Times New Roman" w:hAnsi="Times New Roman"/>
          <w:sz w:val="24"/>
          <w:szCs w:val="24"/>
          <w:lang w:val="uk-UA"/>
        </w:rPr>
        <w:t xml:space="preserve"> та модельними програмами</w:t>
      </w:r>
      <w:r w:rsidRPr="00877231">
        <w:rPr>
          <w:rFonts w:ascii="Times New Roman" w:hAnsi="Times New Roman"/>
          <w:sz w:val="24"/>
          <w:szCs w:val="24"/>
          <w:lang w:val="uk-UA"/>
        </w:rPr>
        <w:t>;</w:t>
      </w:r>
    </w:p>
    <w:p w:rsidR="001646D7" w:rsidRPr="00877231" w:rsidRDefault="001646D7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77231">
        <w:rPr>
          <w:rFonts w:ascii="Times New Roman" w:hAnsi="Times New Roman"/>
          <w:sz w:val="24"/>
          <w:szCs w:val="24"/>
          <w:lang w:val="uk-UA"/>
        </w:rPr>
        <w:t>сприяння професійному становленню</w:t>
      </w:r>
      <w:r w:rsidR="00013D1B" w:rsidRPr="00877231">
        <w:rPr>
          <w:rFonts w:ascii="Times New Roman" w:hAnsi="Times New Roman"/>
          <w:sz w:val="24"/>
          <w:szCs w:val="24"/>
          <w:lang w:val="uk-UA"/>
        </w:rPr>
        <w:t xml:space="preserve"> педагогічних працівників</w:t>
      </w:r>
      <w:r w:rsidRPr="00877231">
        <w:rPr>
          <w:rFonts w:ascii="Times New Roman" w:hAnsi="Times New Roman"/>
          <w:sz w:val="24"/>
          <w:szCs w:val="24"/>
          <w:lang w:val="uk-UA"/>
        </w:rPr>
        <w:t>;</w:t>
      </w:r>
    </w:p>
    <w:p w:rsidR="001646D7" w:rsidRPr="00877231" w:rsidRDefault="001646D7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77231">
        <w:rPr>
          <w:rFonts w:ascii="Times New Roman" w:hAnsi="Times New Roman"/>
          <w:sz w:val="24"/>
          <w:szCs w:val="24"/>
          <w:lang w:val="uk-UA"/>
        </w:rPr>
        <w:t>формування потреби у безперервній самоосвітній діяльності;</w:t>
      </w:r>
    </w:p>
    <w:p w:rsidR="001646D7" w:rsidRPr="00877231" w:rsidRDefault="001646D7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77231">
        <w:rPr>
          <w:rFonts w:ascii="Times New Roman" w:hAnsi="Times New Roman"/>
          <w:sz w:val="24"/>
          <w:szCs w:val="24"/>
          <w:lang w:val="uk-UA"/>
        </w:rPr>
        <w:t xml:space="preserve">формування навичок </w:t>
      </w:r>
      <w:proofErr w:type="spellStart"/>
      <w:r w:rsidRPr="00877231">
        <w:rPr>
          <w:rFonts w:ascii="Times New Roman" w:hAnsi="Times New Roman"/>
          <w:sz w:val="24"/>
          <w:szCs w:val="24"/>
          <w:lang w:val="uk-UA"/>
        </w:rPr>
        <w:t>самооцінювання</w:t>
      </w:r>
      <w:proofErr w:type="spellEnd"/>
      <w:r w:rsidRPr="00877231">
        <w:rPr>
          <w:rFonts w:ascii="Times New Roman" w:hAnsi="Times New Roman"/>
          <w:sz w:val="24"/>
          <w:szCs w:val="24"/>
          <w:lang w:val="uk-UA"/>
        </w:rPr>
        <w:t>.</w:t>
      </w:r>
    </w:p>
    <w:p w:rsidR="00877231" w:rsidRDefault="00877231" w:rsidP="0087723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646D7" w:rsidRPr="00877231" w:rsidRDefault="001646D7" w:rsidP="0087723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7231">
        <w:rPr>
          <w:rFonts w:ascii="Times New Roman" w:hAnsi="Times New Roman"/>
          <w:b/>
          <w:sz w:val="24"/>
          <w:szCs w:val="24"/>
          <w:lang w:val="uk-UA"/>
        </w:rPr>
        <w:t>Основні завдання:</w:t>
      </w:r>
    </w:p>
    <w:p w:rsidR="001646D7" w:rsidRPr="00877231" w:rsidRDefault="001646D7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77231">
        <w:rPr>
          <w:rFonts w:ascii="Times New Roman" w:hAnsi="Times New Roman"/>
          <w:sz w:val="24"/>
          <w:szCs w:val="24"/>
          <w:lang w:val="uk-UA"/>
        </w:rPr>
        <w:t>удосконалення процесу формування</w:t>
      </w:r>
      <w:r w:rsidR="003D30B9" w:rsidRPr="00877231">
        <w:rPr>
          <w:rFonts w:ascii="Times New Roman" w:hAnsi="Times New Roman"/>
          <w:sz w:val="24"/>
          <w:szCs w:val="24"/>
          <w:lang w:val="uk-UA"/>
        </w:rPr>
        <w:t xml:space="preserve"> основних трудових функцій та професійних </w:t>
      </w:r>
      <w:proofErr w:type="spellStart"/>
      <w:r w:rsidR="003D30B9" w:rsidRPr="00877231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612DA1" w:rsidRPr="00877231">
        <w:rPr>
          <w:rFonts w:ascii="Times New Roman" w:hAnsi="Times New Roman"/>
          <w:sz w:val="24"/>
          <w:szCs w:val="24"/>
          <w:lang w:val="uk-UA"/>
        </w:rPr>
        <w:t xml:space="preserve"> педагогів</w:t>
      </w:r>
      <w:r w:rsidRPr="00877231">
        <w:rPr>
          <w:rFonts w:ascii="Times New Roman" w:hAnsi="Times New Roman"/>
          <w:sz w:val="24"/>
          <w:szCs w:val="24"/>
          <w:lang w:val="uk-UA"/>
        </w:rPr>
        <w:t>;</w:t>
      </w:r>
    </w:p>
    <w:p w:rsidR="001646D7" w:rsidRPr="00877231" w:rsidRDefault="001646D7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77231">
        <w:rPr>
          <w:rFonts w:ascii="Times New Roman" w:hAnsi="Times New Roman"/>
          <w:sz w:val="24"/>
          <w:szCs w:val="24"/>
          <w:lang w:val="uk-UA"/>
        </w:rPr>
        <w:t>вироблення власного стилю роботи;</w:t>
      </w:r>
    </w:p>
    <w:p w:rsidR="001646D7" w:rsidRPr="00877231" w:rsidRDefault="001646D7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77231">
        <w:rPr>
          <w:rFonts w:ascii="Times New Roman" w:hAnsi="Times New Roman"/>
          <w:sz w:val="24"/>
          <w:szCs w:val="24"/>
          <w:lang w:val="uk-UA"/>
        </w:rPr>
        <w:t>розвиток фахової майстерності.</w:t>
      </w:r>
    </w:p>
    <w:p w:rsidR="00877231" w:rsidRPr="00877231" w:rsidRDefault="00877231" w:rsidP="0087723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646D7" w:rsidRPr="00877231" w:rsidRDefault="001646D7" w:rsidP="0087723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7231">
        <w:rPr>
          <w:rFonts w:ascii="Times New Roman" w:hAnsi="Times New Roman"/>
          <w:b/>
          <w:sz w:val="24"/>
          <w:szCs w:val="24"/>
          <w:lang w:val="uk-UA"/>
        </w:rPr>
        <w:t>Очікувані результати:</w:t>
      </w:r>
    </w:p>
    <w:p w:rsidR="001646D7" w:rsidRPr="00877231" w:rsidRDefault="00416F97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спішна</w:t>
      </w:r>
      <w:r w:rsidR="001646D7" w:rsidRPr="00877231">
        <w:rPr>
          <w:rFonts w:ascii="Times New Roman" w:hAnsi="Times New Roman"/>
          <w:sz w:val="24"/>
          <w:szCs w:val="24"/>
          <w:lang w:val="uk-UA"/>
        </w:rPr>
        <w:t xml:space="preserve"> адаптація</w:t>
      </w:r>
      <w:r w:rsidR="00AB1225" w:rsidRPr="00877231">
        <w:rPr>
          <w:rFonts w:ascii="Times New Roman" w:hAnsi="Times New Roman"/>
          <w:sz w:val="24"/>
          <w:szCs w:val="24"/>
          <w:lang w:val="uk-UA"/>
        </w:rPr>
        <w:t xml:space="preserve"> до впровадження нового Державного стандарту базової середньої освіти </w:t>
      </w:r>
      <w:r w:rsidR="001646D7" w:rsidRPr="00877231">
        <w:rPr>
          <w:rFonts w:ascii="Times New Roman" w:hAnsi="Times New Roman"/>
          <w:sz w:val="24"/>
          <w:szCs w:val="24"/>
          <w:lang w:val="uk-UA"/>
        </w:rPr>
        <w:t>;</w:t>
      </w:r>
    </w:p>
    <w:p w:rsidR="001646D7" w:rsidRPr="00877231" w:rsidRDefault="001646D7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77231">
        <w:rPr>
          <w:rFonts w:ascii="Times New Roman" w:hAnsi="Times New Roman"/>
          <w:sz w:val="24"/>
          <w:szCs w:val="24"/>
          <w:lang w:val="uk-UA"/>
        </w:rPr>
        <w:t>ведення документації відповідно до нормативних вимог;</w:t>
      </w:r>
    </w:p>
    <w:p w:rsidR="00DB3A21" w:rsidRPr="00877231" w:rsidRDefault="00DB3A21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77231">
        <w:rPr>
          <w:rFonts w:ascii="Times New Roman" w:hAnsi="Times New Roman"/>
          <w:sz w:val="24"/>
          <w:szCs w:val="24"/>
          <w:lang w:val="uk-UA"/>
        </w:rPr>
        <w:t>наявність авторських освітніх програм для 5-9 класів ЗЗСО;</w:t>
      </w:r>
    </w:p>
    <w:p w:rsidR="001646D7" w:rsidRPr="00877231" w:rsidRDefault="001646D7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7231">
        <w:rPr>
          <w:rFonts w:ascii="Times New Roman" w:hAnsi="Times New Roman"/>
          <w:sz w:val="24"/>
          <w:szCs w:val="24"/>
          <w:lang w:val="uk-UA"/>
        </w:rPr>
        <w:t>впровадження інноваційних методів організації освітнього процесу;</w:t>
      </w:r>
    </w:p>
    <w:p w:rsidR="001646D7" w:rsidRPr="00877231" w:rsidRDefault="001B0FC8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одернізація</w:t>
      </w:r>
      <w:r w:rsidR="001646D7" w:rsidRPr="00877231">
        <w:rPr>
          <w:rFonts w:ascii="Times New Roman" w:hAnsi="Times New Roman"/>
          <w:sz w:val="24"/>
          <w:szCs w:val="24"/>
          <w:lang w:val="uk-UA"/>
        </w:rPr>
        <w:t xml:space="preserve"> освітнього процесу відповідно до вимог</w:t>
      </w:r>
      <w:r w:rsidR="00092439" w:rsidRPr="00877231">
        <w:rPr>
          <w:rFonts w:ascii="Times New Roman" w:hAnsi="Times New Roman"/>
          <w:sz w:val="24"/>
          <w:szCs w:val="24"/>
          <w:lang w:val="uk-UA"/>
        </w:rPr>
        <w:t xml:space="preserve"> нового</w:t>
      </w:r>
      <w:r w:rsidR="001646D7" w:rsidRPr="00877231">
        <w:rPr>
          <w:rFonts w:ascii="Times New Roman" w:hAnsi="Times New Roman"/>
          <w:sz w:val="24"/>
          <w:szCs w:val="24"/>
          <w:lang w:val="uk-UA"/>
        </w:rPr>
        <w:t xml:space="preserve"> Державного стандарту базової середньої освіти</w:t>
      </w:r>
      <w:r w:rsidR="001A71EB" w:rsidRPr="00877231">
        <w:rPr>
          <w:rFonts w:ascii="Times New Roman" w:hAnsi="Times New Roman"/>
          <w:sz w:val="24"/>
          <w:szCs w:val="24"/>
          <w:lang w:val="uk-UA"/>
        </w:rPr>
        <w:t>;</w:t>
      </w:r>
    </w:p>
    <w:p w:rsidR="001646D7" w:rsidRPr="00E367BF" w:rsidRDefault="001646D7" w:rsidP="0087723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7231">
        <w:rPr>
          <w:rFonts w:ascii="Times New Roman" w:hAnsi="Times New Roman"/>
          <w:sz w:val="24"/>
          <w:szCs w:val="24"/>
          <w:lang w:val="uk-UA"/>
        </w:rPr>
        <w:t>ефективна взаємодія</w:t>
      </w:r>
      <w:r w:rsidR="001B0FC8">
        <w:rPr>
          <w:rFonts w:ascii="Times New Roman" w:hAnsi="Times New Roman"/>
          <w:sz w:val="24"/>
          <w:szCs w:val="24"/>
          <w:lang w:val="uk-UA"/>
        </w:rPr>
        <w:t xml:space="preserve"> між у</w:t>
      </w:r>
      <w:r w:rsidRPr="00877231">
        <w:rPr>
          <w:rFonts w:ascii="Times New Roman" w:hAnsi="Times New Roman"/>
          <w:sz w:val="24"/>
          <w:szCs w:val="24"/>
          <w:lang w:val="uk-UA"/>
        </w:rPr>
        <w:t xml:space="preserve">сіма суб’єктами </w:t>
      </w:r>
      <w:r w:rsidR="00092439" w:rsidRPr="00877231">
        <w:rPr>
          <w:rFonts w:ascii="Times New Roman" w:hAnsi="Times New Roman"/>
          <w:sz w:val="24"/>
          <w:szCs w:val="24"/>
          <w:lang w:val="uk-UA"/>
        </w:rPr>
        <w:t xml:space="preserve">освітнього </w:t>
      </w:r>
      <w:r w:rsidRPr="00877231">
        <w:rPr>
          <w:rFonts w:ascii="Times New Roman" w:hAnsi="Times New Roman"/>
          <w:sz w:val="24"/>
          <w:szCs w:val="24"/>
          <w:lang w:val="uk-UA"/>
        </w:rPr>
        <w:t>процесу: педагогами, дітьми,</w:t>
      </w:r>
      <w:r w:rsidR="002874B6" w:rsidRPr="008772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77231">
        <w:rPr>
          <w:rFonts w:ascii="Times New Roman" w:hAnsi="Times New Roman"/>
          <w:sz w:val="24"/>
          <w:szCs w:val="24"/>
          <w:lang w:val="uk-UA"/>
        </w:rPr>
        <w:t>батьками</w:t>
      </w:r>
      <w:r w:rsidR="001B0FC8">
        <w:rPr>
          <w:rFonts w:ascii="Times New Roman" w:hAnsi="Times New Roman"/>
          <w:sz w:val="24"/>
          <w:szCs w:val="24"/>
          <w:lang w:val="uk-UA"/>
        </w:rPr>
        <w:t>.</w:t>
      </w:r>
    </w:p>
    <w:p w:rsidR="001646D7" w:rsidRDefault="001646D7" w:rsidP="001646D7">
      <w:pPr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lastRenderedPageBreak/>
        <w:t>РЕАЛІЗАЦІЯ ПРОЄКТУ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10"/>
      </w:tblGrid>
      <w:tr w:rsidR="001646D7" w:rsidRPr="001646D7" w:rsidTr="004823D5">
        <w:trPr>
          <w:trHeight w:val="556"/>
        </w:trPr>
        <w:tc>
          <w:tcPr>
            <w:tcW w:w="2410" w:type="dxa"/>
          </w:tcPr>
          <w:p w:rsidR="00DC67DA" w:rsidRDefault="00DC67DA" w:rsidP="00604F7E">
            <w:pPr>
              <w:spacing w:after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Організаційно-п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ідготовчий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</w:p>
          <w:p w:rsidR="001646D7" w:rsidRPr="001646D7" w:rsidRDefault="00DC67DA" w:rsidP="00604F7E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червень 2021</w:t>
            </w:r>
            <w:r w:rsidR="00EC71CA">
              <w:rPr>
                <w:rFonts w:ascii="Times New Roman" w:hAnsi="Times New Roman"/>
                <w:b/>
                <w:sz w:val="24"/>
                <w:lang w:val="uk-UA"/>
              </w:rPr>
              <w:t xml:space="preserve"> року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–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жовтень 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2021</w:t>
            </w:r>
            <w:r w:rsidR="00EC71CA">
              <w:rPr>
                <w:rFonts w:ascii="Times New Roman" w:hAnsi="Times New Roman"/>
                <w:b/>
                <w:sz w:val="24"/>
                <w:lang w:val="uk-UA"/>
              </w:rPr>
              <w:t xml:space="preserve"> року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)</w:t>
            </w:r>
          </w:p>
          <w:p w:rsidR="001646D7" w:rsidRPr="001646D7" w:rsidRDefault="001646D7" w:rsidP="00604F7E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10" w:type="dxa"/>
          </w:tcPr>
          <w:p w:rsidR="001646D7" w:rsidRPr="008967A3" w:rsidRDefault="00EC71CA" w:rsidP="004823D5">
            <w:pPr>
              <w:pStyle w:val="a4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1646D7" w:rsidRPr="00896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дбір нормативно-</w:t>
            </w:r>
            <w:r w:rsidR="001646D7" w:rsidRPr="004823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вової</w:t>
            </w:r>
            <w:r w:rsidR="001646D7" w:rsidRPr="00896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законодавчої бази:</w:t>
            </w:r>
          </w:p>
          <w:p w:rsidR="001646D7" w:rsidRPr="008967A3" w:rsidRDefault="004823D5" w:rsidP="00EC71CA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anchor="Text" w:history="1">
              <w:r w:rsidR="00FA3007" w:rsidRPr="00AC5A38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Закон України «</w:t>
              </w:r>
              <w:r w:rsidR="001646D7" w:rsidRPr="00AC5A38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Про о</w:t>
              </w:r>
              <w:r w:rsidR="00FA3007" w:rsidRPr="00AC5A38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світу»</w:t>
              </w:r>
            </w:hyperlink>
            <w:r w:rsidR="00EC71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646D7" w:rsidRPr="008967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646D7" w:rsidRPr="008967A3" w:rsidRDefault="004823D5" w:rsidP="00EC71CA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anchor="Text" w:history="1">
              <w:r w:rsidR="001646D7" w:rsidRPr="00AC5A38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Закон України «Про повну загальну середню освіту»</w:t>
              </w:r>
            </w:hyperlink>
            <w:r w:rsidR="00EC71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04F7E" w:rsidRPr="00EC71CA" w:rsidRDefault="001646D7" w:rsidP="00EC71CA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967A3">
              <w:rPr>
                <w:rFonts w:ascii="Times New Roman" w:hAnsi="Times New Roman"/>
                <w:sz w:val="24"/>
                <w:szCs w:val="24"/>
                <w:lang w:val="uk-UA"/>
              </w:rPr>
              <w:t>Концепція «Нова українська  школа», затвердже</w:t>
            </w:r>
            <w:r w:rsidR="00EC71CA">
              <w:rPr>
                <w:rFonts w:ascii="Times New Roman" w:hAnsi="Times New Roman"/>
                <w:sz w:val="24"/>
                <w:szCs w:val="24"/>
                <w:lang w:val="uk-UA"/>
              </w:rPr>
              <w:t>на   Розпорядженням  Кабінету  М</w:t>
            </w:r>
            <w:r w:rsidRPr="008967A3">
              <w:rPr>
                <w:rFonts w:ascii="Times New Roman" w:hAnsi="Times New Roman"/>
                <w:sz w:val="24"/>
                <w:szCs w:val="24"/>
                <w:lang w:val="uk-UA"/>
              </w:rPr>
              <w:t>іністрів від 14.12.2016 р. №</w:t>
            </w:r>
            <w:r w:rsidR="00EC71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67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88-р </w:t>
            </w:r>
            <w:r w:rsidR="00604F7E" w:rsidRPr="00EC71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{Із змінами, внесеними згідно з Розпорядженням КМ</w:t>
            </w:r>
            <w:r w:rsidR="00604F7E" w:rsidRPr="008967A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" w:anchor="n8" w:tgtFrame="_blank" w:history="1">
              <w:r w:rsidR="00604F7E" w:rsidRPr="00EC71CA">
                <w:rPr>
                  <w:rStyle w:val="a6"/>
                  <w:rFonts w:ascii="Times New Roman" w:hAnsi="Times New Roman"/>
                  <w:color w:val="000099"/>
                  <w:sz w:val="24"/>
                  <w:szCs w:val="24"/>
                  <w:lang w:val="uk-UA"/>
                </w:rPr>
                <w:t>№ 592-р від 22.08.2018</w:t>
              </w:r>
            </w:hyperlink>
            <w:r w:rsidR="00604F7E" w:rsidRPr="00EC71C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}</w:t>
            </w:r>
            <w:r w:rsidR="00EC71C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FC05B5" w:rsidRPr="006333E0" w:rsidRDefault="004823D5" w:rsidP="00EC71CA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anchor="n16" w:history="1">
              <w:r w:rsidR="00FA3007" w:rsidRPr="00AC5A38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Державний стандарт базової середньої освіти</w:t>
              </w:r>
            </w:hyperlink>
            <w:r w:rsidR="003F5C71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A3007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(затверджено постановою КМ України від 30.09.2020 № 898)</w:t>
            </w:r>
            <w:r w:rsidR="00EC71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05B5" w:rsidRPr="006333E0" w:rsidRDefault="00FC05B5" w:rsidP="00EC71CA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«Про затвердження професійного стандарту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 (Наказ Міністерства РЕТСГ України  від 23.12.2020 № 2736)</w:t>
            </w:r>
            <w:r w:rsidR="00EC71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3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1" w:anchor="Text" w:history="1">
              <w:r w:rsidR="00233A4D" w:rsidRPr="00233A4D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https://zakon.rada.gov.ua/rada/show/v2736915-20#Text</w:t>
              </w:r>
            </w:hyperlink>
          </w:p>
          <w:p w:rsidR="003F5C71" w:rsidRPr="006333E0" w:rsidRDefault="00EC71CA" w:rsidP="004823D5">
            <w:pPr>
              <w:pStyle w:val="a4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FC05B5" w:rsidRPr="00633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дбір програмно-методичного забезпечення для реалізації проєкту:</w:t>
            </w:r>
          </w:p>
          <w:p w:rsidR="00AC5A38" w:rsidRPr="00AC5A38" w:rsidRDefault="003F5C71" w:rsidP="004823D5">
            <w:pPr>
              <w:pStyle w:val="a5"/>
              <w:numPr>
                <w:ilvl w:val="0"/>
                <w:numId w:val="30"/>
              </w:numPr>
              <w:spacing w:line="276" w:lineRule="auto"/>
              <w:ind w:left="357"/>
              <w:jc w:val="both"/>
              <w:rPr>
                <w:rFonts w:ascii="Times New Roman" w:hAnsi="Times New Roman"/>
                <w:color w:val="FFFFFF"/>
                <w:sz w:val="20"/>
                <w:szCs w:val="20"/>
                <w:lang w:val="uk-UA" w:eastAsia="uk-UA"/>
              </w:rPr>
            </w:pPr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«Про затвердження типової освітньої програми для 5-9 класів  закладів загальної середньої освіти»</w:t>
            </w:r>
            <w:r w:rsidR="001646D7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hyperlink r:id="rId12" w:history="1">
              <w:r w:rsidRPr="00AC5A38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Наказ МОН України від 19.02.2021р. № 235</w:t>
              </w:r>
            </w:hyperlink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EC71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C5A38" w:rsidRPr="00AC5A38" w:rsidRDefault="004823D5" w:rsidP="004823D5">
            <w:pPr>
              <w:pStyle w:val="a5"/>
              <w:numPr>
                <w:ilvl w:val="0"/>
                <w:numId w:val="30"/>
              </w:numPr>
              <w:spacing w:line="276" w:lineRule="auto"/>
              <w:ind w:left="357"/>
              <w:jc w:val="both"/>
              <w:rPr>
                <w:rFonts w:ascii="Times New Roman" w:hAnsi="Times New Roman"/>
                <w:color w:val="FFFFFF"/>
                <w:sz w:val="20"/>
                <w:szCs w:val="20"/>
                <w:lang w:val="uk-UA" w:eastAsia="uk-UA"/>
              </w:rPr>
            </w:pPr>
            <w:hyperlink r:id="rId13" w:history="1">
              <w:r w:rsidR="00AC5A38" w:rsidRPr="00AC5A38">
                <w:rPr>
                  <w:rStyle w:val="a6"/>
                  <w:rFonts w:ascii="Times New Roman" w:hAnsi="Times New Roman"/>
                </w:rPr>
                <w:t xml:space="preserve">Лист МОН </w:t>
              </w:r>
              <w:proofErr w:type="spellStart"/>
              <w:r w:rsidR="00AC5A38" w:rsidRPr="00AC5A38">
                <w:rPr>
                  <w:rStyle w:val="a6"/>
                  <w:rFonts w:ascii="Times New Roman" w:hAnsi="Times New Roman"/>
                </w:rPr>
                <w:t>від</w:t>
              </w:r>
              <w:proofErr w:type="spellEnd"/>
              <w:r w:rsidR="00AC5A38" w:rsidRPr="00AC5A38">
                <w:rPr>
                  <w:rStyle w:val="a6"/>
                  <w:rFonts w:ascii="Times New Roman" w:hAnsi="Times New Roman"/>
                </w:rPr>
                <w:t xml:space="preserve"> 14.07.2021 № 4.5/2045-21 "</w:t>
              </w:r>
              <w:proofErr w:type="spellStart"/>
              <w:r w:rsidR="00AC5A38" w:rsidRPr="00AC5A38">
                <w:rPr>
                  <w:rStyle w:val="a6"/>
                  <w:rFonts w:ascii="Times New Roman" w:hAnsi="Times New Roman"/>
                </w:rPr>
                <w:t>Потенційним</w:t>
              </w:r>
              <w:proofErr w:type="spellEnd"/>
              <w:r w:rsidR="00AC5A38" w:rsidRPr="00AC5A38">
                <w:rPr>
                  <w:rStyle w:val="a6"/>
                  <w:rFonts w:ascii="Times New Roman" w:hAnsi="Times New Roman"/>
                </w:rPr>
                <w:t xml:space="preserve"> авторам/</w:t>
              </w:r>
              <w:proofErr w:type="spellStart"/>
              <w:r w:rsidR="00AC5A38" w:rsidRPr="00AC5A38">
                <w:rPr>
                  <w:rStyle w:val="a6"/>
                  <w:rFonts w:ascii="Times New Roman" w:hAnsi="Times New Roman"/>
                </w:rPr>
                <w:t>укладачам</w:t>
              </w:r>
              <w:proofErr w:type="spellEnd"/>
              <w:r w:rsidR="00AC5A38" w:rsidRPr="00AC5A38">
                <w:rPr>
                  <w:rStyle w:val="a6"/>
                  <w:rFonts w:ascii="Times New Roman" w:hAnsi="Times New Roman"/>
                </w:rPr>
                <w:t xml:space="preserve"> </w:t>
              </w:r>
              <w:proofErr w:type="spellStart"/>
              <w:r w:rsidR="00AC5A38" w:rsidRPr="00AC5A38">
                <w:rPr>
                  <w:rStyle w:val="a6"/>
                  <w:rFonts w:ascii="Times New Roman" w:hAnsi="Times New Roman"/>
                </w:rPr>
                <w:t>модельних</w:t>
              </w:r>
              <w:proofErr w:type="spellEnd"/>
              <w:r w:rsidR="00AC5A38" w:rsidRPr="00AC5A38">
                <w:rPr>
                  <w:rStyle w:val="a6"/>
                  <w:rFonts w:ascii="Times New Roman" w:hAnsi="Times New Roman"/>
                </w:rPr>
                <w:t xml:space="preserve"> </w:t>
              </w:r>
              <w:proofErr w:type="spellStart"/>
              <w:r w:rsidR="00AC5A38" w:rsidRPr="00AC5A38">
                <w:rPr>
                  <w:rStyle w:val="a6"/>
                  <w:rFonts w:ascii="Times New Roman" w:hAnsi="Times New Roman"/>
                </w:rPr>
                <w:t>навчальних</w:t>
              </w:r>
              <w:proofErr w:type="spellEnd"/>
              <w:r w:rsidR="00AC5A38" w:rsidRPr="00AC5A38">
                <w:rPr>
                  <w:rStyle w:val="a6"/>
                  <w:rFonts w:ascii="Times New Roman" w:hAnsi="Times New Roman"/>
                </w:rPr>
                <w:t xml:space="preserve"> </w:t>
              </w:r>
              <w:proofErr w:type="spellStart"/>
              <w:r w:rsidR="00AC5A38" w:rsidRPr="00AC5A38">
                <w:rPr>
                  <w:rStyle w:val="a6"/>
                  <w:rFonts w:ascii="Times New Roman" w:hAnsi="Times New Roman"/>
                </w:rPr>
                <w:t>програм</w:t>
              </w:r>
              <w:proofErr w:type="spellEnd"/>
              <w:r w:rsidR="00AC5A38" w:rsidRPr="00AC5A38">
                <w:rPr>
                  <w:rStyle w:val="a6"/>
                  <w:rFonts w:ascii="Times New Roman" w:hAnsi="Times New Roman"/>
                </w:rPr>
                <w:t xml:space="preserve"> для </w:t>
              </w:r>
              <w:proofErr w:type="spellStart"/>
              <w:r w:rsidR="00AC5A38" w:rsidRPr="00AC5A38">
                <w:rPr>
                  <w:rStyle w:val="a6"/>
                  <w:rFonts w:ascii="Times New Roman" w:hAnsi="Times New Roman"/>
                </w:rPr>
                <w:t>базової</w:t>
              </w:r>
              <w:proofErr w:type="spellEnd"/>
              <w:r w:rsidR="00AC5A38" w:rsidRPr="00AC5A38">
                <w:rPr>
                  <w:rStyle w:val="a6"/>
                  <w:rFonts w:ascii="Times New Roman" w:hAnsi="Times New Roman"/>
                </w:rPr>
                <w:t xml:space="preserve"> </w:t>
              </w:r>
              <w:proofErr w:type="spellStart"/>
              <w:r w:rsidR="00AC5A38" w:rsidRPr="00AC5A38">
                <w:rPr>
                  <w:rStyle w:val="a6"/>
                  <w:rFonts w:ascii="Times New Roman" w:hAnsi="Times New Roman"/>
                </w:rPr>
                <w:t>середньої</w:t>
              </w:r>
              <w:proofErr w:type="spellEnd"/>
              <w:r w:rsidR="00AC5A38" w:rsidRPr="00AC5A38">
                <w:rPr>
                  <w:rStyle w:val="a6"/>
                  <w:rFonts w:ascii="Times New Roman" w:hAnsi="Times New Roman"/>
                </w:rPr>
                <w:t xml:space="preserve"> </w:t>
              </w:r>
              <w:proofErr w:type="spellStart"/>
              <w:r w:rsidR="00AC5A38" w:rsidRPr="00AC5A38">
                <w:rPr>
                  <w:rStyle w:val="a6"/>
                  <w:rFonts w:ascii="Times New Roman" w:hAnsi="Times New Roman"/>
                </w:rPr>
                <w:t>освіти</w:t>
              </w:r>
              <w:proofErr w:type="spellEnd"/>
              <w:r w:rsidR="00AC5A38" w:rsidRPr="00AC5A38">
                <w:rPr>
                  <w:rStyle w:val="a6"/>
                  <w:rFonts w:ascii="Times New Roman" w:hAnsi="Times New Roman"/>
                </w:rPr>
                <w:t>"</w:t>
              </w:r>
            </w:hyperlink>
          </w:p>
          <w:p w:rsidR="00AC5A38" w:rsidRPr="00AC5A38" w:rsidRDefault="004823D5" w:rsidP="004823D5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ind w:left="357"/>
              <w:jc w:val="both"/>
              <w:rPr>
                <w:color w:val="FFFFFF"/>
                <w:sz w:val="20"/>
                <w:szCs w:val="20"/>
              </w:rPr>
            </w:pPr>
            <w:hyperlink r:id="rId14" w:history="1">
              <w:r w:rsidR="00AC5A38" w:rsidRPr="00AC5A38">
                <w:rPr>
                  <w:rStyle w:val="a6"/>
                </w:rPr>
                <w:t>Лист ІМЗО від 14.07.2021 № 22.1/10-1601 "Заклади загальної середньої освіти - учасники інноваційного освітнього проєкту"</w:t>
              </w:r>
            </w:hyperlink>
          </w:p>
          <w:p w:rsidR="00AC5A38" w:rsidRPr="00AC5A38" w:rsidRDefault="004823D5" w:rsidP="004823D5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ind w:left="357"/>
              <w:jc w:val="both"/>
              <w:rPr>
                <w:color w:val="FFFFFF"/>
                <w:sz w:val="20"/>
                <w:szCs w:val="20"/>
              </w:rPr>
            </w:pPr>
            <w:hyperlink r:id="rId15" w:history="1">
              <w:r w:rsidR="00AC5A38" w:rsidRPr="00AC5A38">
                <w:rPr>
                  <w:rStyle w:val="a6"/>
                </w:rPr>
                <w:t>Лист ІМЗО від 14.07.2021 № 22.1/10-1602 "Потенційним авторам навчальних матеріалів, видавництвам"</w:t>
              </w:r>
            </w:hyperlink>
          </w:p>
          <w:p w:rsidR="00AC5A38" w:rsidRPr="00AC5A38" w:rsidRDefault="004823D5" w:rsidP="004823D5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357"/>
              <w:jc w:val="both"/>
            </w:pPr>
            <w:hyperlink r:id="rId16" w:history="1">
              <w:r w:rsidR="00AC5A38" w:rsidRPr="00AC5A38">
                <w:rPr>
                  <w:rStyle w:val="a6"/>
                </w:rPr>
                <w:t xml:space="preserve">Наказ МОН від 12.07.2021 № 795 "Про надання </w:t>
              </w:r>
              <w:proofErr w:type="spellStart"/>
              <w:r w:rsidR="00AC5A38" w:rsidRPr="00AC5A38">
                <w:rPr>
                  <w:rStyle w:val="a6"/>
                </w:rPr>
                <w:t>грифа</w:t>
              </w:r>
              <w:proofErr w:type="spellEnd"/>
              <w:r w:rsidR="00AC5A38" w:rsidRPr="00AC5A38">
                <w:rPr>
                  <w:rStyle w:val="a6"/>
                </w:rPr>
                <w:t xml:space="preserve"> "Рекомендовано Міністерством освіти і науки України" модельним навчальним програмам для закладів загальної середньої освіти"</w:t>
              </w:r>
            </w:hyperlink>
          </w:p>
          <w:p w:rsidR="001646D7" w:rsidRDefault="0096300F" w:rsidP="004823D5">
            <w:pPr>
              <w:pStyle w:val="a5"/>
              <w:numPr>
                <w:ilvl w:val="0"/>
                <w:numId w:val="30"/>
              </w:numPr>
              <w:spacing w:line="276" w:lineRule="auto"/>
              <w:ind w:left="357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6333E0"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М</w:t>
            </w:r>
            <w:r w:rsidR="007E0D8E" w:rsidRPr="006333E0"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одельні навчальні програми для 5-9 класів</w:t>
            </w:r>
            <w:r w:rsidR="0047085F"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.</w:t>
            </w:r>
            <w:r w:rsidR="00B22981"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:rsidR="00CA31BF" w:rsidRDefault="004823D5" w:rsidP="004823D5">
            <w:pPr>
              <w:pStyle w:val="a5"/>
              <w:spacing w:line="276" w:lineRule="auto"/>
              <w:ind w:left="357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hyperlink r:id="rId17" w:history="1">
              <w:r w:rsidR="00A0399A" w:rsidRPr="00703E5D">
                <w:rPr>
                  <w:rStyle w:val="a6"/>
                  <w:rFonts w:ascii="Times New Roman" w:hAnsi="Times New Roman"/>
                  <w:noProof/>
                  <w:sz w:val="24"/>
                  <w:szCs w:val="24"/>
                  <w:lang w:val="uk-UA" w:eastAsia="ru-RU"/>
                </w:rPr>
                <w:t>https://mon.gov.ua/ua/osvita/zagalna-serednya-osvita/navchalni-programi/modelni-navchalni-programi-dlya-5-9-klasiv-novoyi-ukrayinskoyi-shkoli-zaprovadzhuyutsya-poetapno-z-2022-roku</w:t>
              </w:r>
            </w:hyperlink>
          </w:p>
          <w:p w:rsidR="00A0120B" w:rsidRPr="006333E0" w:rsidRDefault="00855744" w:rsidP="00A0120B">
            <w:pPr>
              <w:pStyle w:val="a5"/>
              <w:numPr>
                <w:ilvl w:val="0"/>
                <w:numId w:val="9"/>
              </w:numPr>
              <w:spacing w:line="276" w:lineRule="auto"/>
              <w:ind w:left="459" w:hanging="425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</w:t>
            </w:r>
            <w:r w:rsidR="00A0120B" w:rsidRPr="006333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ганізація роботи професійних спільнот вчителів-</w:t>
            </w:r>
            <w:proofErr w:type="spellStart"/>
            <w:r w:rsidR="00A0120B" w:rsidRPr="006333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редметників</w:t>
            </w:r>
            <w:proofErr w:type="spellEnd"/>
            <w:r w:rsidR="00A0120B" w:rsidRPr="006333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та </w:t>
            </w:r>
            <w:r w:rsidR="00A0120B" w:rsidRPr="006333E0">
              <w:t xml:space="preserve"> </w:t>
            </w:r>
            <w:proofErr w:type="spellStart"/>
            <w:r w:rsidR="00A0120B" w:rsidRPr="006333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упервізійних</w:t>
            </w:r>
            <w:proofErr w:type="spellEnd"/>
            <w:r w:rsidR="00A0120B" w:rsidRPr="006333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груп щодо впровадження нового Державного стандарту базової середньої освіти (за окремим планом);</w:t>
            </w:r>
          </w:p>
          <w:p w:rsidR="0047085F" w:rsidRDefault="00855744" w:rsidP="00126AD6">
            <w:pPr>
              <w:pStyle w:val="a5"/>
              <w:numPr>
                <w:ilvl w:val="0"/>
                <w:numId w:val="9"/>
              </w:numPr>
              <w:spacing w:line="276" w:lineRule="auto"/>
              <w:ind w:left="459" w:hanging="425"/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C76143" w:rsidRPr="006333E0"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 xml:space="preserve">прияння проведенню тренінгів, </w:t>
            </w:r>
            <w:r w:rsidR="0047085F"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 xml:space="preserve">навчань для підготовки вчителів – </w:t>
            </w:r>
            <w:r w:rsidR="00C76143" w:rsidRPr="006333E0"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>учасників проєкту Ліцею № 7;</w:t>
            </w:r>
          </w:p>
          <w:p w:rsidR="00AE1ACF" w:rsidRPr="006333E0" w:rsidRDefault="00855744" w:rsidP="00126AD6">
            <w:pPr>
              <w:pStyle w:val="a5"/>
              <w:numPr>
                <w:ilvl w:val="0"/>
                <w:numId w:val="9"/>
              </w:numPr>
              <w:spacing w:line="276" w:lineRule="auto"/>
              <w:ind w:left="459" w:hanging="425"/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AE1ACF" w:rsidRPr="006333E0"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>nline</w:t>
            </w:r>
            <w:proofErr w:type="spellEnd"/>
            <w:r w:rsidR="00AE1ACF" w:rsidRPr="006333E0"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>-анкетування, опитування педагогів-</w:t>
            </w:r>
            <w:proofErr w:type="spellStart"/>
            <w:r w:rsidR="00AE1ACF" w:rsidRPr="006333E0"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 w:rsidR="00AE1ACF" w:rsidRPr="006333E0"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E1ACF" w:rsidRPr="006333E0" w:rsidRDefault="00855744" w:rsidP="00126AD6">
            <w:pPr>
              <w:pStyle w:val="a5"/>
              <w:numPr>
                <w:ilvl w:val="0"/>
                <w:numId w:val="9"/>
              </w:numPr>
              <w:spacing w:line="276" w:lineRule="auto"/>
              <w:ind w:left="459" w:hanging="459"/>
              <w:rPr>
                <w:rFonts w:ascii="Times New Roman" w:hAnsi="Times New Roman"/>
                <w:lang w:val="uk-UA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AE1ACF" w:rsidRPr="006333E0"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>творення особи</w:t>
            </w:r>
            <w:r w:rsidR="00C76143" w:rsidRPr="006333E0"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 xml:space="preserve">стого обліку  учасників проєкту та </w:t>
            </w:r>
            <w:r w:rsidR="00C76143" w:rsidRPr="006333E0">
              <w:rPr>
                <w:rFonts w:ascii="Times New Roman" w:hAnsi="Times New Roman"/>
                <w:lang w:val="uk-UA"/>
              </w:rPr>
              <w:t xml:space="preserve"> бази даних педагогів –</w:t>
            </w:r>
            <w:r w:rsidR="0047085F">
              <w:rPr>
                <w:rFonts w:ascii="Times New Roman" w:hAnsi="Times New Roman"/>
                <w:lang w:val="uk-UA"/>
              </w:rPr>
              <w:t xml:space="preserve"> учасників </w:t>
            </w:r>
            <w:r w:rsidR="00C76143" w:rsidRPr="006333E0">
              <w:rPr>
                <w:rFonts w:ascii="Times New Roman" w:hAnsi="Times New Roman"/>
                <w:lang w:val="uk-UA"/>
              </w:rPr>
              <w:t>пілотного проекту Ліцею №</w:t>
            </w:r>
            <w:r w:rsidR="0047085F">
              <w:rPr>
                <w:rFonts w:ascii="Times New Roman" w:hAnsi="Times New Roman"/>
                <w:lang w:val="uk-UA"/>
              </w:rPr>
              <w:t xml:space="preserve"> 7;</w:t>
            </w:r>
          </w:p>
          <w:p w:rsidR="00D038EB" w:rsidRPr="006333E0" w:rsidRDefault="00855744" w:rsidP="00126AD6">
            <w:pPr>
              <w:pStyle w:val="a5"/>
              <w:numPr>
                <w:ilvl w:val="0"/>
                <w:numId w:val="9"/>
              </w:numPr>
              <w:spacing w:line="276" w:lineRule="auto"/>
              <w:ind w:left="459" w:hanging="459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lastRenderedPageBreak/>
              <w:t>П</w:t>
            </w:r>
            <w:r w:rsidR="00602A2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ідготовка</w:t>
            </w:r>
            <w:r w:rsidR="00D038EB" w:rsidRPr="006333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602A2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еморандуму про співпрацю</w:t>
            </w:r>
            <w:r w:rsidR="00D038EB" w:rsidRPr="006333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47085F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між </w:t>
            </w:r>
            <w:r w:rsidR="00D038EB" w:rsidRPr="006333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У</w:t>
            </w:r>
            <w:r w:rsidR="00D038EB" w:rsidRPr="006333E0">
              <w:rPr>
                <w:lang w:val="uk-UA"/>
              </w:rPr>
              <w:t xml:space="preserve"> </w:t>
            </w:r>
            <w:r w:rsidR="0047085F">
              <w:rPr>
                <w:lang w:val="uk-UA"/>
              </w:rPr>
              <w:t>«</w:t>
            </w:r>
            <w:r w:rsidR="00D038EB" w:rsidRPr="006333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рилуцький центр ПРПП» Прил</w:t>
            </w:r>
            <w:r w:rsidR="0047085F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уцької міської ради та Ліцеєм</w:t>
            </w:r>
            <w:r w:rsidR="0029379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№</w:t>
            </w:r>
            <w:r w:rsidR="0047085F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29379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7;</w:t>
            </w:r>
          </w:p>
          <w:p w:rsidR="001646D7" w:rsidRPr="006333E0" w:rsidRDefault="00855744" w:rsidP="00855744">
            <w:pPr>
              <w:pStyle w:val="a4"/>
              <w:numPr>
                <w:ilvl w:val="0"/>
                <w:numId w:val="1"/>
              </w:numPr>
              <w:spacing w:after="0"/>
              <w:ind w:left="459" w:hanging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1646D7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алізація проєкту чере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з неформальної освіти і</w:t>
            </w:r>
            <w:r w:rsidR="001646D7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ученням педагогі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A02DC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Ліцею №</w:t>
            </w:r>
            <w:r w:rsidR="004708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A02DC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47085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646D7" w:rsidRPr="001646D7" w:rsidTr="004823D5">
        <w:trPr>
          <w:trHeight w:val="3133"/>
        </w:trPr>
        <w:tc>
          <w:tcPr>
            <w:tcW w:w="2410" w:type="dxa"/>
          </w:tcPr>
          <w:p w:rsidR="00AE4759" w:rsidRDefault="00AE4759" w:rsidP="00604F7E">
            <w:pPr>
              <w:spacing w:after="0"/>
              <w:rPr>
                <w:lang w:val="uk-UA"/>
              </w:rPr>
            </w:pP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Рефлексивно-діагностичний</w:t>
            </w:r>
            <w:r w:rsidRPr="001646D7">
              <w:t xml:space="preserve"> </w:t>
            </w:r>
          </w:p>
          <w:p w:rsidR="001646D7" w:rsidRPr="001646D7" w:rsidRDefault="00AE4759" w:rsidP="00604F7E">
            <w:pPr>
              <w:spacing w:after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1646D7">
              <w:rPr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жовтень 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2021р.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–березень 2022р.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)</w:t>
            </w:r>
          </w:p>
        </w:tc>
        <w:tc>
          <w:tcPr>
            <w:tcW w:w="7310" w:type="dxa"/>
          </w:tcPr>
          <w:p w:rsidR="001646D7" w:rsidRPr="006333E0" w:rsidRDefault="0047085F" w:rsidP="009E00E9">
            <w:pPr>
              <w:pStyle w:val="a4"/>
              <w:numPr>
                <w:ilvl w:val="0"/>
                <w:numId w:val="10"/>
              </w:numPr>
              <w:spacing w:after="0"/>
              <w:ind w:left="459" w:hanging="4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646D7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изначення змісту роботи пріоритетного напряму діяльності педагога</w:t>
            </w:r>
            <w:r w:rsidR="00D038EB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впровадження</w:t>
            </w:r>
            <w:r w:rsidR="00D038EB" w:rsidRPr="006333E0">
              <w:t xml:space="preserve"> </w:t>
            </w:r>
            <w:r w:rsidR="00D038EB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Державного стандарту базової середньої освіти</w:t>
            </w:r>
            <w:r w:rsidR="0085574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646D7" w:rsidRPr="006333E0" w:rsidRDefault="00855744" w:rsidP="009E00E9">
            <w:pPr>
              <w:pStyle w:val="a4"/>
              <w:numPr>
                <w:ilvl w:val="0"/>
                <w:numId w:val="2"/>
              </w:numPr>
              <w:spacing w:after="0"/>
              <w:ind w:left="459" w:hanging="4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646D7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тартове діагностування педагогів:</w:t>
            </w:r>
          </w:p>
          <w:p w:rsidR="001646D7" w:rsidRPr="006333E0" w:rsidRDefault="001646D7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на предмет професійної майстерності;</w:t>
            </w:r>
          </w:p>
          <w:p w:rsidR="001646D7" w:rsidRPr="006333E0" w:rsidRDefault="00D038EB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сприяння професійному розвитку</w:t>
            </w:r>
            <w:r w:rsidR="001646D7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92F5B" w:rsidRPr="00D21D13" w:rsidRDefault="001646D7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1D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явлення рівня загальних та трудових </w:t>
            </w:r>
            <w:proofErr w:type="spellStart"/>
            <w:r w:rsidRPr="00D21D13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D21D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ів;</w:t>
            </w:r>
          </w:p>
          <w:p w:rsidR="001646D7" w:rsidRPr="00D21D13" w:rsidRDefault="001646D7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1D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навичок </w:t>
            </w:r>
            <w:proofErr w:type="spellStart"/>
            <w:r w:rsidRPr="00D21D13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D21D1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16C1E" w:rsidRPr="00116C1E" w:rsidRDefault="001646D7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sz w:val="16"/>
                <w:szCs w:val="16"/>
                <w:lang w:val="uk-UA"/>
              </w:rPr>
            </w:pPr>
            <w:r w:rsidRPr="00D21D1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потреби у безперервній самоосвітній діяльності.</w:t>
            </w:r>
          </w:p>
        </w:tc>
      </w:tr>
      <w:tr w:rsidR="001646D7" w:rsidRPr="001646D7" w:rsidTr="004823D5">
        <w:tc>
          <w:tcPr>
            <w:tcW w:w="2410" w:type="dxa"/>
          </w:tcPr>
          <w:p w:rsidR="001646D7" w:rsidRPr="001646D7" w:rsidRDefault="006D1433" w:rsidP="00604F7E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Практичний</w:t>
            </w:r>
            <w:r w:rsidRPr="001646D7">
              <w:t xml:space="preserve"> </w:t>
            </w:r>
            <w:r w:rsidRPr="001646D7">
              <w:rPr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березень 2022 р.- червень 2026</w:t>
            </w:r>
            <w:r w:rsidR="00506256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1646D7">
              <w:rPr>
                <w:rFonts w:ascii="Times New Roman" w:hAnsi="Times New Roman"/>
                <w:b/>
                <w:sz w:val="24"/>
                <w:lang w:val="uk-UA"/>
              </w:rPr>
              <w:t>р.)</w:t>
            </w:r>
          </w:p>
          <w:p w:rsidR="001646D7" w:rsidRPr="001646D7" w:rsidRDefault="001646D7" w:rsidP="00604F7E">
            <w:pPr>
              <w:spacing w:after="0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310" w:type="dxa"/>
          </w:tcPr>
          <w:p w:rsidR="00F75C98" w:rsidRPr="006333E0" w:rsidRDefault="00116C1E" w:rsidP="00F75C98">
            <w:pPr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F75C98">
              <w:rPr>
                <w:rFonts w:ascii="Times New Roman" w:hAnsi="Times New Roman"/>
                <w:sz w:val="24"/>
                <w:szCs w:val="24"/>
                <w:lang w:val="uk-UA"/>
              </w:rPr>
              <w:t>озміщення на сайті Центру та обговорення  в професійних спільнотах н</w:t>
            </w:r>
            <w:r w:rsidR="00637A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мативно-правових документів, </w:t>
            </w:r>
            <w:r w:rsidR="00F75C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но-методичного забезпечення </w:t>
            </w:r>
            <w:r w:rsidR="00F75C98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по впровадженню нового Державного стандарту базової середньої освіти;</w:t>
            </w:r>
          </w:p>
          <w:p w:rsidR="00292F5B" w:rsidRDefault="00855744" w:rsidP="00604F7E">
            <w:pPr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637AD4">
              <w:rPr>
                <w:rFonts w:ascii="Times New Roman" w:hAnsi="Times New Roman"/>
                <w:sz w:val="24"/>
                <w:szCs w:val="24"/>
                <w:lang w:val="uk-UA"/>
              </w:rPr>
              <w:t>озміщення на сайті Ц</w:t>
            </w:r>
            <w:r w:rsidR="00F47392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ентру Типових програмам підвищ</w:t>
            </w:r>
            <w:r w:rsidR="00292F5B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ення кваліфікації, дистанційних курсів</w:t>
            </w:r>
            <w:r w:rsidR="00F47392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2F5B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по підготовці</w:t>
            </w:r>
            <w:r w:rsidR="00F47392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ічних працівників по впровадженню нового Державного стандарту базової середньої освіти;</w:t>
            </w:r>
          </w:p>
          <w:p w:rsidR="007757CF" w:rsidRPr="00AE1B6F" w:rsidRDefault="00855744" w:rsidP="007757CF">
            <w:pPr>
              <w:pStyle w:val="a4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</w:t>
            </w:r>
            <w:r w:rsidR="007757CF">
              <w:rPr>
                <w:rFonts w:ascii="Times New Roman" w:hAnsi="Times New Roman"/>
                <w:sz w:val="24"/>
                <w:lang w:val="uk-UA"/>
              </w:rPr>
              <w:t>часть педагогів</w:t>
            </w:r>
            <w:r w:rsidR="00116C1E">
              <w:rPr>
                <w:rFonts w:ascii="Times New Roman" w:hAnsi="Times New Roman"/>
                <w:sz w:val="24"/>
                <w:lang w:val="uk-UA"/>
              </w:rPr>
              <w:t>-</w:t>
            </w:r>
            <w:proofErr w:type="spellStart"/>
            <w:r w:rsidR="007757CF">
              <w:rPr>
                <w:rFonts w:ascii="Times New Roman" w:hAnsi="Times New Roman"/>
                <w:sz w:val="24"/>
                <w:lang w:val="uk-UA"/>
              </w:rPr>
              <w:t>предметників</w:t>
            </w:r>
            <w:proofErr w:type="spellEnd"/>
            <w:r w:rsidR="007757CF">
              <w:rPr>
                <w:rFonts w:ascii="Times New Roman" w:hAnsi="Times New Roman"/>
                <w:sz w:val="24"/>
                <w:lang w:val="uk-UA"/>
              </w:rPr>
              <w:t xml:space="preserve"> у регіональних тренінгах, семінарах, онлайн навчаннях  по впровадженню </w:t>
            </w:r>
            <w:r w:rsidR="007757CF" w:rsidRPr="005C0118">
              <w:rPr>
                <w:rFonts w:ascii="Times New Roman" w:hAnsi="Times New Roman"/>
                <w:sz w:val="24"/>
                <w:szCs w:val="24"/>
                <w:lang w:val="uk-UA"/>
              </w:rPr>
              <w:t>Державного стандарту базової  середньої освіти</w:t>
            </w:r>
            <w:r w:rsidR="007757C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7757CF" w:rsidRDefault="00B83AAC" w:rsidP="00AC5A38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757CF">
              <w:rPr>
                <w:rFonts w:ascii="Times New Roman" w:hAnsi="Times New Roman"/>
                <w:sz w:val="24"/>
                <w:szCs w:val="24"/>
                <w:lang w:val="uk-UA"/>
              </w:rPr>
              <w:t>вчителі – учасники проєкту (пілот Ліцей № 7);</w:t>
            </w:r>
          </w:p>
          <w:p w:rsidR="007757CF" w:rsidRPr="00AC5A38" w:rsidRDefault="00B83AAC" w:rsidP="00AC5A38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757CF">
              <w:rPr>
                <w:rFonts w:ascii="Times New Roman" w:hAnsi="Times New Roman"/>
                <w:sz w:val="24"/>
                <w:szCs w:val="24"/>
                <w:lang w:val="uk-UA"/>
              </w:rPr>
              <w:t>вчителі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7757CF"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 w:rsidR="007757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-х класів ЗЗСО;</w:t>
            </w:r>
          </w:p>
          <w:p w:rsidR="007757CF" w:rsidRPr="00AC5A38" w:rsidRDefault="007757CF" w:rsidP="00AC5A38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і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-х класів ЗЗСО;</w:t>
            </w:r>
          </w:p>
          <w:p w:rsidR="007757CF" w:rsidRPr="00AC5A38" w:rsidRDefault="007757CF" w:rsidP="00AC5A38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і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-х класів ЗЗСО;</w:t>
            </w:r>
          </w:p>
          <w:p w:rsidR="007757CF" w:rsidRPr="00AC5A38" w:rsidRDefault="007757CF" w:rsidP="00AC5A38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і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-х класів ЗЗСО;</w:t>
            </w:r>
          </w:p>
          <w:p w:rsidR="007757CF" w:rsidRDefault="007757CF" w:rsidP="00AC5A38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і</w:t>
            </w:r>
            <w:r w:rsidR="00116C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-х класів ЗЗСО;</w:t>
            </w:r>
          </w:p>
          <w:p w:rsidR="001646D7" w:rsidRPr="006333E0" w:rsidRDefault="00855744" w:rsidP="002D54A3">
            <w:pPr>
              <w:pStyle w:val="a4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451910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обота професійних спільнот та</w:t>
            </w:r>
            <w:r w:rsidR="001646D7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646D7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супервізійних</w:t>
            </w:r>
            <w:proofErr w:type="spellEnd"/>
            <w:r w:rsidR="001646D7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</w:t>
            </w:r>
            <w:r w:rsidR="00451910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 за окремим планом)</w:t>
            </w:r>
            <w:r w:rsidR="001646D7" w:rsidRPr="006333E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646D7" w:rsidRPr="006333E0" w:rsidRDefault="00855744" w:rsidP="00604F7E">
            <w:pPr>
              <w:pStyle w:val="a4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</w:t>
            </w:r>
            <w:r w:rsidR="001646D7" w:rsidRPr="006333E0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обота над проблемними питаннями:</w:t>
            </w:r>
          </w:p>
          <w:p w:rsidR="00451910" w:rsidRPr="006333E0" w:rsidRDefault="00451910" w:rsidP="00AC5A38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компетентнісного потенціалу освітніх галузей (мовно-літературна, математична,</w:t>
            </w:r>
            <w:r w:rsidR="00095A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нича, соціальна і </w:t>
            </w:r>
            <w:proofErr w:type="spellStart"/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здоров'язбережувальна</w:t>
            </w:r>
            <w:proofErr w:type="spellEnd"/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ромадянська та історична, технологічна, </w:t>
            </w:r>
            <w:proofErr w:type="spellStart"/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інформатична</w:t>
            </w:r>
            <w:proofErr w:type="spellEnd"/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, мистецька,</w:t>
            </w:r>
            <w:r w:rsidR="00292F5B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)</w:t>
            </w:r>
            <w:r w:rsidR="00095AA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E439F" w:rsidRPr="004823D5" w:rsidRDefault="00451910" w:rsidP="009376F3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можливостей інтеграції всіх ключових </w:t>
            </w:r>
            <w:proofErr w:type="spellStart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їх реалізація через навчальний зміст кожної галузі;</w:t>
            </w:r>
          </w:p>
          <w:p w:rsidR="00D86C2C" w:rsidRPr="00C1759B" w:rsidRDefault="00451910" w:rsidP="008D06F1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06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ння модельних навчальних програм </w:t>
            </w:r>
            <w:r w:rsidR="006C3E47" w:rsidRPr="00C1759B">
              <w:rPr>
                <w:rFonts w:ascii="Times New Roman" w:hAnsi="Times New Roman"/>
                <w:sz w:val="24"/>
                <w:szCs w:val="24"/>
                <w:lang w:val="uk-UA"/>
              </w:rPr>
              <w:t>«Математика. 5-6 класи», «Алгебра. 7-9 класи», «Геометрія. 7-9 класи», «Біологія. 7-9 класи», «Географія. 6-9 класи», «Фізика. 7-9 класи</w:t>
            </w:r>
            <w:r w:rsidR="008D06F1" w:rsidRPr="00C1759B">
              <w:rPr>
                <w:rFonts w:ascii="Times New Roman" w:hAnsi="Times New Roman"/>
                <w:sz w:val="24"/>
                <w:szCs w:val="24"/>
                <w:lang w:val="uk-UA"/>
              </w:rPr>
              <w:t>», «</w:t>
            </w:r>
            <w:r w:rsidR="006C3E47" w:rsidRPr="00C1759B">
              <w:rPr>
                <w:rFonts w:ascii="Times New Roman" w:hAnsi="Times New Roman"/>
                <w:sz w:val="24"/>
                <w:szCs w:val="24"/>
                <w:lang w:val="uk-UA"/>
              </w:rPr>
              <w:t>Хімія. 7-9 класи</w:t>
            </w:r>
            <w:r w:rsidR="008D06F1" w:rsidRPr="00C1759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A63CEC" w:rsidRPr="00C17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«Українська мова. 5-9 класи», «Українська література. 5-9 класи», «Зарубіжна література. 5-9 </w:t>
            </w:r>
            <w:r w:rsidR="00A63CEC" w:rsidRPr="00C1759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аси», «Іноземна мова. 5-9 класи», «Друга іноземна мова. 5-9 класи», «Технології. 5-9 класи», «Інформатика. 5-9 класи», «Етика. 5-6 класи», «Програми курсів морального спрямування. 5-6 класи», «Культура добросусідства. 5-6 класи», «Підприємництво і фінансова грамотність. 8-9 класи», «Вступ до історії України та громадянської освіти. 5 клас», «Історія України. Всесвітня історія. 6 клас», «Історія України. 7-9 класи», «Всесвітня історія. 7-9 класи», «Громадянська освіта. 8 клас», «Правознавство. 9 клас», «Музичне мистецтво. 5-9 класи», «Образотворче мистецтво. 5-9 класи», «Фізична культура. 5-9 класи».</w:t>
            </w:r>
          </w:p>
          <w:p w:rsidR="00451910" w:rsidRPr="006A758B" w:rsidRDefault="00095AA3" w:rsidP="006A758B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</w:t>
            </w:r>
            <w:r w:rsidR="006A7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:rsidR="00855744" w:rsidRDefault="00451910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Pr="00F244EB">
              <w:rPr>
                <w:rFonts w:ascii="Times New Roman" w:hAnsi="Times New Roman"/>
                <w:sz w:val="24"/>
                <w:szCs w:val="24"/>
                <w:lang w:val="uk-UA"/>
              </w:rPr>
              <w:t>інтегрованими</w:t>
            </w:r>
            <w:r w:rsidRPr="00F1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244EB">
              <w:rPr>
                <w:rFonts w:ascii="Times New Roman" w:hAnsi="Times New Roman"/>
                <w:sz w:val="24"/>
                <w:szCs w:val="24"/>
                <w:lang w:val="uk-UA"/>
              </w:rPr>
              <w:t>навчальними</w:t>
            </w:r>
            <w:r w:rsidRPr="00F1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ами</w:t>
            </w:r>
            <w:r w:rsidR="0085574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51910" w:rsidRPr="00F14F67" w:rsidRDefault="00C1759B" w:rsidP="004823D5">
            <w:pPr>
              <w:pStyle w:val="a4"/>
              <w:spacing w:after="0"/>
              <w:ind w:left="6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759B">
              <w:rPr>
                <w:rFonts w:ascii="Times New Roman" w:hAnsi="Times New Roman"/>
                <w:sz w:val="24"/>
                <w:szCs w:val="24"/>
                <w:lang w:val="uk-UA"/>
              </w:rPr>
              <w:t>«Інтегрований курс літератур (української та зарубіжної). 5-9 класи», «Інтегрований курс української мови і літератури. 5-9 класи», «Інтегрований мовно-літературний курс (українська мова, українська та зарубіжні літератури). 5-9 класи»,</w:t>
            </w:r>
            <w:r>
              <w:t xml:space="preserve"> </w:t>
            </w:r>
            <w:r w:rsidRPr="00C1759B">
              <w:rPr>
                <w:rFonts w:ascii="Times New Roman" w:hAnsi="Times New Roman"/>
                <w:sz w:val="24"/>
                <w:szCs w:val="24"/>
                <w:lang w:val="uk-UA"/>
              </w:rPr>
              <w:t>«Математика. 7-9 класи (інтегрований курс)», «Пізнаємо природу. 5-6 класи (інтегрований курс)», «Довкілля. 5-6 класи (інтегрований курс)», «Природничі науки. 5-9 класи (інтегрований курс)», «Здоров’я, безпека та добробут. 5-9 класи (інтегрований курс)», «Україна і світ: вступ до історії та громадянської освіти. 5-6 класи (інтегрований курс)», «Досліджуємо історію і суспільство. 5-6 класи (інтегрований курс)», «Історія: Україна і світ. 7-9 клас (інтегрований курс)»,  «Мистецтво. 5-9 класи (інтегрований курс)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51910" w:rsidRPr="008D06F1" w:rsidRDefault="00451910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06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галузевими інтегрованими курсами </w:t>
            </w:r>
            <w:r w:rsidR="00F244EB" w:rsidRPr="008D06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D06F1" w:rsidRPr="008D06F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8D06F1" w:rsidRPr="00C1759B">
              <w:rPr>
                <w:rFonts w:ascii="Times New Roman" w:hAnsi="Times New Roman"/>
                <w:sz w:val="24"/>
                <w:szCs w:val="24"/>
                <w:lang w:val="uk-UA"/>
              </w:rPr>
              <w:t>Робототехніка. 5-9 клас», «STEM. 5-9 клас», «Драматургія і театр. 5-9 клас», «Фізика та основи техніки. 7-9 клас», «Економіка і право. 9 клас»</w:t>
            </w:r>
            <w:r w:rsidR="00C1759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6146D" w:rsidRPr="004823D5" w:rsidRDefault="00CA356C" w:rsidP="004823D5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86146D" w:rsidRPr="00095A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говорення </w:t>
            </w:r>
            <w:proofErr w:type="spellStart"/>
            <w:r w:rsidR="0086146D" w:rsidRPr="00095AA3">
              <w:rPr>
                <w:rFonts w:ascii="Times New Roman" w:hAnsi="Times New Roman"/>
                <w:sz w:val="24"/>
                <w:szCs w:val="24"/>
                <w:lang w:val="uk-UA"/>
              </w:rPr>
              <w:t>інструктивно</w:t>
            </w:r>
            <w:proofErr w:type="spellEnd"/>
            <w:r w:rsidR="0086146D" w:rsidRPr="00095AA3">
              <w:rPr>
                <w:rFonts w:ascii="Times New Roman" w:hAnsi="Times New Roman"/>
                <w:sz w:val="24"/>
                <w:szCs w:val="24"/>
                <w:lang w:val="uk-UA"/>
              </w:rPr>
              <w:t>-методичних матеріалів</w:t>
            </w:r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proofErr w:type="spellEnd"/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системи</w:t>
            </w:r>
            <w:proofErr w:type="spellEnd"/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  <w:proofErr w:type="spellEnd"/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і </w:t>
            </w:r>
            <w:proofErr w:type="spellStart"/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нових</w:t>
            </w:r>
            <w:proofErr w:type="spellEnd"/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6146D" w:rsidRPr="00C021EE">
              <w:rPr>
                <w:rFonts w:ascii="Times New Roman" w:hAnsi="Times New Roman"/>
                <w:sz w:val="24"/>
                <w:szCs w:val="24"/>
                <w:lang w:val="uk-UA"/>
              </w:rPr>
              <w:t>вимог</w:t>
            </w:r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  <w:proofErr w:type="spellEnd"/>
            <w:r w:rsidR="0086146D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ПА;</w:t>
            </w:r>
          </w:p>
          <w:p w:rsidR="001646D7" w:rsidRPr="00C021EE" w:rsidRDefault="00CA356C" w:rsidP="004823D5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найомлення з </w:t>
            </w:r>
            <w:proofErr w:type="spellStart"/>
            <w:r w:rsidR="00C10033" w:rsidRPr="00C021EE">
              <w:rPr>
                <w:rFonts w:ascii="Times New Roman" w:hAnsi="Times New Roman"/>
                <w:sz w:val="24"/>
                <w:szCs w:val="24"/>
                <w:lang w:val="uk-UA"/>
              </w:rPr>
              <w:t>професійн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м</w:t>
            </w:r>
            <w:proofErr w:type="spellEnd"/>
            <w:r w:rsidR="00C10033" w:rsidRPr="00C021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</w:t>
            </w:r>
            <w:r w:rsidR="00C10033" w:rsidRPr="00C021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я </w:t>
            </w:r>
            <w:r w:rsidR="001646D7" w:rsidRPr="00C021EE">
              <w:rPr>
                <w:rFonts w:ascii="Times New Roman" w:hAnsi="Times New Roman"/>
                <w:sz w:val="24"/>
                <w:szCs w:val="24"/>
                <w:lang w:val="uk-UA"/>
              </w:rPr>
              <w:t>і керівника закладу.</w:t>
            </w:r>
          </w:p>
          <w:p w:rsidR="0086146D" w:rsidRDefault="00CA356C" w:rsidP="004823D5">
            <w:pPr>
              <w:pStyle w:val="a4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аходи з неформальної освіти</w:t>
            </w:r>
            <w:r w:rsidR="00095AA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86146D" w:rsidRPr="006333E0" w:rsidRDefault="0086146D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ум </w:t>
            </w:r>
            <w:r w:rsidR="00292F5B"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директорів ЗЗСО </w:t>
            </w:r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>«Склад</w:t>
            </w:r>
            <w:r w:rsidR="00EA0335">
              <w:rPr>
                <w:rFonts w:ascii="Times New Roman" w:hAnsi="Times New Roman"/>
                <w:sz w:val="24"/>
                <w:szCs w:val="24"/>
                <w:lang w:val="uk-UA"/>
              </w:rPr>
              <w:t>ання навчального плану (5 клас)</w:t>
            </w:r>
            <w:r w:rsidRPr="00633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складової  освітньої програми закладу за новим Державним стандартом базової середньої освіти»;</w:t>
            </w:r>
          </w:p>
          <w:p w:rsidR="00292F5B" w:rsidRDefault="0086146D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BD">
              <w:rPr>
                <w:rFonts w:ascii="Times New Roman" w:hAnsi="Times New Roman"/>
                <w:sz w:val="24"/>
                <w:szCs w:val="24"/>
                <w:lang w:val="uk-UA"/>
              </w:rPr>
              <w:t>круглий стіл «Ключові компетентності здобувача освіти адаптаційного (5-6 класи) і базового предметного навчання</w:t>
            </w:r>
            <w:r w:rsidR="002C63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6D1F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7-9 класи) та наскрізні вміння»;</w:t>
            </w:r>
          </w:p>
          <w:p w:rsidR="00C70E8C" w:rsidRPr="00576344" w:rsidRDefault="00C70E8C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3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лайн </w:t>
            </w:r>
            <w:r w:rsidR="00576344" w:rsidRPr="00576344">
              <w:rPr>
                <w:rFonts w:ascii="Times New Roman" w:hAnsi="Times New Roman"/>
                <w:sz w:val="24"/>
                <w:szCs w:val="24"/>
                <w:lang w:val="uk-UA"/>
              </w:rPr>
              <w:t>семінар</w:t>
            </w:r>
            <w:r w:rsidRPr="005763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ня сертифікації педа</w:t>
            </w:r>
            <w:r w:rsidR="00576344" w:rsidRPr="00576344">
              <w:rPr>
                <w:rFonts w:ascii="Times New Roman" w:hAnsi="Times New Roman"/>
                <w:sz w:val="24"/>
                <w:szCs w:val="24"/>
                <w:lang w:val="uk-UA"/>
              </w:rPr>
              <w:t>гогічних працівників за участі фахівців у</w:t>
            </w:r>
            <w:r w:rsidRPr="00576344">
              <w:rPr>
                <w:rFonts w:ascii="Times New Roman" w:hAnsi="Times New Roman"/>
                <w:sz w:val="24"/>
                <w:szCs w:val="24"/>
                <w:lang w:val="uk-UA"/>
              </w:rPr>
              <w:t>правління Державної служби якості освіти у Чернігівській області</w:t>
            </w:r>
            <w:r w:rsidR="0057634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6146D" w:rsidRPr="006D1FBD" w:rsidRDefault="0086146D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D1FBD">
              <w:rPr>
                <w:rFonts w:ascii="Times New Roman" w:hAnsi="Times New Roman"/>
                <w:sz w:val="24"/>
                <w:szCs w:val="24"/>
                <w:lang w:val="uk-UA"/>
              </w:rPr>
              <w:t>курікулум</w:t>
            </w:r>
            <w:proofErr w:type="spellEnd"/>
            <w:r w:rsidRPr="006D1F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міст і методи НУШ у 5-9 класах»;</w:t>
            </w:r>
          </w:p>
          <w:p w:rsidR="006333E0" w:rsidRPr="004823D5" w:rsidRDefault="0086146D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B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ічний</w:t>
            </w:r>
            <w:r w:rsidR="00F464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афон «Професійний стандарт у</w:t>
            </w:r>
            <w:r w:rsidRPr="006D1FBD">
              <w:rPr>
                <w:rFonts w:ascii="Times New Roman" w:hAnsi="Times New Roman"/>
                <w:sz w:val="24"/>
                <w:szCs w:val="24"/>
                <w:lang w:val="uk-UA"/>
              </w:rPr>
              <w:t>чителя закл</w:t>
            </w:r>
            <w:r w:rsidR="00F4644D">
              <w:rPr>
                <w:rFonts w:ascii="Times New Roman" w:hAnsi="Times New Roman"/>
                <w:sz w:val="24"/>
                <w:szCs w:val="24"/>
                <w:lang w:val="uk-UA"/>
              </w:rPr>
              <w:t>аду загальної середньої освіти</w:t>
            </w:r>
            <w:r w:rsidRPr="006D1F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вектор до Нової української</w:t>
            </w:r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D1FBD">
              <w:rPr>
                <w:rFonts w:ascii="Times New Roman" w:hAnsi="Times New Roman"/>
                <w:sz w:val="24"/>
                <w:szCs w:val="24"/>
                <w:lang w:val="uk-UA"/>
              </w:rPr>
              <w:t>школи»;</w:t>
            </w:r>
          </w:p>
          <w:p w:rsidR="00396FC9" w:rsidRPr="00BA3B44" w:rsidRDefault="00C1307E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>методичний семінар «Точки дотику інклюзивної освіти та нового Державного стандарту базової середньої освіти»</w:t>
            </w:r>
            <w:r w:rsidR="00B4309E" w:rsidRPr="00BA3B4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E514F" w:rsidRPr="00BA3B44" w:rsidRDefault="008E514F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і </w:t>
            </w:r>
            <w:proofErr w:type="spellStart"/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>лай</w:t>
            </w:r>
            <w:r w:rsidR="002B3A45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>факи</w:t>
            </w:r>
            <w:proofErr w:type="spellEnd"/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«Реалізація </w:t>
            </w:r>
            <w:proofErr w:type="spellStart"/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 на </w:t>
            </w:r>
            <w:proofErr w:type="spellStart"/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тецтва та технологій»</w:t>
            </w:r>
            <w:r w:rsidR="006A765C" w:rsidRPr="00BA3B4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D1DF5" w:rsidRPr="004823D5" w:rsidRDefault="008E514F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>семінар-практикум</w:t>
            </w:r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ий</w:t>
            </w:r>
            <w:proofErr w:type="spellEnd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енціал </w:t>
            </w:r>
            <w:proofErr w:type="spellStart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освітньої</w:t>
            </w:r>
            <w:proofErr w:type="spellEnd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галузі</w:t>
            </w:r>
            <w:proofErr w:type="spellEnd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фізичної</w:t>
            </w:r>
            <w:proofErr w:type="spellEnd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культури</w:t>
            </w:r>
            <w:proofErr w:type="spellEnd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6A765C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E514F" w:rsidRPr="004823D5" w:rsidRDefault="008E514F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тематична дискусія «Науково-теоретична, методична та фахова підготовка вчителів основи здоров'я в умовах переходу на новий Державний стандарт базової середньої освіти»</w:t>
            </w:r>
            <w:r w:rsidR="006A765C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C28B5" w:rsidRPr="00BA3B44" w:rsidRDefault="002C28B5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ий практикум </w:t>
            </w:r>
            <w:r w:rsidR="00794FBD" w:rsidRPr="00BA3B44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5D03B8" w:rsidRPr="00BA3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оваційні методи навчання</w:t>
            </w:r>
            <w:r w:rsidR="00794FBD" w:rsidRPr="00BA3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</w:t>
            </w:r>
            <w:r w:rsidR="005D03B8" w:rsidRPr="00BA3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новій українській школі</w:t>
            </w:r>
            <w:r w:rsidR="00794FBD" w:rsidRPr="00BA3B44">
              <w:rPr>
                <w:rFonts w:ascii="Times New Roman" w:hAnsi="Times New Roman"/>
                <w:sz w:val="24"/>
                <w:szCs w:val="24"/>
                <w:lang w:val="uk-UA"/>
              </w:rPr>
              <w:t>»;</w:t>
            </w:r>
          </w:p>
          <w:p w:rsidR="009F39C1" w:rsidRPr="00BA3B44" w:rsidRDefault="009F39C1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семінар: «</w:t>
            </w:r>
            <w:proofErr w:type="spellStart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Формувальне</w:t>
            </w:r>
            <w:proofErr w:type="spellEnd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  <w:proofErr w:type="spellEnd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ах </w:t>
            </w:r>
            <w:proofErr w:type="spellStart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англійської</w:t>
            </w:r>
            <w:proofErr w:type="spellEnd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мови</w:t>
            </w:r>
            <w:proofErr w:type="spellEnd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новим</w:t>
            </w:r>
            <w:proofErr w:type="spellEnd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Державним</w:t>
            </w:r>
            <w:proofErr w:type="spellEnd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дартом </w:t>
            </w:r>
            <w:proofErr w:type="spellStart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базової</w:t>
            </w:r>
            <w:proofErr w:type="spellEnd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середньої</w:t>
            </w:r>
            <w:proofErr w:type="spellEnd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proofErr w:type="spellEnd"/>
            <w:r w:rsidR="007A79E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576344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D63D6" w:rsidRPr="00BA3B44" w:rsidRDefault="007A79EF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B4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1628B" w:rsidRPr="00BA3B44">
              <w:rPr>
                <w:rFonts w:ascii="Times New Roman" w:hAnsi="Times New Roman"/>
                <w:sz w:val="24"/>
                <w:szCs w:val="24"/>
                <w:lang w:val="uk-UA"/>
              </w:rPr>
              <w:t>асідання методичного клубу «Живе слово»</w:t>
            </w:r>
            <w:r w:rsidR="0057634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94FBD" w:rsidRPr="00BA3B44" w:rsidRDefault="00855744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D63D6" w:rsidRPr="00BA3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інар-практикум </w:t>
            </w:r>
            <w:r w:rsidR="002B3A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2B3A45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математичної</w:t>
            </w:r>
            <w:r w:rsidR="00A72F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B3A45">
              <w:rPr>
                <w:rFonts w:ascii="Times New Roman" w:hAnsi="Times New Roman"/>
                <w:sz w:val="24"/>
                <w:szCs w:val="24"/>
                <w:lang w:val="uk-UA"/>
              </w:rPr>
              <w:t>освітньої галузі</w:t>
            </w:r>
            <w:r w:rsidR="00A72F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гідно Нового</w:t>
            </w:r>
            <w:r w:rsidR="00A72FE0" w:rsidRPr="00A72F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ий стандарт</w:t>
            </w:r>
            <w:r w:rsidR="002B3A4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A72FE0" w:rsidRPr="00A72F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зової освіти</w:t>
            </w:r>
            <w:r w:rsidR="00576344">
              <w:rPr>
                <w:rFonts w:ascii="Times New Roman" w:hAnsi="Times New Roman"/>
                <w:sz w:val="24"/>
                <w:szCs w:val="24"/>
                <w:lang w:val="uk-UA"/>
              </w:rPr>
              <w:t>»;</w:t>
            </w:r>
          </w:p>
          <w:p w:rsidR="00990B52" w:rsidRPr="00BA3B44" w:rsidRDefault="00855744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90B52" w:rsidRPr="00BA3B44">
              <w:rPr>
                <w:rFonts w:ascii="Times New Roman" w:hAnsi="Times New Roman"/>
                <w:sz w:val="24"/>
                <w:szCs w:val="24"/>
                <w:lang w:val="uk-UA"/>
              </w:rPr>
              <w:t>рактичний семінар «Спірально-концентричний принцип, інтеграція та розвиток фізичних, хімічних, біологічних, географічних, астрономічних, екологічних знань та дослідницьких вмінь</w:t>
            </w:r>
            <w:r w:rsidR="00BA3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бувачів освіти</w:t>
            </w:r>
            <w:r w:rsidR="00576344">
              <w:rPr>
                <w:rFonts w:ascii="Times New Roman" w:hAnsi="Times New Roman"/>
                <w:sz w:val="24"/>
                <w:szCs w:val="24"/>
                <w:lang w:val="uk-UA"/>
              </w:rPr>
              <w:t>»;</w:t>
            </w:r>
          </w:p>
          <w:p w:rsidR="00990B52" w:rsidRDefault="00855744" w:rsidP="004823D5">
            <w:pPr>
              <w:pStyle w:val="a4"/>
              <w:numPr>
                <w:ilvl w:val="0"/>
                <w:numId w:val="18"/>
              </w:numPr>
              <w:spacing w:after="0"/>
              <w:ind w:left="603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D50707" w:rsidRPr="00BA3B44">
              <w:rPr>
                <w:rFonts w:ascii="Times New Roman" w:hAnsi="Times New Roman"/>
                <w:sz w:val="24"/>
                <w:szCs w:val="24"/>
                <w:lang w:val="uk-UA"/>
              </w:rPr>
              <w:t>етодична дискусія «Перспективи викладання інформатики в умовах запровадження нового державного стандарту базової середньої освіти».</w:t>
            </w:r>
          </w:p>
          <w:p w:rsidR="00855744" w:rsidRDefault="00576344" w:rsidP="004823D5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855744" w:rsidRPr="00855744">
              <w:rPr>
                <w:rFonts w:ascii="Times New Roman" w:hAnsi="Times New Roman"/>
                <w:sz w:val="24"/>
                <w:szCs w:val="24"/>
                <w:lang w:val="uk-UA"/>
              </w:rPr>
              <w:t>іагностування психологічної готовності педагогічних працівників до нов</w:t>
            </w:r>
            <w:r w:rsidR="00E367BF">
              <w:rPr>
                <w:rFonts w:ascii="Times New Roman" w:hAnsi="Times New Roman"/>
                <w:sz w:val="24"/>
                <w:szCs w:val="24"/>
                <w:lang w:val="uk-UA"/>
              </w:rPr>
              <w:t>их умов педагогічної діяльності.</w:t>
            </w:r>
          </w:p>
          <w:p w:rsidR="00E367BF" w:rsidRPr="00E367BF" w:rsidRDefault="00E367BF" w:rsidP="004823D5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7BF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підтримка уча</w:t>
            </w:r>
            <w:bookmarkStart w:id="0" w:name="_GoBack"/>
            <w:bookmarkEnd w:id="0"/>
            <w:r w:rsidRPr="00E367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ників професійних педагогічних спільнот шляхом групового консультування з питань  формування потреби у безперервній самоосвітній діяльності,  навичок </w:t>
            </w:r>
            <w:proofErr w:type="spellStart"/>
            <w:r w:rsidRPr="00E367BF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E367BF">
              <w:rPr>
                <w:rFonts w:ascii="Times New Roman" w:hAnsi="Times New Roman"/>
                <w:sz w:val="24"/>
                <w:szCs w:val="24"/>
                <w:lang w:val="uk-UA"/>
              </w:rPr>
              <w:t>, вироблення власного стилю роботи.</w:t>
            </w:r>
          </w:p>
          <w:p w:rsidR="00855744" w:rsidRPr="00855744" w:rsidRDefault="00576344" w:rsidP="004823D5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855744" w:rsidRPr="00855744">
              <w:rPr>
                <w:rFonts w:ascii="Times New Roman" w:hAnsi="Times New Roman"/>
                <w:sz w:val="24"/>
                <w:szCs w:val="24"/>
                <w:lang w:val="uk-UA"/>
              </w:rPr>
              <w:t>сихологічні тренінги «Компетентності як ключ до оновлення змісту освіти»,  «Успішна адаптація професійної діяльності педагогічних працівників до процесів реформування в галузі освіти» (окремі тренінгові групи для різних к</w:t>
            </w:r>
            <w:r w:rsidR="00E367BF">
              <w:rPr>
                <w:rFonts w:ascii="Times New Roman" w:hAnsi="Times New Roman"/>
                <w:sz w:val="24"/>
                <w:szCs w:val="24"/>
                <w:lang w:val="uk-UA"/>
              </w:rPr>
              <w:t>атегорій вчителів-</w:t>
            </w:r>
            <w:proofErr w:type="spellStart"/>
            <w:r w:rsidR="00E367BF">
              <w:rPr>
                <w:rFonts w:ascii="Times New Roman" w:hAnsi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 w:rsidR="00E367BF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CA356C" w:rsidRPr="004823D5" w:rsidRDefault="00CA356C" w:rsidP="004823D5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досвідом педагогів-новаторів за темою проєкту;</w:t>
            </w:r>
          </w:p>
          <w:p w:rsidR="00E35B82" w:rsidRPr="004823D5" w:rsidRDefault="00576344" w:rsidP="004823D5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E35B82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аповнення електронної бази даних ППД на сайті Центру</w:t>
            </w:r>
            <w:r w:rsidR="00E367BF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425E0" w:rsidRPr="00D01665" w:rsidRDefault="00576344" w:rsidP="004823D5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</w:pPr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721053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исвітлення діяльності</w:t>
            </w:r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проєкту на </w:t>
            </w:r>
            <w:proofErr w:type="spellStart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web</w:t>
            </w:r>
            <w:proofErr w:type="spellEnd"/>
            <w:r w:rsidRPr="004823D5">
              <w:rPr>
                <w:rFonts w:ascii="Times New Roman" w:hAnsi="Times New Roman"/>
                <w:sz w:val="24"/>
                <w:szCs w:val="24"/>
                <w:lang w:val="uk-UA"/>
              </w:rPr>
              <w:t>-сайті</w:t>
            </w:r>
            <w:r w:rsidR="00721053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ережі </w:t>
            </w:r>
            <w:proofErr w:type="spellStart"/>
            <w:r w:rsidR="00721053" w:rsidRPr="004823D5">
              <w:rPr>
                <w:rFonts w:ascii="Times New Roman" w:hAnsi="Times New Roman"/>
                <w:sz w:val="24"/>
                <w:szCs w:val="24"/>
                <w:lang w:val="uk-UA"/>
              </w:rPr>
              <w:t>Facebook</w:t>
            </w:r>
            <w:proofErr w:type="spellEnd"/>
            <w:r w:rsidR="00721053" w:rsidRPr="00482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 «Прилуцький центр професійного розвитку педагогічних</w:t>
            </w:r>
            <w:r w:rsidR="00721053" w:rsidRPr="00576344">
              <w:rPr>
                <w:rFonts w:ascii="Times New Roman" w:hAnsi="Times New Roman"/>
                <w:lang w:val="uk-UA"/>
              </w:rPr>
              <w:t xml:space="preserve"> працівників»</w:t>
            </w:r>
            <w:r w:rsidRPr="00576344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1646D7" w:rsidRPr="001646D7" w:rsidTr="004823D5">
        <w:trPr>
          <w:trHeight w:val="924"/>
        </w:trPr>
        <w:tc>
          <w:tcPr>
            <w:tcW w:w="2410" w:type="dxa"/>
          </w:tcPr>
          <w:p w:rsidR="001646D7" w:rsidRPr="001646D7" w:rsidRDefault="00CB7182" w:rsidP="002618A1">
            <w:pPr>
              <w:spacing w:after="0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загальнюючий</w:t>
            </w:r>
            <w:r w:rsidRPr="001646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липень 2026</w:t>
            </w:r>
            <w:r w:rsidR="002618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ку –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рудень  2027</w:t>
            </w:r>
            <w:r w:rsidR="002618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ку</w:t>
            </w:r>
            <w:r w:rsidRPr="001646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310" w:type="dxa"/>
          </w:tcPr>
          <w:p w:rsidR="00D038EB" w:rsidRPr="002C1412" w:rsidRDefault="00E367BF" w:rsidP="004823D5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іторинг отриманих результатів.</w:t>
            </w:r>
          </w:p>
          <w:p w:rsidR="00451910" w:rsidRPr="002C1412" w:rsidRDefault="00E367BF" w:rsidP="004823D5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451910" w:rsidRPr="002C1412">
              <w:rPr>
                <w:rFonts w:ascii="Times New Roman" w:hAnsi="Times New Roman"/>
                <w:sz w:val="24"/>
                <w:szCs w:val="24"/>
                <w:lang w:val="uk-UA"/>
              </w:rPr>
              <w:t>рез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ція результатів проєкту в ЗМІ.</w:t>
            </w:r>
          </w:p>
          <w:p w:rsidR="001646D7" w:rsidRPr="0029477A" w:rsidRDefault="00E367BF" w:rsidP="004823D5">
            <w:pPr>
              <w:pStyle w:val="a4"/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038EB" w:rsidRPr="002C1412">
              <w:rPr>
                <w:rFonts w:ascii="Times New Roman" w:hAnsi="Times New Roman"/>
                <w:sz w:val="24"/>
                <w:szCs w:val="24"/>
                <w:lang w:val="uk-UA"/>
              </w:rPr>
              <w:t>творення методичних рекомендацій за результатами проєкту</w:t>
            </w:r>
            <w:r w:rsidR="00451910" w:rsidRPr="002C14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961AC9" w:rsidRPr="004823D5" w:rsidRDefault="00961AC9" w:rsidP="004823D5">
      <w:pPr>
        <w:spacing w:after="0"/>
        <w:rPr>
          <w:sz w:val="2"/>
          <w:szCs w:val="2"/>
        </w:rPr>
      </w:pPr>
    </w:p>
    <w:sectPr w:rsidR="00961AC9" w:rsidRPr="004823D5" w:rsidSect="001B0FC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EF4"/>
    <w:multiLevelType w:val="hybridMultilevel"/>
    <w:tmpl w:val="9B3CB32A"/>
    <w:lvl w:ilvl="0" w:tplc="040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92501AA"/>
    <w:multiLevelType w:val="hybridMultilevel"/>
    <w:tmpl w:val="154441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B4890"/>
    <w:multiLevelType w:val="hybridMultilevel"/>
    <w:tmpl w:val="B166020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D3C63DD"/>
    <w:multiLevelType w:val="hybridMultilevel"/>
    <w:tmpl w:val="B8E0E2E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F8C"/>
    <w:multiLevelType w:val="hybridMultilevel"/>
    <w:tmpl w:val="28DCE41E"/>
    <w:lvl w:ilvl="0" w:tplc="A4DCF9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F5F"/>
    <w:multiLevelType w:val="hybridMultilevel"/>
    <w:tmpl w:val="E3086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75FE"/>
    <w:multiLevelType w:val="hybridMultilevel"/>
    <w:tmpl w:val="BBB22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10D94"/>
    <w:multiLevelType w:val="hybridMultilevel"/>
    <w:tmpl w:val="66F2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0BAD"/>
    <w:multiLevelType w:val="hybridMultilevel"/>
    <w:tmpl w:val="AFA49850"/>
    <w:lvl w:ilvl="0" w:tplc="9F2CD7B4">
      <w:start w:val="1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1FBA488B"/>
    <w:multiLevelType w:val="hybridMultilevel"/>
    <w:tmpl w:val="9F646E8A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5718C"/>
    <w:multiLevelType w:val="hybridMultilevel"/>
    <w:tmpl w:val="437E9806"/>
    <w:lvl w:ilvl="0" w:tplc="03F8BB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6ABF"/>
    <w:multiLevelType w:val="hybridMultilevel"/>
    <w:tmpl w:val="EE2EF6E6"/>
    <w:lvl w:ilvl="0" w:tplc="3B7ED36C">
      <w:start w:val="1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36E6014"/>
    <w:multiLevelType w:val="hybridMultilevel"/>
    <w:tmpl w:val="25465BBA"/>
    <w:lvl w:ilvl="0" w:tplc="A29A7514"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6844B6D"/>
    <w:multiLevelType w:val="hybridMultilevel"/>
    <w:tmpl w:val="B5ECCAC2"/>
    <w:lvl w:ilvl="0" w:tplc="042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C127A48"/>
    <w:multiLevelType w:val="hybridMultilevel"/>
    <w:tmpl w:val="8542A26A"/>
    <w:lvl w:ilvl="0" w:tplc="4BD6AD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81951"/>
    <w:multiLevelType w:val="hybridMultilevel"/>
    <w:tmpl w:val="43A22560"/>
    <w:lvl w:ilvl="0" w:tplc="34DE9526"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37AB5013"/>
    <w:multiLevelType w:val="hybridMultilevel"/>
    <w:tmpl w:val="0DE45606"/>
    <w:lvl w:ilvl="0" w:tplc="14FEBA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7698"/>
    <w:multiLevelType w:val="hybridMultilevel"/>
    <w:tmpl w:val="97D06D36"/>
    <w:lvl w:ilvl="0" w:tplc="3B7ED36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F64E2"/>
    <w:multiLevelType w:val="hybridMultilevel"/>
    <w:tmpl w:val="311671C6"/>
    <w:lvl w:ilvl="0" w:tplc="3B7ED36C">
      <w:start w:val="1"/>
      <w:numFmt w:val="bullet"/>
      <w:lvlText w:val="-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4B333452"/>
    <w:multiLevelType w:val="hybridMultilevel"/>
    <w:tmpl w:val="5B7878BC"/>
    <w:lvl w:ilvl="0" w:tplc="55E47AB8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509934FD"/>
    <w:multiLevelType w:val="hybridMultilevel"/>
    <w:tmpl w:val="2E7A79E8"/>
    <w:lvl w:ilvl="0" w:tplc="3B7ED36C">
      <w:start w:val="1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54352DA6"/>
    <w:multiLevelType w:val="hybridMultilevel"/>
    <w:tmpl w:val="F968B3A0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B27D6"/>
    <w:multiLevelType w:val="hybridMultilevel"/>
    <w:tmpl w:val="01A429EA"/>
    <w:lvl w:ilvl="0" w:tplc="0422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560379F1"/>
    <w:multiLevelType w:val="hybridMultilevel"/>
    <w:tmpl w:val="078A8326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49D8"/>
    <w:multiLevelType w:val="hybridMultilevel"/>
    <w:tmpl w:val="04627D18"/>
    <w:lvl w:ilvl="0" w:tplc="DC648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C47"/>
    <w:multiLevelType w:val="hybridMultilevel"/>
    <w:tmpl w:val="F14208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6667C"/>
    <w:multiLevelType w:val="hybridMultilevel"/>
    <w:tmpl w:val="E784798E"/>
    <w:lvl w:ilvl="0" w:tplc="3B7ED36C">
      <w:start w:val="1"/>
      <w:numFmt w:val="bullet"/>
      <w:lvlText w:val="-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 w15:restartNumberingAfterBreak="0">
    <w:nsid w:val="608513C5"/>
    <w:multiLevelType w:val="hybridMultilevel"/>
    <w:tmpl w:val="26D404CC"/>
    <w:lvl w:ilvl="0" w:tplc="3B7ED36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E27D0"/>
    <w:multiLevelType w:val="hybridMultilevel"/>
    <w:tmpl w:val="B9022926"/>
    <w:lvl w:ilvl="0" w:tplc="0409000D">
      <w:start w:val="1"/>
      <w:numFmt w:val="bullet"/>
      <w:lvlText w:val=""/>
      <w:lvlJc w:val="left"/>
      <w:pPr>
        <w:ind w:left="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E379E"/>
    <w:multiLevelType w:val="hybridMultilevel"/>
    <w:tmpl w:val="12022304"/>
    <w:lvl w:ilvl="0" w:tplc="9D787F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25"/>
  </w:num>
  <w:num w:numId="5">
    <w:abstractNumId w:val="10"/>
  </w:num>
  <w:num w:numId="6">
    <w:abstractNumId w:val="15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22"/>
  </w:num>
  <w:num w:numId="12">
    <w:abstractNumId w:val="9"/>
  </w:num>
  <w:num w:numId="13">
    <w:abstractNumId w:val="24"/>
  </w:num>
  <w:num w:numId="14">
    <w:abstractNumId w:val="26"/>
  </w:num>
  <w:num w:numId="15">
    <w:abstractNumId w:val="6"/>
  </w:num>
  <w:num w:numId="16">
    <w:abstractNumId w:val="14"/>
  </w:num>
  <w:num w:numId="17">
    <w:abstractNumId w:val="7"/>
  </w:num>
  <w:num w:numId="18">
    <w:abstractNumId w:val="19"/>
  </w:num>
  <w:num w:numId="19">
    <w:abstractNumId w:val="29"/>
  </w:num>
  <w:num w:numId="20">
    <w:abstractNumId w:val="17"/>
  </w:num>
  <w:num w:numId="21">
    <w:abstractNumId w:val="11"/>
  </w:num>
  <w:num w:numId="22">
    <w:abstractNumId w:val="5"/>
  </w:num>
  <w:num w:numId="23">
    <w:abstractNumId w:val="27"/>
  </w:num>
  <w:num w:numId="24">
    <w:abstractNumId w:val="8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D7"/>
    <w:rsid w:val="000022BF"/>
    <w:rsid w:val="00013D1B"/>
    <w:rsid w:val="00055164"/>
    <w:rsid w:val="000569EB"/>
    <w:rsid w:val="00060987"/>
    <w:rsid w:val="00063E00"/>
    <w:rsid w:val="0007068F"/>
    <w:rsid w:val="0008533E"/>
    <w:rsid w:val="00086A86"/>
    <w:rsid w:val="00092439"/>
    <w:rsid w:val="000930DE"/>
    <w:rsid w:val="000950FF"/>
    <w:rsid w:val="00095355"/>
    <w:rsid w:val="000953CD"/>
    <w:rsid w:val="00095AA3"/>
    <w:rsid w:val="00097A37"/>
    <w:rsid w:val="000B16DD"/>
    <w:rsid w:val="000B4A7C"/>
    <w:rsid w:val="000C1CED"/>
    <w:rsid w:val="000C4ADF"/>
    <w:rsid w:val="000D260E"/>
    <w:rsid w:val="000E5E7E"/>
    <w:rsid w:val="000E6B17"/>
    <w:rsid w:val="000F7686"/>
    <w:rsid w:val="00101295"/>
    <w:rsid w:val="00116C1E"/>
    <w:rsid w:val="00117BF9"/>
    <w:rsid w:val="00122C1E"/>
    <w:rsid w:val="00126AD6"/>
    <w:rsid w:val="001300C7"/>
    <w:rsid w:val="001345D5"/>
    <w:rsid w:val="00134B60"/>
    <w:rsid w:val="0013599B"/>
    <w:rsid w:val="00142808"/>
    <w:rsid w:val="00142A40"/>
    <w:rsid w:val="00150CD7"/>
    <w:rsid w:val="00152CD5"/>
    <w:rsid w:val="00154740"/>
    <w:rsid w:val="001646D7"/>
    <w:rsid w:val="00177DC6"/>
    <w:rsid w:val="00194262"/>
    <w:rsid w:val="001A71EB"/>
    <w:rsid w:val="001B0FC8"/>
    <w:rsid w:val="001B4C76"/>
    <w:rsid w:val="001C44FD"/>
    <w:rsid w:val="001D639A"/>
    <w:rsid w:val="001E2981"/>
    <w:rsid w:val="001E3B55"/>
    <w:rsid w:val="001E6728"/>
    <w:rsid w:val="001F6E20"/>
    <w:rsid w:val="00203476"/>
    <w:rsid w:val="00215717"/>
    <w:rsid w:val="00233262"/>
    <w:rsid w:val="00233A4D"/>
    <w:rsid w:val="0024371B"/>
    <w:rsid w:val="00256BAD"/>
    <w:rsid w:val="002618A1"/>
    <w:rsid w:val="002874B6"/>
    <w:rsid w:val="00291D21"/>
    <w:rsid w:val="00292F5B"/>
    <w:rsid w:val="00293793"/>
    <w:rsid w:val="00293795"/>
    <w:rsid w:val="00294531"/>
    <w:rsid w:val="0029477A"/>
    <w:rsid w:val="00295ECE"/>
    <w:rsid w:val="002A2EB3"/>
    <w:rsid w:val="002A3CF4"/>
    <w:rsid w:val="002A6230"/>
    <w:rsid w:val="002B3A45"/>
    <w:rsid w:val="002B5030"/>
    <w:rsid w:val="002C1412"/>
    <w:rsid w:val="002C28B5"/>
    <w:rsid w:val="002C63AC"/>
    <w:rsid w:val="002D54A3"/>
    <w:rsid w:val="002D7604"/>
    <w:rsid w:val="002E0040"/>
    <w:rsid w:val="002F0D36"/>
    <w:rsid w:val="002F11CA"/>
    <w:rsid w:val="002F2B2A"/>
    <w:rsid w:val="002F30AF"/>
    <w:rsid w:val="00305632"/>
    <w:rsid w:val="00321F64"/>
    <w:rsid w:val="00324AEC"/>
    <w:rsid w:val="0033780B"/>
    <w:rsid w:val="00363AD3"/>
    <w:rsid w:val="00366E77"/>
    <w:rsid w:val="003759BD"/>
    <w:rsid w:val="003760C4"/>
    <w:rsid w:val="00377574"/>
    <w:rsid w:val="003813B3"/>
    <w:rsid w:val="00384CB7"/>
    <w:rsid w:val="00387B36"/>
    <w:rsid w:val="0039090C"/>
    <w:rsid w:val="00396FC9"/>
    <w:rsid w:val="003A02DC"/>
    <w:rsid w:val="003A6337"/>
    <w:rsid w:val="003A6518"/>
    <w:rsid w:val="003D30B9"/>
    <w:rsid w:val="003E5EE4"/>
    <w:rsid w:val="003F5C71"/>
    <w:rsid w:val="003F63EB"/>
    <w:rsid w:val="00405A26"/>
    <w:rsid w:val="00413658"/>
    <w:rsid w:val="00413CD5"/>
    <w:rsid w:val="00416F97"/>
    <w:rsid w:val="004273DD"/>
    <w:rsid w:val="00431DB0"/>
    <w:rsid w:val="00431E0E"/>
    <w:rsid w:val="004338F0"/>
    <w:rsid w:val="00451910"/>
    <w:rsid w:val="00455C6E"/>
    <w:rsid w:val="004629D0"/>
    <w:rsid w:val="0046632E"/>
    <w:rsid w:val="0047085F"/>
    <w:rsid w:val="00471606"/>
    <w:rsid w:val="00471DE8"/>
    <w:rsid w:val="004823D5"/>
    <w:rsid w:val="00495A29"/>
    <w:rsid w:val="004A1551"/>
    <w:rsid w:val="004C1556"/>
    <w:rsid w:val="004D0E40"/>
    <w:rsid w:val="004D1D36"/>
    <w:rsid w:val="004E4709"/>
    <w:rsid w:val="004F0203"/>
    <w:rsid w:val="004F56C8"/>
    <w:rsid w:val="00501970"/>
    <w:rsid w:val="00505490"/>
    <w:rsid w:val="00506256"/>
    <w:rsid w:val="005078AC"/>
    <w:rsid w:val="00521272"/>
    <w:rsid w:val="00522417"/>
    <w:rsid w:val="00535376"/>
    <w:rsid w:val="00535613"/>
    <w:rsid w:val="0053730E"/>
    <w:rsid w:val="005414D9"/>
    <w:rsid w:val="00547B00"/>
    <w:rsid w:val="0056489F"/>
    <w:rsid w:val="00576344"/>
    <w:rsid w:val="005806B8"/>
    <w:rsid w:val="00580C7A"/>
    <w:rsid w:val="005A110F"/>
    <w:rsid w:val="005B742B"/>
    <w:rsid w:val="005C0118"/>
    <w:rsid w:val="005D03B8"/>
    <w:rsid w:val="005F0F19"/>
    <w:rsid w:val="005F2051"/>
    <w:rsid w:val="005F3853"/>
    <w:rsid w:val="005F6126"/>
    <w:rsid w:val="00602A26"/>
    <w:rsid w:val="00604F7E"/>
    <w:rsid w:val="00605382"/>
    <w:rsid w:val="00606A47"/>
    <w:rsid w:val="006105B1"/>
    <w:rsid w:val="00612DA1"/>
    <w:rsid w:val="006239FB"/>
    <w:rsid w:val="006333E0"/>
    <w:rsid w:val="0063387D"/>
    <w:rsid w:val="00634942"/>
    <w:rsid w:val="00637AD4"/>
    <w:rsid w:val="0064007C"/>
    <w:rsid w:val="00641F5E"/>
    <w:rsid w:val="00645318"/>
    <w:rsid w:val="0064580E"/>
    <w:rsid w:val="00651E5A"/>
    <w:rsid w:val="00652CD6"/>
    <w:rsid w:val="00654B3D"/>
    <w:rsid w:val="00663554"/>
    <w:rsid w:val="00665654"/>
    <w:rsid w:val="006803C5"/>
    <w:rsid w:val="00694570"/>
    <w:rsid w:val="00695428"/>
    <w:rsid w:val="006A758B"/>
    <w:rsid w:val="006A765C"/>
    <w:rsid w:val="006B02BE"/>
    <w:rsid w:val="006B0D4C"/>
    <w:rsid w:val="006B33AF"/>
    <w:rsid w:val="006B6840"/>
    <w:rsid w:val="006C3E47"/>
    <w:rsid w:val="006D06DF"/>
    <w:rsid w:val="006D1433"/>
    <w:rsid w:val="006D1FBD"/>
    <w:rsid w:val="006D4B08"/>
    <w:rsid w:val="006D63D6"/>
    <w:rsid w:val="006F278D"/>
    <w:rsid w:val="006F28CB"/>
    <w:rsid w:val="006F5D38"/>
    <w:rsid w:val="006F776F"/>
    <w:rsid w:val="007168E1"/>
    <w:rsid w:val="00717A8A"/>
    <w:rsid w:val="00721053"/>
    <w:rsid w:val="00724F29"/>
    <w:rsid w:val="00766376"/>
    <w:rsid w:val="0076752B"/>
    <w:rsid w:val="00772842"/>
    <w:rsid w:val="007757CF"/>
    <w:rsid w:val="00792C5E"/>
    <w:rsid w:val="00794FBD"/>
    <w:rsid w:val="00797D7C"/>
    <w:rsid w:val="007A0CBF"/>
    <w:rsid w:val="007A60BD"/>
    <w:rsid w:val="007A79EF"/>
    <w:rsid w:val="007B0796"/>
    <w:rsid w:val="007B56BA"/>
    <w:rsid w:val="007C2016"/>
    <w:rsid w:val="007C22D5"/>
    <w:rsid w:val="007C2E9F"/>
    <w:rsid w:val="007D1DF5"/>
    <w:rsid w:val="007E0D8E"/>
    <w:rsid w:val="007E7F33"/>
    <w:rsid w:val="0080099B"/>
    <w:rsid w:val="00806161"/>
    <w:rsid w:val="00817769"/>
    <w:rsid w:val="00821210"/>
    <w:rsid w:val="00835D78"/>
    <w:rsid w:val="0083695C"/>
    <w:rsid w:val="008425E0"/>
    <w:rsid w:val="00850955"/>
    <w:rsid w:val="00854B50"/>
    <w:rsid w:val="00855744"/>
    <w:rsid w:val="0086146D"/>
    <w:rsid w:val="00861C06"/>
    <w:rsid w:val="008769E8"/>
    <w:rsid w:val="00877231"/>
    <w:rsid w:val="00886096"/>
    <w:rsid w:val="00891242"/>
    <w:rsid w:val="00893863"/>
    <w:rsid w:val="0089551F"/>
    <w:rsid w:val="008967A3"/>
    <w:rsid w:val="008A74DC"/>
    <w:rsid w:val="008B41C9"/>
    <w:rsid w:val="008B4514"/>
    <w:rsid w:val="008C2CBA"/>
    <w:rsid w:val="008D06F1"/>
    <w:rsid w:val="008D74A3"/>
    <w:rsid w:val="008E514F"/>
    <w:rsid w:val="00903CBA"/>
    <w:rsid w:val="00905753"/>
    <w:rsid w:val="00907D0C"/>
    <w:rsid w:val="009157C6"/>
    <w:rsid w:val="009446EB"/>
    <w:rsid w:val="0095327A"/>
    <w:rsid w:val="00956A58"/>
    <w:rsid w:val="00961AC9"/>
    <w:rsid w:val="0096300F"/>
    <w:rsid w:val="00967298"/>
    <w:rsid w:val="00967E27"/>
    <w:rsid w:val="00972C0D"/>
    <w:rsid w:val="00977CF0"/>
    <w:rsid w:val="00985413"/>
    <w:rsid w:val="00987B78"/>
    <w:rsid w:val="00990B52"/>
    <w:rsid w:val="009A0A07"/>
    <w:rsid w:val="009A4188"/>
    <w:rsid w:val="009B0277"/>
    <w:rsid w:val="009B55CD"/>
    <w:rsid w:val="009C0886"/>
    <w:rsid w:val="009C684F"/>
    <w:rsid w:val="009C6B39"/>
    <w:rsid w:val="009D028C"/>
    <w:rsid w:val="009D7468"/>
    <w:rsid w:val="009E00E9"/>
    <w:rsid w:val="009E053F"/>
    <w:rsid w:val="009E4614"/>
    <w:rsid w:val="009F39C1"/>
    <w:rsid w:val="00A0120B"/>
    <w:rsid w:val="00A0399A"/>
    <w:rsid w:val="00A06592"/>
    <w:rsid w:val="00A15F81"/>
    <w:rsid w:val="00A26386"/>
    <w:rsid w:val="00A27035"/>
    <w:rsid w:val="00A52339"/>
    <w:rsid w:val="00A562CD"/>
    <w:rsid w:val="00A63CEC"/>
    <w:rsid w:val="00A72FE0"/>
    <w:rsid w:val="00A746D9"/>
    <w:rsid w:val="00A74F69"/>
    <w:rsid w:val="00A91B67"/>
    <w:rsid w:val="00A92457"/>
    <w:rsid w:val="00AB1225"/>
    <w:rsid w:val="00AC3367"/>
    <w:rsid w:val="00AC5A38"/>
    <w:rsid w:val="00AD3002"/>
    <w:rsid w:val="00AD4005"/>
    <w:rsid w:val="00AD46D2"/>
    <w:rsid w:val="00AD5BCE"/>
    <w:rsid w:val="00AE1ACF"/>
    <w:rsid w:val="00AE1B6F"/>
    <w:rsid w:val="00AE4759"/>
    <w:rsid w:val="00AE78FA"/>
    <w:rsid w:val="00AF7B58"/>
    <w:rsid w:val="00B16C9F"/>
    <w:rsid w:val="00B20499"/>
    <w:rsid w:val="00B2086D"/>
    <w:rsid w:val="00B217B6"/>
    <w:rsid w:val="00B22981"/>
    <w:rsid w:val="00B22B39"/>
    <w:rsid w:val="00B25F9C"/>
    <w:rsid w:val="00B36154"/>
    <w:rsid w:val="00B42940"/>
    <w:rsid w:val="00B4309E"/>
    <w:rsid w:val="00B51DAD"/>
    <w:rsid w:val="00B717B3"/>
    <w:rsid w:val="00B76C76"/>
    <w:rsid w:val="00B83AAC"/>
    <w:rsid w:val="00B8413D"/>
    <w:rsid w:val="00B95B15"/>
    <w:rsid w:val="00B96EE6"/>
    <w:rsid w:val="00BA3B44"/>
    <w:rsid w:val="00BA5D38"/>
    <w:rsid w:val="00BA62A2"/>
    <w:rsid w:val="00BA6B5D"/>
    <w:rsid w:val="00BA6CC1"/>
    <w:rsid w:val="00BB0102"/>
    <w:rsid w:val="00BB04F5"/>
    <w:rsid w:val="00BC4A32"/>
    <w:rsid w:val="00BE2BB3"/>
    <w:rsid w:val="00BF401E"/>
    <w:rsid w:val="00BF7C7A"/>
    <w:rsid w:val="00C021EE"/>
    <w:rsid w:val="00C05882"/>
    <w:rsid w:val="00C10033"/>
    <w:rsid w:val="00C1307E"/>
    <w:rsid w:val="00C16A12"/>
    <w:rsid w:val="00C1759B"/>
    <w:rsid w:val="00C268AD"/>
    <w:rsid w:val="00C333F3"/>
    <w:rsid w:val="00C4371D"/>
    <w:rsid w:val="00C568A0"/>
    <w:rsid w:val="00C64271"/>
    <w:rsid w:val="00C67FC8"/>
    <w:rsid w:val="00C70E8C"/>
    <w:rsid w:val="00C75FDE"/>
    <w:rsid w:val="00C76143"/>
    <w:rsid w:val="00C76343"/>
    <w:rsid w:val="00C820C1"/>
    <w:rsid w:val="00C91F2D"/>
    <w:rsid w:val="00C92888"/>
    <w:rsid w:val="00C928DD"/>
    <w:rsid w:val="00CA25B7"/>
    <w:rsid w:val="00CA31BF"/>
    <w:rsid w:val="00CA356C"/>
    <w:rsid w:val="00CA569B"/>
    <w:rsid w:val="00CB4997"/>
    <w:rsid w:val="00CB7182"/>
    <w:rsid w:val="00CC066A"/>
    <w:rsid w:val="00CC6354"/>
    <w:rsid w:val="00CE3A48"/>
    <w:rsid w:val="00CF68D8"/>
    <w:rsid w:val="00CF7EC8"/>
    <w:rsid w:val="00D000A3"/>
    <w:rsid w:val="00D01665"/>
    <w:rsid w:val="00D038EB"/>
    <w:rsid w:val="00D1074C"/>
    <w:rsid w:val="00D14338"/>
    <w:rsid w:val="00D1673F"/>
    <w:rsid w:val="00D2046A"/>
    <w:rsid w:val="00D21D13"/>
    <w:rsid w:val="00D50707"/>
    <w:rsid w:val="00D61875"/>
    <w:rsid w:val="00D711D5"/>
    <w:rsid w:val="00D768B6"/>
    <w:rsid w:val="00D802BB"/>
    <w:rsid w:val="00D86C2C"/>
    <w:rsid w:val="00D9096D"/>
    <w:rsid w:val="00DA0B4F"/>
    <w:rsid w:val="00DB35AC"/>
    <w:rsid w:val="00DB3A21"/>
    <w:rsid w:val="00DB6739"/>
    <w:rsid w:val="00DC67DA"/>
    <w:rsid w:val="00DE12DB"/>
    <w:rsid w:val="00DE1AE1"/>
    <w:rsid w:val="00DE2463"/>
    <w:rsid w:val="00E016DE"/>
    <w:rsid w:val="00E350CA"/>
    <w:rsid w:val="00E35B82"/>
    <w:rsid w:val="00E367BF"/>
    <w:rsid w:val="00E368E7"/>
    <w:rsid w:val="00E46705"/>
    <w:rsid w:val="00E47DC0"/>
    <w:rsid w:val="00E564CC"/>
    <w:rsid w:val="00E63176"/>
    <w:rsid w:val="00E70D23"/>
    <w:rsid w:val="00E71405"/>
    <w:rsid w:val="00E81B45"/>
    <w:rsid w:val="00E84DDA"/>
    <w:rsid w:val="00E92DAB"/>
    <w:rsid w:val="00EA0335"/>
    <w:rsid w:val="00EA6AFC"/>
    <w:rsid w:val="00EC360F"/>
    <w:rsid w:val="00EC71CA"/>
    <w:rsid w:val="00ED507F"/>
    <w:rsid w:val="00EF59AC"/>
    <w:rsid w:val="00F13372"/>
    <w:rsid w:val="00F13976"/>
    <w:rsid w:val="00F14F67"/>
    <w:rsid w:val="00F1628B"/>
    <w:rsid w:val="00F16DDF"/>
    <w:rsid w:val="00F17982"/>
    <w:rsid w:val="00F244EB"/>
    <w:rsid w:val="00F2781E"/>
    <w:rsid w:val="00F32056"/>
    <w:rsid w:val="00F342A7"/>
    <w:rsid w:val="00F4644D"/>
    <w:rsid w:val="00F46A25"/>
    <w:rsid w:val="00F47392"/>
    <w:rsid w:val="00F60097"/>
    <w:rsid w:val="00F60B2F"/>
    <w:rsid w:val="00F75C98"/>
    <w:rsid w:val="00F97A6A"/>
    <w:rsid w:val="00FA3007"/>
    <w:rsid w:val="00FA38E0"/>
    <w:rsid w:val="00FA6557"/>
    <w:rsid w:val="00FB2C21"/>
    <w:rsid w:val="00FC0427"/>
    <w:rsid w:val="00FC05B5"/>
    <w:rsid w:val="00FC434A"/>
    <w:rsid w:val="00FC75D5"/>
    <w:rsid w:val="00FD0C3D"/>
    <w:rsid w:val="00FD3B6D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0717"/>
  <w15:chartTrackingRefBased/>
  <w15:docId w15:val="{D7C6F924-1FA2-42C3-98FC-8DE3CAC8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46D7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6D7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46D7"/>
    <w:pPr>
      <w:ind w:left="720"/>
      <w:contextualSpacing/>
    </w:pPr>
  </w:style>
  <w:style w:type="paragraph" w:styleId="a5">
    <w:name w:val="No Spacing"/>
    <w:uiPriority w:val="1"/>
    <w:qFormat/>
    <w:rsid w:val="001646D7"/>
    <w:rPr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1646D7"/>
  </w:style>
  <w:style w:type="character" w:styleId="a6">
    <w:name w:val="Hyperlink"/>
    <w:uiPriority w:val="99"/>
    <w:unhideWhenUsed/>
    <w:rsid w:val="001646D7"/>
    <w:rPr>
      <w:color w:val="0000FF"/>
      <w:u w:val="single"/>
    </w:rPr>
  </w:style>
  <w:style w:type="character" w:customStyle="1" w:styleId="label">
    <w:name w:val="label"/>
    <w:basedOn w:val="a0"/>
    <w:rsid w:val="001646D7"/>
  </w:style>
  <w:style w:type="paragraph" w:customStyle="1" w:styleId="rvps18">
    <w:name w:val="rvps18"/>
    <w:basedOn w:val="a"/>
    <w:rsid w:val="00604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7">
    <w:name w:val="Unresolved Mention"/>
    <w:uiPriority w:val="99"/>
    <w:semiHidden/>
    <w:unhideWhenUsed/>
    <w:rsid w:val="00A0399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AC5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3-20" TargetMode="External"/><Relationship Id="rId13" Type="http://schemas.openxmlformats.org/officeDocument/2006/relationships/hyperlink" Target="https://imzo.gov.ua/2021/07/16/lyst-mon-vid-14-07-2021-4-5-2045-21-potentsiynym-avtoram-ukladacham-model-nykh-navchal-nykh-prohram-dlia-bazovoi-seredn-oi-osvit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45-19" TargetMode="External"/><Relationship Id="rId12" Type="http://schemas.openxmlformats.org/officeDocument/2006/relationships/hyperlink" Target="https://drive.google.com/file/d/1SPEIahZch-1QfFNSxgrAkcCxmBxsPYe4/view?usp=sharing" TargetMode="External"/><Relationship Id="rId17" Type="http://schemas.openxmlformats.org/officeDocument/2006/relationships/hyperlink" Target="https://mon.gov.ua/ua/osvita/zagalna-serednya-osvita/navchalni-programi/modelni-navchalni-programi-dlya-5-9-klasiv-novoyi-ukrayinskoyi-shkoli-zaprovadzhuyutsya-poetapno-z-2022-r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zo.gov.ua/?p=41537&amp;preview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cprpp.uopmr.gov.ua" TargetMode="External"/><Relationship Id="rId11" Type="http://schemas.openxmlformats.org/officeDocument/2006/relationships/hyperlink" Target="https://zakon.rada.gov.ua/rada/show/v2736915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zo.gov.ua/2021/07/16/lyst-imzo-vid-14-07-2021-22-1-10-1602-potentsiynym-avtoram-navchal-nykh-materialiv-vydavnytstvam/" TargetMode="External"/><Relationship Id="rId10" Type="http://schemas.openxmlformats.org/officeDocument/2006/relationships/hyperlink" Target="https://zakon.rada.gov.ua/laws/show/898-2020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92-2018-%D1%80" TargetMode="External"/><Relationship Id="rId14" Type="http://schemas.openxmlformats.org/officeDocument/2006/relationships/hyperlink" Target="https://imzo.gov.ua/2021/07/16/lyst-imzo-vid-14-07-2021-22-1-10-1601-zaklady-zahal-noi-seredn-oi-osvity-uchasnyky-innovatsiynoho-osvitn-oho-proiek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DBD9-6DEF-41A9-946B-7DA4D9DE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287</Words>
  <Characters>5864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MC</Company>
  <LinksUpToDate>false</LinksUpToDate>
  <CharactersWithSpaces>16119</CharactersWithSpaces>
  <SharedDoc>false</SharedDoc>
  <HLinks>
    <vt:vector size="72" baseType="variant">
      <vt:variant>
        <vt:i4>393286</vt:i4>
      </vt:variant>
      <vt:variant>
        <vt:i4>33</vt:i4>
      </vt:variant>
      <vt:variant>
        <vt:i4>0</vt:i4>
      </vt:variant>
      <vt:variant>
        <vt:i4>5</vt:i4>
      </vt:variant>
      <vt:variant>
        <vt:lpwstr>https://mon.gov.ua/ua/osvita/zagalna-serednya-osvita/navchalni-programi/modelni-navchalni-programi-dlya-5-9-klasiv-novoyi-ukrayinskoyi-shkoli-zaprovadzhuyutsya-poetapno-z-2022-roku</vt:lpwstr>
      </vt:variant>
      <vt:variant>
        <vt:lpwstr/>
      </vt:variant>
      <vt:variant>
        <vt:i4>1310805</vt:i4>
      </vt:variant>
      <vt:variant>
        <vt:i4>30</vt:i4>
      </vt:variant>
      <vt:variant>
        <vt:i4>0</vt:i4>
      </vt:variant>
      <vt:variant>
        <vt:i4>5</vt:i4>
      </vt:variant>
      <vt:variant>
        <vt:lpwstr>https://imzo.gov.ua/?p=41537&amp;preview=true</vt:lpwstr>
      </vt:variant>
      <vt:variant>
        <vt:lpwstr/>
      </vt:variant>
      <vt:variant>
        <vt:i4>458754</vt:i4>
      </vt:variant>
      <vt:variant>
        <vt:i4>27</vt:i4>
      </vt:variant>
      <vt:variant>
        <vt:i4>0</vt:i4>
      </vt:variant>
      <vt:variant>
        <vt:i4>5</vt:i4>
      </vt:variant>
      <vt:variant>
        <vt:lpwstr>https://imzo.gov.ua/2021/07/16/lyst-imzo-vid-14-07-2021-22-1-10-1602-potentsiynym-avtoram-navchal-nykh-materialiv-vydavnytstvam/</vt:lpwstr>
      </vt:variant>
      <vt:variant>
        <vt:lpwstr/>
      </vt:variant>
      <vt:variant>
        <vt:i4>1900573</vt:i4>
      </vt:variant>
      <vt:variant>
        <vt:i4>24</vt:i4>
      </vt:variant>
      <vt:variant>
        <vt:i4>0</vt:i4>
      </vt:variant>
      <vt:variant>
        <vt:i4>5</vt:i4>
      </vt:variant>
      <vt:variant>
        <vt:lpwstr>https://imzo.gov.ua/2021/07/16/lyst-imzo-vid-14-07-2021-22-1-10-1601-zaklady-zahal-noi-seredn-oi-osvity-uchasnyky-innovatsiynoho-osvitn-oho-proiektu/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imzo.gov.ua/2021/07/16/lyst-mon-vid-14-07-2021-4-5-2045-21-potentsiynym-avtoram-ukladacham-model-nykh-navchal-nykh-prohram-dlia-bazovoi-seredn-oi-osvity/</vt:lpwstr>
      </vt:variant>
      <vt:variant>
        <vt:lpwstr/>
      </vt:variant>
      <vt:variant>
        <vt:i4>2359415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SPEIahZch-1QfFNSxgrAkcCxmBxsPYe4/view?usp=sharing</vt:lpwstr>
      </vt:variant>
      <vt:variant>
        <vt:lpwstr/>
      </vt:variant>
      <vt:variant>
        <vt:i4>6750310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rada/show/v2736915-20</vt:lpwstr>
      </vt:variant>
      <vt:variant>
        <vt:lpwstr>Text</vt:lpwstr>
      </vt:variant>
      <vt:variant>
        <vt:i4>58983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898-2020-%D0%BF</vt:lpwstr>
      </vt:variant>
      <vt:variant>
        <vt:lpwstr>n16</vt:lpwstr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92-2018-%D1%80</vt:lpwstr>
      </vt:variant>
      <vt:variant>
        <vt:lpwstr>n8</vt:lpwstr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63-20</vt:lpwstr>
      </vt:variant>
      <vt:variant>
        <vt:lpwstr>Text</vt:lpwstr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>Text</vt:lpwstr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pcprpp.uopm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ulova</dc:creator>
  <cp:keywords/>
  <dc:description/>
  <cp:lastModifiedBy>D G</cp:lastModifiedBy>
  <cp:revision>3</cp:revision>
  <cp:lastPrinted>2021-06-22T08:36:00Z</cp:lastPrinted>
  <dcterms:created xsi:type="dcterms:W3CDTF">2021-07-21T05:29:00Z</dcterms:created>
  <dcterms:modified xsi:type="dcterms:W3CDTF">2021-07-21T05:37:00Z</dcterms:modified>
</cp:coreProperties>
</file>